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39AC" w14:textId="0C62EA76" w:rsidR="00F82385" w:rsidRDefault="004E1F43" w:rsidP="00AF5B0B">
      <w:pPr>
        <w:pStyle w:val="Heading1"/>
      </w:pPr>
      <w:r>
        <w:t xml:space="preserve">Early Adopter Schools </w:t>
      </w:r>
      <w:r w:rsidR="00125F90">
        <w:t>second steps</w:t>
      </w:r>
    </w:p>
    <w:p w14:paraId="1EB69FBB" w14:textId="77777777" w:rsidR="00AF5B0B" w:rsidRPr="00AF5B0B" w:rsidRDefault="00AF5B0B" w:rsidP="00AF5B0B"/>
    <w:p w14:paraId="46F2EE64" w14:textId="37515168" w:rsidR="00F82385" w:rsidRPr="00D05A72" w:rsidRDefault="00F82385" w:rsidP="00D05A72">
      <w:pPr>
        <w:pStyle w:val="FeatureBox"/>
        <w:rPr>
          <w:rStyle w:val="Emphasis"/>
        </w:rPr>
      </w:pPr>
      <w:r w:rsidRPr="00D05A72">
        <w:rPr>
          <w:rStyle w:val="Emphasis"/>
        </w:rPr>
        <w:t>In this segment following t</w:t>
      </w:r>
      <w:r w:rsidR="0096082F">
        <w:rPr>
          <w:rStyle w:val="Emphasis"/>
        </w:rPr>
        <w:t>he Early Adopter School first steps</w:t>
      </w:r>
      <w:r w:rsidRPr="00D05A72">
        <w:rPr>
          <w:rStyle w:val="Emphasis"/>
        </w:rPr>
        <w:t>, you will read about:</w:t>
      </w:r>
    </w:p>
    <w:p w14:paraId="46F174F0" w14:textId="3A988F21" w:rsidR="00F82385" w:rsidRDefault="00311B1B" w:rsidP="001272B3">
      <w:pPr>
        <w:pStyle w:val="FeatureBox"/>
        <w:numPr>
          <w:ilvl w:val="0"/>
          <w:numId w:val="6"/>
        </w:numPr>
      </w:pPr>
      <w:r>
        <w:t>t</w:t>
      </w:r>
      <w:r w:rsidR="00CD63F7">
        <w:t>he</w:t>
      </w:r>
      <w:r w:rsidR="00F82385">
        <w:t xml:space="preserve"> Attitude and Teaching Practices survey and analysis</w:t>
      </w:r>
    </w:p>
    <w:p w14:paraId="25055120" w14:textId="06BFFA12" w:rsidR="00F82385" w:rsidRDefault="00311B1B" w:rsidP="001272B3">
      <w:pPr>
        <w:pStyle w:val="FeatureBox"/>
        <w:numPr>
          <w:ilvl w:val="0"/>
          <w:numId w:val="6"/>
        </w:numPr>
      </w:pPr>
      <w:r>
        <w:t>h</w:t>
      </w:r>
      <w:r w:rsidR="00CD63F7">
        <w:t>ow</w:t>
      </w:r>
      <w:r w:rsidR="00F82385">
        <w:t xml:space="preserve"> schools used the data to set directions</w:t>
      </w:r>
    </w:p>
    <w:p w14:paraId="41219058" w14:textId="358C859A" w:rsidR="00D05A72" w:rsidRDefault="00311B1B" w:rsidP="001272B3">
      <w:pPr>
        <w:pStyle w:val="FeatureBox"/>
        <w:numPr>
          <w:ilvl w:val="0"/>
          <w:numId w:val="6"/>
        </w:numPr>
      </w:pPr>
      <w:r>
        <w:t>t</w:t>
      </w:r>
      <w:r w:rsidR="00CD63F7">
        <w:t>he</w:t>
      </w:r>
      <w:r w:rsidR="00D05A72">
        <w:t xml:space="preserve"> key action that was chosen and the planned professional learning</w:t>
      </w:r>
    </w:p>
    <w:p w14:paraId="341DC7A4" w14:textId="2B63F40C" w:rsidR="00D05A72" w:rsidRDefault="00311B1B" w:rsidP="001272B3">
      <w:pPr>
        <w:pStyle w:val="FeatureBox"/>
        <w:numPr>
          <w:ilvl w:val="0"/>
          <w:numId w:val="6"/>
        </w:numPr>
      </w:pPr>
      <w:r>
        <w:t>s</w:t>
      </w:r>
      <w:r w:rsidR="00CD63F7">
        <w:t>hared</w:t>
      </w:r>
      <w:r w:rsidR="00D05A72">
        <w:t xml:space="preserve"> advice at this stage of their familiarisation</w:t>
      </w:r>
    </w:p>
    <w:p w14:paraId="0E4F32E1" w14:textId="3287D444" w:rsidR="00D05A72" w:rsidRDefault="00311B1B" w:rsidP="001272B3">
      <w:pPr>
        <w:pStyle w:val="FeatureBox"/>
        <w:numPr>
          <w:ilvl w:val="0"/>
          <w:numId w:val="6"/>
        </w:numPr>
      </w:pPr>
      <w:r>
        <w:t>t</w:t>
      </w:r>
      <w:r w:rsidR="00CD63F7">
        <w:t>heir</w:t>
      </w:r>
      <w:r w:rsidR="00D05A72">
        <w:t xml:space="preserve"> challenges and successes to date </w:t>
      </w:r>
    </w:p>
    <w:p w14:paraId="5D1EB97E" w14:textId="5BBCCD97" w:rsidR="00D05A72" w:rsidRDefault="00311B1B" w:rsidP="001272B3">
      <w:pPr>
        <w:pStyle w:val="FeatureBox"/>
        <w:numPr>
          <w:ilvl w:val="0"/>
          <w:numId w:val="6"/>
        </w:numPr>
      </w:pPr>
      <w:r>
        <w:t>t</w:t>
      </w:r>
      <w:r w:rsidR="00CD63F7">
        <w:t>heir</w:t>
      </w:r>
      <w:r w:rsidR="00D05A72">
        <w:t xml:space="preserve"> goals and next steps</w:t>
      </w:r>
      <w:r w:rsidR="003200D5">
        <w:t xml:space="preserve"> and </w:t>
      </w:r>
    </w:p>
    <w:p w14:paraId="4A0205FB" w14:textId="3F745D3C" w:rsidR="00F82385" w:rsidRPr="00F26272" w:rsidRDefault="00311B1B" w:rsidP="001272B3">
      <w:pPr>
        <w:pStyle w:val="FeatureBox"/>
        <w:numPr>
          <w:ilvl w:val="0"/>
          <w:numId w:val="6"/>
        </w:numPr>
      </w:pPr>
      <w:r>
        <w:t>s</w:t>
      </w:r>
      <w:r w:rsidR="00CD63F7">
        <w:t>hared</w:t>
      </w:r>
      <w:r w:rsidR="00D05A72">
        <w:t xml:space="preserve"> resources</w:t>
      </w:r>
    </w:p>
    <w:p w14:paraId="7C4E0700" w14:textId="77777777" w:rsidR="00F82385" w:rsidRPr="00F82385" w:rsidRDefault="00F82385" w:rsidP="00F82385"/>
    <w:p w14:paraId="39A312C3" w14:textId="3BE9600B" w:rsidR="008548E6" w:rsidRDefault="008548E6" w:rsidP="00F82385">
      <w:pPr>
        <w:pStyle w:val="Heading1"/>
      </w:pPr>
      <w:r>
        <w:t>Reflections</w:t>
      </w:r>
    </w:p>
    <w:p w14:paraId="6556A42D" w14:textId="6B066017" w:rsidR="006D730E" w:rsidRDefault="004249A0" w:rsidP="009109AB">
      <w:pPr>
        <w:pStyle w:val="FeatureBox2"/>
        <w:jc w:val="both"/>
        <w:rPr>
          <w:rFonts w:eastAsia="Times New Roman"/>
          <w:color w:val="041E42"/>
          <w:lang w:eastAsia="en-AU"/>
        </w:rPr>
      </w:pPr>
      <w:r w:rsidRPr="005E7A74">
        <w:t xml:space="preserve">The Early Adopter Schools’ project was launched in December, 2019. The project follows the early adoption journey of a representative group of schools. </w:t>
      </w:r>
      <w:r w:rsidR="005E7A74">
        <w:t>At this point in the project t</w:t>
      </w:r>
      <w:r w:rsidRPr="005E7A74">
        <w:t xml:space="preserve">hese diverse schools </w:t>
      </w:r>
      <w:r w:rsidR="005E7A74">
        <w:t>have commenced</w:t>
      </w:r>
      <w:r w:rsidRPr="005E7A74">
        <w:t xml:space="preserve"> in-depth professional learning and received </w:t>
      </w:r>
      <w:r w:rsidR="005E7A74">
        <w:t xml:space="preserve">some tailored support. Their journey started with face to face professional learning introducing the policy and baseline data was collected. </w:t>
      </w:r>
      <w:r w:rsidRPr="004249A0">
        <w:rPr>
          <w:rFonts w:eastAsia="Times New Roman"/>
          <w:color w:val="041E42"/>
          <w:lang w:eastAsia="en-AU"/>
        </w:rPr>
        <w:t xml:space="preserve"> </w:t>
      </w:r>
    </w:p>
    <w:p w14:paraId="3A423FF5" w14:textId="2F1955BA" w:rsidR="004249A0" w:rsidRDefault="006D730E" w:rsidP="009109AB">
      <w:pPr>
        <w:jc w:val="both"/>
      </w:pPr>
      <w:r>
        <w:t xml:space="preserve">A film entitled </w:t>
      </w:r>
      <w:hyperlink r:id="rId11" w:history="1">
        <w:r w:rsidR="00817601">
          <w:rPr>
            <w:rStyle w:val="Hyperlink"/>
          </w:rPr>
          <w:t xml:space="preserve">‘Early Adopter Schools </w:t>
        </w:r>
        <w:r w:rsidRPr="006D730E">
          <w:rPr>
            <w:rStyle w:val="Hyperlink"/>
          </w:rPr>
          <w:t>first steps’</w:t>
        </w:r>
      </w:hyperlink>
      <w:r>
        <w:t xml:space="preserve"> was produced to provide schools with a guide to their first steps. </w:t>
      </w:r>
    </w:p>
    <w:p w14:paraId="05098202" w14:textId="57B41CE2" w:rsidR="00AF5B0B" w:rsidRDefault="0056539D" w:rsidP="009109AB">
      <w:r>
        <w:t>T</w:t>
      </w:r>
      <w:r w:rsidR="00B23FA5">
        <w:t>he next</w:t>
      </w:r>
      <w:r w:rsidR="00E46132">
        <w:t xml:space="preserve"> </w:t>
      </w:r>
      <w:r>
        <w:t xml:space="preserve">two </w:t>
      </w:r>
      <w:r w:rsidR="00E46132">
        <w:t>planning meeting</w:t>
      </w:r>
      <w:r w:rsidR="00337200">
        <w:t>s</w:t>
      </w:r>
      <w:r>
        <w:t xml:space="preserve"> occurred</w:t>
      </w:r>
      <w:r w:rsidR="00125F90" w:rsidRPr="00125F90">
        <w:t xml:space="preserve"> </w:t>
      </w:r>
      <w:r>
        <w:t>during the</w:t>
      </w:r>
      <w:r w:rsidR="00125F90" w:rsidRPr="00125F90">
        <w:t xml:space="preserve"> firs</w:t>
      </w:r>
      <w:r w:rsidR="00E46132">
        <w:t xml:space="preserve">t semester of 2020. </w:t>
      </w:r>
      <w:r w:rsidR="006475C2">
        <w:t>One of the</w:t>
      </w:r>
      <w:r w:rsidR="008548E6">
        <w:t xml:space="preserve"> face to face meeting</w:t>
      </w:r>
      <w:r w:rsidR="00337200">
        <w:t>s w</w:t>
      </w:r>
      <w:r w:rsidR="006475C2">
        <w:t>as</w:t>
      </w:r>
      <w:r w:rsidR="008548E6">
        <w:t xml:space="preserve"> replaced by </w:t>
      </w:r>
      <w:r>
        <w:t>an online gathering due to COVID-19. Online PL and dialogue</w:t>
      </w:r>
      <w:r w:rsidR="008548E6">
        <w:t xml:space="preserve"> was not the most </w:t>
      </w:r>
      <w:r w:rsidR="00917AEA">
        <w:t>ideal forum fo</w:t>
      </w:r>
      <w:r w:rsidR="008548E6">
        <w:t>r</w:t>
      </w:r>
      <w:r>
        <w:t xml:space="preserve"> the Early Adopters project. COVID-19 </w:t>
      </w:r>
      <w:r w:rsidR="008548E6">
        <w:t xml:space="preserve">also </w:t>
      </w:r>
      <w:r w:rsidR="008548E6">
        <w:lastRenderedPageBreak/>
        <w:t xml:space="preserve">affected </w:t>
      </w:r>
      <w:r w:rsidR="00917AEA">
        <w:t xml:space="preserve">the </w:t>
      </w:r>
      <w:r w:rsidR="00D740F7">
        <w:t xml:space="preserve">schools’ </w:t>
      </w:r>
      <w:r w:rsidR="00917AEA">
        <w:t>familiarisation and implementation plans. It wa</w:t>
      </w:r>
      <w:r w:rsidR="008548E6">
        <w:t>s</w:t>
      </w:r>
      <w:r w:rsidR="00917AEA">
        <w:t xml:space="preserve"> important</w:t>
      </w:r>
      <w:r w:rsidR="008548E6">
        <w:t xml:space="preserve"> to </w:t>
      </w:r>
      <w:r w:rsidR="00917AEA">
        <w:t>keep</w:t>
      </w:r>
      <w:r w:rsidR="008548E6">
        <w:t xml:space="preserve"> the momentum going</w:t>
      </w:r>
      <w:r w:rsidR="00D43B73">
        <w:t xml:space="preserve"> in spite of</w:t>
      </w:r>
      <w:r w:rsidR="006D730E">
        <w:t xml:space="preserve"> the complex situation</w:t>
      </w:r>
      <w:r w:rsidR="00917AEA">
        <w:t xml:space="preserve"> in which schools found</w:t>
      </w:r>
      <w:r w:rsidR="003B0E44">
        <w:t xml:space="preserve"> themselves. </w:t>
      </w:r>
    </w:p>
    <w:p w14:paraId="30112F17" w14:textId="6F9011D8" w:rsidR="009144AD" w:rsidRDefault="009144AD" w:rsidP="00AF5B0B">
      <w:pPr>
        <w:pStyle w:val="Heading3"/>
      </w:pPr>
      <w:r>
        <w:t>First planning day</w:t>
      </w:r>
    </w:p>
    <w:p w14:paraId="7BF77AE7" w14:textId="7194BEF1" w:rsidR="009144AD" w:rsidRDefault="009109AB" w:rsidP="009109AB">
      <w:r>
        <w:t xml:space="preserve">The February meeting </w:t>
      </w:r>
      <w:r w:rsidR="00F41BE6">
        <w:t>focussed on leading change in schools. The participa</w:t>
      </w:r>
      <w:r>
        <w:t>nts were introduced to the</w:t>
      </w:r>
      <w:r w:rsidR="00F41BE6">
        <w:t xml:space="preserve"> </w:t>
      </w:r>
      <w:hyperlink r:id="rId12" w:anchor="%3Cspan1" w:history="1">
        <w:r w:rsidR="00F41BE6" w:rsidRPr="009109AB">
          <w:rPr>
            <w:rStyle w:val="Hyperlink"/>
          </w:rPr>
          <w:t>Evaluation and Planning Tool</w:t>
        </w:r>
      </w:hyperlink>
      <w:r w:rsidR="00F41BE6">
        <w:t xml:space="preserve"> to guide school planning. </w:t>
      </w:r>
    </w:p>
    <w:p w14:paraId="726E14FD" w14:textId="77777777" w:rsidR="009109AB" w:rsidRDefault="009109AB" w:rsidP="003B0E44"/>
    <w:p w14:paraId="29B7995F" w14:textId="77777777" w:rsidR="00E46341" w:rsidRDefault="00E46341" w:rsidP="00E46341">
      <w:pPr>
        <w:spacing w:before="0" w:line="240" w:lineRule="auto"/>
        <w:jc w:val="center"/>
        <w:rPr>
          <w:rFonts w:ascii="Montserrat" w:eastAsia="Times New Roman" w:hAnsi="Montserrat" w:cs="Segoe UI"/>
          <w:color w:val="000000"/>
          <w:lang w:val="en" w:eastAsia="en-AU"/>
        </w:rPr>
      </w:pPr>
      <w:r w:rsidRPr="00E46341">
        <w:rPr>
          <w:rFonts w:ascii="Montserrat" w:eastAsia="Times New Roman" w:hAnsi="Montserrat" w:cs="Segoe UI"/>
          <w:noProof/>
          <w:color w:val="000000"/>
          <w:lang w:eastAsia="en-AU"/>
        </w:rPr>
        <w:drawing>
          <wp:inline distT="0" distB="0" distL="0" distR="0" wp14:anchorId="4D85056D" wp14:editId="7A34E910">
            <wp:extent cx="1551600" cy="2322000"/>
            <wp:effectExtent l="0" t="0" r="0" b="2540"/>
            <wp:docPr id="1" name="Picture 1" descr="HPGE Evaluation and Planning Tool cover page featuring 4 studen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GE Evaluation and Planning Tool cover page featuring 4 students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A055" w14:textId="77777777" w:rsidR="00AF5B0B" w:rsidRDefault="00AF5B0B" w:rsidP="00E46341">
      <w:pPr>
        <w:spacing w:before="0" w:line="240" w:lineRule="auto"/>
        <w:jc w:val="both"/>
      </w:pPr>
    </w:p>
    <w:p w14:paraId="570A0154" w14:textId="77777777" w:rsidR="00AF5B0B" w:rsidRDefault="00AF5B0B" w:rsidP="00E46341">
      <w:pPr>
        <w:spacing w:before="0" w:line="240" w:lineRule="auto"/>
        <w:jc w:val="both"/>
      </w:pPr>
    </w:p>
    <w:p w14:paraId="32ECECAB" w14:textId="58163D55" w:rsidR="003B0E44" w:rsidRDefault="00F41BE6" w:rsidP="009109AB">
      <w:pPr>
        <w:spacing w:before="0" w:line="240" w:lineRule="auto"/>
      </w:pPr>
      <w:r>
        <w:t xml:space="preserve">The </w:t>
      </w:r>
      <w:r w:rsidRPr="00125F90">
        <w:t>Attitudes and Teaching Pra</w:t>
      </w:r>
      <w:r>
        <w:t xml:space="preserve">ctices Survey (ATPS) was shared </w:t>
      </w:r>
      <w:r w:rsidR="005D49AA">
        <w:t xml:space="preserve">with the participants </w:t>
      </w:r>
      <w:r w:rsidR="00E46341">
        <w:t xml:space="preserve">as </w:t>
      </w:r>
      <w:r>
        <w:t>a</w:t>
      </w:r>
      <w:r w:rsidR="00E46341">
        <w:t xml:space="preserve"> </w:t>
      </w:r>
      <w:r w:rsidR="00C37DE7">
        <w:t>tool to guide school</w:t>
      </w:r>
      <w:r>
        <w:t xml:space="preserve"> directions. </w:t>
      </w:r>
      <w:r w:rsidR="009109AB">
        <w:t>Schools administered the survey among their staff a</w:t>
      </w:r>
      <w:r w:rsidR="00A54ECA">
        <w:t>n</w:t>
      </w:r>
      <w:r w:rsidR="009109AB">
        <w:t xml:space="preserve">d </w:t>
      </w:r>
      <w:r w:rsidR="00A54ECA">
        <w:t>the raw data were</w:t>
      </w:r>
      <w:r w:rsidR="009109AB">
        <w:t xml:space="preserve"> forwarded to the HPGE team. </w:t>
      </w:r>
      <w:r>
        <w:t>A report was</w:t>
      </w:r>
      <w:r w:rsidR="00C37DE7">
        <w:t xml:space="preserve"> then provided to the schools and </w:t>
      </w:r>
      <w:r w:rsidRPr="00125F90">
        <w:t>analyse</w:t>
      </w:r>
      <w:r>
        <w:t>d</w:t>
      </w:r>
      <w:r w:rsidRPr="00125F90">
        <w:t xml:space="preserve"> </w:t>
      </w:r>
      <w:r>
        <w:t>by school leaders</w:t>
      </w:r>
      <w:r w:rsidR="00C37DE7">
        <w:t>. K</w:t>
      </w:r>
      <w:r w:rsidRPr="00125F90">
        <w:t xml:space="preserve">ey findings </w:t>
      </w:r>
      <w:r w:rsidR="00C37DE7">
        <w:t xml:space="preserve">were explored by schools </w:t>
      </w:r>
      <w:r w:rsidRPr="00125F90">
        <w:t>before deciding the next steps.</w:t>
      </w:r>
      <w:r>
        <w:t xml:space="preserve"> </w:t>
      </w:r>
    </w:p>
    <w:p w14:paraId="0DDB6A85" w14:textId="6DFE9034" w:rsidR="005E517C" w:rsidRDefault="005E517C" w:rsidP="00E46341">
      <w:pPr>
        <w:spacing w:before="0" w:line="240" w:lineRule="auto"/>
        <w:jc w:val="both"/>
        <w:rPr>
          <w:rFonts w:ascii="Montserrat" w:eastAsia="Times New Roman" w:hAnsi="Montserrat" w:cs="Segoe UI"/>
          <w:color w:val="000000"/>
          <w:lang w:val="en" w:eastAsia="en-AU"/>
        </w:rPr>
      </w:pPr>
    </w:p>
    <w:p w14:paraId="3B0832CF" w14:textId="4757EE29" w:rsidR="00A8052A" w:rsidRDefault="005E517C" w:rsidP="00A8052A">
      <w:pPr>
        <w:spacing w:before="0" w:line="240" w:lineRule="auto"/>
        <w:jc w:val="both"/>
        <w:rPr>
          <w:rStyle w:val="Emphasis"/>
        </w:rPr>
      </w:pPr>
      <w:r>
        <w:rPr>
          <w:rStyle w:val="Emphasis"/>
        </w:rPr>
        <w:t>Fig 1:</w:t>
      </w:r>
      <w:r w:rsidRPr="00AF5B0B">
        <w:rPr>
          <w:rStyle w:val="Emphasis"/>
        </w:rPr>
        <w:t xml:space="preserve"> Example of an ATPS graph</w:t>
      </w:r>
    </w:p>
    <w:p w14:paraId="717DF02E" w14:textId="267AFF09" w:rsidR="00AF5B0B" w:rsidRPr="00AF5B0B" w:rsidRDefault="00A8052A" w:rsidP="00A8052A">
      <w:pPr>
        <w:pStyle w:val="FeatureBox2"/>
      </w:pPr>
      <w:r>
        <w:t>Every school should offer learning opportunities across all domains of potential that meet the needs of high potential and gifted students.</w:t>
      </w:r>
    </w:p>
    <w:p w14:paraId="285B976E" w14:textId="5AEE02CC" w:rsidR="002945B3" w:rsidRDefault="00A8052A" w:rsidP="00AF5B0B">
      <w:r>
        <w:rPr>
          <w:noProof/>
          <w:lang w:eastAsia="en-AU"/>
        </w:rPr>
        <w:drawing>
          <wp:inline distT="0" distB="0" distL="0" distR="0" wp14:anchorId="77EE3FA5" wp14:editId="2AAD088B">
            <wp:extent cx="6116320" cy="2167890"/>
            <wp:effectExtent l="0" t="0" r="0" b="3810"/>
            <wp:docPr id="70" name="Picture 70" descr="C:\Users\mbrewster7\AppData\Local\Microsoft\Windows\INetCache\Content.MSO\A6CB81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rewster7\AppData\Local\Microsoft\Windows\INetCache\Content.MSO\A6CB817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C5DF" w14:textId="77777777" w:rsidR="00F95336" w:rsidRDefault="00F95336" w:rsidP="00280FA1">
      <w:pPr>
        <w:pStyle w:val="Caption"/>
      </w:pPr>
    </w:p>
    <w:p w14:paraId="2A0E7FBC" w14:textId="474860C2" w:rsidR="00280FA1" w:rsidRDefault="003B0E44" w:rsidP="00280FA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67BD9">
        <w:t xml:space="preserve"> A</w:t>
      </w:r>
      <w:r w:rsidR="00B65F44">
        <w:t xml:space="preserve">ttitude and </w:t>
      </w:r>
      <w:r w:rsidR="00267BD9">
        <w:t>T</w:t>
      </w:r>
      <w:r w:rsidR="00B65F44">
        <w:t xml:space="preserve">eaching </w:t>
      </w:r>
      <w:r w:rsidR="00267BD9">
        <w:t>P</w:t>
      </w:r>
      <w:r w:rsidR="00B65F44">
        <w:t xml:space="preserve">ractices </w:t>
      </w:r>
      <w:r w:rsidR="00267BD9">
        <w:t>Survey</w:t>
      </w:r>
    </w:p>
    <w:tbl>
      <w:tblPr>
        <w:tblStyle w:val="Tableheader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3969"/>
        <w:gridCol w:w="5633"/>
      </w:tblGrid>
      <w:tr w:rsidR="00280FA1" w:rsidRPr="007B6B2F" w14:paraId="5D7D9D31" w14:textId="77777777" w:rsidTr="0020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09471BCD" w14:textId="42D47C92" w:rsidR="00280FA1" w:rsidRPr="007B6B2F" w:rsidRDefault="00376CA9" w:rsidP="00376CA9">
            <w:pPr>
              <w:pStyle w:val="Caption"/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chool leader</w:t>
            </w:r>
            <w:r w:rsidR="00F95336">
              <w:rPr>
                <w:lang w:eastAsia="zh-CN"/>
              </w:rPr>
              <w:t>s</w:t>
            </w:r>
          </w:p>
        </w:tc>
        <w:tc>
          <w:tcPr>
            <w:tcW w:w="5633" w:type="dxa"/>
          </w:tcPr>
          <w:p w14:paraId="5B3A0FD1" w14:textId="742D43A2" w:rsidR="00280FA1" w:rsidRPr="007B6B2F" w:rsidRDefault="00376CA9" w:rsidP="00376CA9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qualitative data did you extract from the survey? What were the key findings?</w:t>
            </w:r>
          </w:p>
        </w:tc>
      </w:tr>
      <w:tr w:rsidR="00280FA1" w:rsidRPr="00F5467A" w14:paraId="0E121DF8" w14:textId="77777777" w:rsidTr="0020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top"/>
          </w:tcPr>
          <w:p w14:paraId="720FB136" w14:textId="0B16F05D" w:rsidR="00A8052A" w:rsidRDefault="00A8052A" w:rsidP="002945B3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3B9064BC" wp14:editId="3976178A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635</wp:posOffset>
                  </wp:positionV>
                  <wp:extent cx="2423795" cy="1800225"/>
                  <wp:effectExtent l="0" t="0" r="0" b="9525"/>
                  <wp:wrapSquare wrapText="bothSides"/>
                  <wp:docPr id="2" name="Picture 2" descr="C:\Users\llovett\AppData\Local\Microsoft\Windows\INetCache\Content.Word\Copy of Lindfiel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lovett\AppData\Local\Microsoft\Windows\INetCache\Content.Word\Copy of Lindfiel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4FB8F" w14:textId="77777777" w:rsidR="00A8052A" w:rsidRDefault="00A8052A" w:rsidP="002945B3">
            <w:pPr>
              <w:jc w:val="center"/>
            </w:pPr>
          </w:p>
          <w:p w14:paraId="37043997" w14:textId="0066E22A" w:rsidR="00280FA1" w:rsidRPr="00F5467A" w:rsidRDefault="00280FA1" w:rsidP="00A8052A"/>
        </w:tc>
        <w:tc>
          <w:tcPr>
            <w:tcW w:w="5633" w:type="dxa"/>
            <w:vAlign w:val="top"/>
          </w:tcPr>
          <w:p w14:paraId="389840E7" w14:textId="344FA9AF" w:rsidR="00376CA9" w:rsidRDefault="00A8052A" w:rsidP="00376CA9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by, </w:t>
            </w:r>
            <w:r w:rsidR="00376CA9">
              <w:t xml:space="preserve">Cyrus </w:t>
            </w:r>
            <w:r>
              <w:t xml:space="preserve">and Megan </w:t>
            </w:r>
            <w:r w:rsidR="00376CA9">
              <w:t>from Lindfield Public School</w:t>
            </w:r>
          </w:p>
          <w:p w14:paraId="5EF46517" w14:textId="2A0D18D5" w:rsidR="00F46682" w:rsidRPr="00D56A7F" w:rsidRDefault="00F46682" w:rsidP="001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Results after analysis indicated: </w:t>
            </w:r>
          </w:p>
          <w:p w14:paraId="61C690A5" w14:textId="21514452" w:rsidR="00F46682" w:rsidRPr="00D56A7F" w:rsidRDefault="00D56A7F" w:rsidP="001861B7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6A7F">
              <w:rPr>
                <w:rFonts w:ascii="Arial" w:hAnsi="Arial" w:cs="Arial"/>
              </w:rPr>
              <w:t>successes and</w:t>
            </w:r>
            <w:r w:rsidR="00DD5C41" w:rsidRPr="00D56A7F">
              <w:rPr>
                <w:rFonts w:ascii="Arial" w:hAnsi="Arial" w:cs="Arial"/>
              </w:rPr>
              <w:t xml:space="preserve"> areas that</w:t>
            </w:r>
            <w:r w:rsidR="00376CA9" w:rsidRPr="00D56A7F">
              <w:rPr>
                <w:rFonts w:ascii="Arial" w:hAnsi="Arial" w:cs="Arial"/>
              </w:rPr>
              <w:t xml:space="preserve"> need </w:t>
            </w:r>
            <w:r w:rsidR="00F46682" w:rsidRPr="00D56A7F">
              <w:rPr>
                <w:rFonts w:ascii="Arial" w:hAnsi="Arial" w:cs="Arial"/>
              </w:rPr>
              <w:t>attention</w:t>
            </w:r>
          </w:p>
          <w:p w14:paraId="7F0AE415" w14:textId="63297EF8" w:rsidR="00F46682" w:rsidRPr="00D56A7F" w:rsidRDefault="00D56A7F" w:rsidP="001861B7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46682" w:rsidRPr="00D56A7F">
              <w:rPr>
                <w:rFonts w:ascii="Arial" w:hAnsi="Arial" w:cs="Arial"/>
              </w:rPr>
              <w:t>need to</w:t>
            </w:r>
            <w:r w:rsidR="00DD5C41" w:rsidRPr="00D56A7F">
              <w:rPr>
                <w:rFonts w:ascii="Arial" w:hAnsi="Arial" w:cs="Arial"/>
              </w:rPr>
              <w:t xml:space="preserve"> target </w:t>
            </w:r>
            <w:r w:rsidR="00376CA9" w:rsidRPr="00D56A7F">
              <w:rPr>
                <w:rFonts w:ascii="Arial" w:hAnsi="Arial" w:cs="Arial"/>
              </w:rPr>
              <w:t xml:space="preserve">students with </w:t>
            </w:r>
            <w:r w:rsidR="00DD5C41" w:rsidRPr="00D56A7F">
              <w:rPr>
                <w:rFonts w:ascii="Arial" w:hAnsi="Arial" w:cs="Arial"/>
              </w:rPr>
              <w:t xml:space="preserve">high potential </w:t>
            </w:r>
          </w:p>
          <w:p w14:paraId="0602B0CB" w14:textId="77777777" w:rsidR="00F46682" w:rsidRPr="00D56A7F" w:rsidRDefault="00F46682" w:rsidP="00F46682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6A7F">
              <w:rPr>
                <w:rFonts w:ascii="Arial" w:hAnsi="Arial" w:cs="Arial"/>
              </w:rPr>
              <w:t xml:space="preserve">a lack of confidence </w:t>
            </w:r>
            <w:r w:rsidR="00376CA9" w:rsidRPr="00D56A7F">
              <w:rPr>
                <w:rFonts w:ascii="Arial" w:hAnsi="Arial" w:cs="Arial"/>
              </w:rPr>
              <w:t xml:space="preserve">to </w:t>
            </w:r>
            <w:r w:rsidRPr="00D56A7F">
              <w:rPr>
                <w:rFonts w:ascii="Arial" w:hAnsi="Arial" w:cs="Arial"/>
              </w:rPr>
              <w:t xml:space="preserve">cater for </w:t>
            </w:r>
            <w:r w:rsidRPr="00D56A7F">
              <w:rPr>
                <w:rFonts w:ascii="Arial" w:hAnsi="Arial" w:cs="Arial"/>
              </w:rPr>
              <w:t xml:space="preserve">students with </w:t>
            </w:r>
            <w:r w:rsidRPr="00D56A7F">
              <w:rPr>
                <w:rFonts w:ascii="Arial" w:hAnsi="Arial" w:cs="Arial"/>
              </w:rPr>
              <w:t>high potential</w:t>
            </w:r>
            <w:r w:rsidR="00376CA9" w:rsidRPr="00D56A7F">
              <w:rPr>
                <w:rFonts w:ascii="Arial" w:hAnsi="Arial" w:cs="Arial"/>
              </w:rPr>
              <w:t xml:space="preserve"> effectively. </w:t>
            </w:r>
          </w:p>
          <w:p w14:paraId="11EFFB47" w14:textId="103371C6" w:rsidR="00F46682" w:rsidRPr="00D56A7F" w:rsidRDefault="00F46682" w:rsidP="00F46682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6A7F">
              <w:rPr>
                <w:rFonts w:ascii="Arial" w:hAnsi="Arial" w:cs="Arial"/>
              </w:rPr>
              <w:t>confidence</w:t>
            </w:r>
            <w:r w:rsidR="00376CA9" w:rsidRPr="00D56A7F">
              <w:rPr>
                <w:rFonts w:ascii="Arial" w:hAnsi="Arial" w:cs="Arial"/>
              </w:rPr>
              <w:t xml:space="preserve"> in teaching the use of critical higher order thinking skil</w:t>
            </w:r>
            <w:r w:rsidR="00D56A7F">
              <w:rPr>
                <w:rFonts w:ascii="Arial" w:hAnsi="Arial" w:cs="Arial"/>
              </w:rPr>
              <w:t>ls, questioning and providing group work</w:t>
            </w:r>
          </w:p>
          <w:p w14:paraId="319E69A0" w14:textId="77777777" w:rsidR="00D56A7F" w:rsidRPr="00D56A7F" w:rsidRDefault="00D56A7F" w:rsidP="00D56A7F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 xml:space="preserve">a </w:t>
            </w:r>
            <w:r w:rsidR="00376CA9" w:rsidRPr="00D56A7F">
              <w:rPr>
                <w:rFonts w:ascii="Arial" w:hAnsi="Arial" w:cs="Arial"/>
              </w:rPr>
              <w:t>lac</w:t>
            </w:r>
            <w:r>
              <w:rPr>
                <w:rFonts w:ascii="Arial" w:hAnsi="Arial" w:cs="Arial"/>
              </w:rPr>
              <w:t>k of confidence in the teaching of creative thinking</w:t>
            </w:r>
            <w:r w:rsidR="00376CA9" w:rsidRPr="00D56A7F">
              <w:rPr>
                <w:rFonts w:ascii="Arial" w:hAnsi="Arial" w:cs="Arial"/>
              </w:rPr>
              <w:t xml:space="preserve"> </w:t>
            </w:r>
          </w:p>
          <w:p w14:paraId="13F3E12C" w14:textId="143DF8D0" w:rsidR="00280FA1" w:rsidRPr="00F46682" w:rsidRDefault="00A247C1" w:rsidP="00D56A7F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professional learning</w:t>
            </w:r>
            <w:r w:rsidR="001C488A" w:rsidRPr="00D56A7F">
              <w:rPr>
                <w:rFonts w:ascii="Arial" w:hAnsi="Arial" w:cs="Arial"/>
              </w:rPr>
              <w:t xml:space="preserve"> to build staff </w:t>
            </w:r>
            <w:r w:rsidR="00376CA9" w:rsidRPr="00D56A7F">
              <w:rPr>
                <w:rFonts w:ascii="Arial" w:hAnsi="Arial" w:cs="Arial"/>
              </w:rPr>
              <w:t>capacity and confidence in engaging students with high potential across all four domains.</w:t>
            </w:r>
            <w:r w:rsidR="00376CA9" w:rsidRPr="00F46682">
              <w:t xml:space="preserve"> </w:t>
            </w:r>
          </w:p>
        </w:tc>
      </w:tr>
      <w:tr w:rsidR="00542272" w14:paraId="26862403" w14:textId="77777777" w:rsidTr="0020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top"/>
          </w:tcPr>
          <w:p w14:paraId="6814636C" w14:textId="731CFC3A" w:rsidR="00542272" w:rsidRDefault="002945B3" w:rsidP="002945B3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0537BB" wp14:editId="7537C1BE">
                  <wp:extent cx="2924175" cy="2266950"/>
                  <wp:effectExtent l="0" t="0" r="9525" b="0"/>
                  <wp:docPr id="9" name="Picture 9" descr="C:\Users\llovett\AppData\Local\Microsoft\Windows\INetCache\Content.Word\Trang,Jaclyn,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lovett\AppData\Local\Microsoft\Windows\INetCache\Content.Word\Trang,Jaclyn,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58" cy="22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vAlign w:val="top"/>
          </w:tcPr>
          <w:p w14:paraId="38F3A3E7" w14:textId="45AAFF31" w:rsidR="00542272" w:rsidRDefault="00F95336" w:rsidP="00F95336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ang, Jaclyn and Mark from Penrith Selective High School</w:t>
            </w:r>
          </w:p>
          <w:p w14:paraId="5A230DC9" w14:textId="77777777" w:rsidR="00334A42" w:rsidRDefault="00334A42" w:rsidP="002D1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 xml:space="preserve">Results after analysis indicated: </w:t>
            </w:r>
          </w:p>
          <w:p w14:paraId="24956932" w14:textId="3977688A" w:rsidR="00334A42" w:rsidRDefault="00334A42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the</w:t>
            </w:r>
            <w:r w:rsidR="00F95336" w:rsidRPr="00334A42">
              <w:rPr>
                <w:rFonts w:ascii="Arial" w:hAnsi="Arial" w:cs="Arial"/>
              </w:rPr>
              <w:t xml:space="preserve"> individual needs of high potential and gifted students must be met</w:t>
            </w:r>
          </w:p>
          <w:p w14:paraId="53421E75" w14:textId="448B1DF2" w:rsidR="00334A42" w:rsidRDefault="00334A42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sponsibility to ensure effective teaching</w:t>
            </w:r>
            <w:r w:rsidR="00F95336" w:rsidRPr="00334A42">
              <w:rPr>
                <w:rFonts w:ascii="Arial" w:hAnsi="Arial" w:cs="Arial"/>
              </w:rPr>
              <w:t xml:space="preserve"> occurs through ongoing assessment, identification and evidence based strate</w:t>
            </w:r>
            <w:r>
              <w:rPr>
                <w:rFonts w:ascii="Arial" w:hAnsi="Arial" w:cs="Arial"/>
              </w:rPr>
              <w:t>gies</w:t>
            </w:r>
          </w:p>
          <w:p w14:paraId="0BCA3D9A" w14:textId="083A9D4F" w:rsidR="00334A42" w:rsidRDefault="00A247C1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value</w:t>
            </w:r>
            <w:r w:rsidR="00B97F95" w:rsidRPr="00334A42">
              <w:rPr>
                <w:rFonts w:ascii="Arial" w:hAnsi="Arial" w:cs="Arial"/>
              </w:rPr>
              <w:t xml:space="preserve"> equally</w:t>
            </w:r>
            <w:r w:rsidR="00F95336" w:rsidRPr="00334A42">
              <w:rPr>
                <w:rFonts w:ascii="Arial" w:hAnsi="Arial" w:cs="Arial"/>
              </w:rPr>
              <w:t xml:space="preserve"> all domains</w:t>
            </w:r>
            <w:r w:rsidR="00334A42">
              <w:rPr>
                <w:rFonts w:ascii="Arial" w:hAnsi="Arial" w:cs="Arial"/>
              </w:rPr>
              <w:t xml:space="preserve"> of potential and giftedness</w:t>
            </w:r>
            <w:r w:rsidR="00F95336" w:rsidRPr="00334A42">
              <w:rPr>
                <w:rFonts w:ascii="Arial" w:hAnsi="Arial" w:cs="Arial"/>
              </w:rPr>
              <w:t xml:space="preserve"> </w:t>
            </w:r>
          </w:p>
          <w:p w14:paraId="439BB86F" w14:textId="2DFFFAAF" w:rsidR="00334A42" w:rsidRDefault="00334A42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="00F95336" w:rsidRPr="00334A42">
              <w:rPr>
                <w:rFonts w:ascii="Arial" w:hAnsi="Arial" w:cs="Arial"/>
              </w:rPr>
              <w:t>value pro</w:t>
            </w:r>
            <w:r>
              <w:rPr>
                <w:rFonts w:ascii="Arial" w:hAnsi="Arial" w:cs="Arial"/>
              </w:rPr>
              <w:t>fessional learning</w:t>
            </w:r>
          </w:p>
          <w:p w14:paraId="337C0D43" w14:textId="77777777" w:rsidR="00334A42" w:rsidRDefault="00F95336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4A42">
              <w:rPr>
                <w:rFonts w:ascii="Arial" w:hAnsi="Arial" w:cs="Arial"/>
              </w:rPr>
              <w:t>con</w:t>
            </w:r>
            <w:r w:rsidR="00334A42">
              <w:rPr>
                <w:rFonts w:ascii="Arial" w:hAnsi="Arial" w:cs="Arial"/>
              </w:rPr>
              <w:t>cerns around disengagement</w:t>
            </w:r>
          </w:p>
          <w:p w14:paraId="66F38019" w14:textId="287F10E4" w:rsidR="00F95336" w:rsidRPr="00334A42" w:rsidRDefault="00F95336" w:rsidP="00334A42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4A42">
              <w:rPr>
                <w:rFonts w:ascii="Arial" w:hAnsi="Arial" w:cs="Arial"/>
              </w:rPr>
              <w:t>enhancing health and wellbeing</w:t>
            </w:r>
            <w:r w:rsidR="000952D3" w:rsidRPr="00334A42">
              <w:rPr>
                <w:rFonts w:ascii="Arial" w:hAnsi="Arial" w:cs="Arial"/>
              </w:rPr>
              <w:t xml:space="preserve"> through the executive team, w</w:t>
            </w:r>
            <w:r w:rsidRPr="00334A42">
              <w:rPr>
                <w:rFonts w:ascii="Arial" w:hAnsi="Arial" w:cs="Arial"/>
              </w:rPr>
              <w:t xml:space="preserve">ellbeing team and </w:t>
            </w:r>
            <w:r w:rsidR="00DD5C41" w:rsidRPr="00334A42">
              <w:rPr>
                <w:rFonts w:ascii="Arial" w:hAnsi="Arial" w:cs="Arial"/>
              </w:rPr>
              <w:t xml:space="preserve">entire </w:t>
            </w:r>
            <w:r w:rsidR="00334A42">
              <w:rPr>
                <w:rFonts w:ascii="Arial" w:hAnsi="Arial" w:cs="Arial"/>
              </w:rPr>
              <w:t>student body was necessary</w:t>
            </w:r>
            <w:r w:rsidR="00A247C1">
              <w:rPr>
                <w:rFonts w:ascii="Arial" w:hAnsi="Arial" w:cs="Arial"/>
              </w:rPr>
              <w:t>.</w:t>
            </w:r>
          </w:p>
        </w:tc>
      </w:tr>
      <w:tr w:rsidR="00201481" w14:paraId="105234FA" w14:textId="77777777" w:rsidTr="0020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top"/>
          </w:tcPr>
          <w:p w14:paraId="03205445" w14:textId="56FA5D1D" w:rsidR="00201481" w:rsidRDefault="004E1F43" w:rsidP="001861B7">
            <w:pPr>
              <w:rPr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pict w14:anchorId="11E65F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28.25pt">
                  <v:imagedata r:id="rId18" o:title="GlennKylee"/>
                </v:shape>
              </w:pict>
            </w:r>
          </w:p>
        </w:tc>
        <w:tc>
          <w:tcPr>
            <w:tcW w:w="5633" w:type="dxa"/>
            <w:vAlign w:val="top"/>
          </w:tcPr>
          <w:p w14:paraId="08B962DF" w14:textId="3CC82F95" w:rsidR="007910C7" w:rsidRPr="009158DF" w:rsidRDefault="003716E1" w:rsidP="00571B76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158DF">
              <w:rPr>
                <w:rFonts w:cs="Arial"/>
              </w:rPr>
              <w:t>Glenn</w:t>
            </w:r>
            <w:r w:rsidR="00571B76" w:rsidRPr="009158DF">
              <w:rPr>
                <w:rFonts w:cs="Arial"/>
              </w:rPr>
              <w:t xml:space="preserve"> </w:t>
            </w:r>
            <w:r w:rsidR="00881024" w:rsidRPr="009158DF">
              <w:rPr>
                <w:rFonts w:cs="Arial"/>
              </w:rPr>
              <w:t xml:space="preserve">and Kylee </w:t>
            </w:r>
            <w:r w:rsidR="00571B76" w:rsidRPr="009158DF">
              <w:rPr>
                <w:rFonts w:cs="Arial"/>
              </w:rPr>
              <w:t>from Leeton High School</w:t>
            </w:r>
          </w:p>
          <w:p w14:paraId="5A0EB85D" w14:textId="77777777" w:rsidR="009158DF" w:rsidRPr="009158DF" w:rsidRDefault="009158DF" w:rsidP="0091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158DF">
              <w:rPr>
                <w:rFonts w:cs="Arial"/>
              </w:rPr>
              <w:t xml:space="preserve">Results after analysis indicated: </w:t>
            </w:r>
          </w:p>
          <w:p w14:paraId="1AB9A736" w14:textId="77777777" w:rsidR="00A247C1" w:rsidRDefault="008E247C" w:rsidP="009158DF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58DF">
              <w:rPr>
                <w:rFonts w:ascii="Arial" w:hAnsi="Arial" w:cs="Arial"/>
              </w:rPr>
              <w:t>a</w:t>
            </w:r>
            <w:r w:rsidR="00ED50BA" w:rsidRPr="009158DF">
              <w:rPr>
                <w:rFonts w:ascii="Arial" w:eastAsia="Times New Roman" w:hAnsi="Arial" w:cs="Arial"/>
                <w:color w:val="000000"/>
                <w:lang w:eastAsia="en-AU"/>
              </w:rPr>
              <w:t>ssessment and identification of high potential and gifted students should be ongoing and based on specific learning needs</w:t>
            </w:r>
          </w:p>
          <w:p w14:paraId="1CAD3731" w14:textId="52CB9E6A" w:rsidR="00A247C1" w:rsidRDefault="008E247C" w:rsidP="009158DF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158DF">
              <w:rPr>
                <w:rFonts w:ascii="Arial" w:eastAsia="Times New Roman" w:hAnsi="Arial" w:cs="Arial"/>
                <w:color w:val="000000"/>
                <w:lang w:eastAsia="en-AU"/>
              </w:rPr>
              <w:t>staff o</w:t>
            </w:r>
            <w:r w:rsidR="00A247C1">
              <w:rPr>
                <w:rFonts w:ascii="Arial" w:eastAsia="Times New Roman" w:hAnsi="Arial" w:cs="Arial"/>
                <w:color w:val="000000"/>
                <w:lang w:eastAsia="en-AU"/>
              </w:rPr>
              <w:t>ffer students choices in</w:t>
            </w:r>
            <w:r w:rsidRPr="009158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pr</w:t>
            </w:r>
            <w:r w:rsidR="00A247C1">
              <w:rPr>
                <w:rFonts w:ascii="Arial" w:eastAsia="Times New Roman" w:hAnsi="Arial" w:cs="Arial"/>
                <w:color w:val="000000"/>
                <w:lang w:eastAsia="en-AU"/>
              </w:rPr>
              <w:t>esenting ways to show learning</w:t>
            </w:r>
          </w:p>
          <w:p w14:paraId="516C61A6" w14:textId="77777777" w:rsidR="00A247C1" w:rsidRDefault="00A247C1" w:rsidP="00A247C1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he</w:t>
            </w:r>
            <w:r w:rsidR="005E517C" w:rsidRPr="009158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8E247C" w:rsidRPr="009158DF">
              <w:rPr>
                <w:rFonts w:ascii="Arial" w:eastAsia="Times New Roman" w:hAnsi="Arial" w:cs="Arial"/>
                <w:color w:val="000000"/>
                <w:lang w:eastAsia="en-AU"/>
              </w:rPr>
              <w:t>use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of</w:t>
            </w:r>
            <w:r w:rsidR="008E247C" w:rsidRPr="009158DF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mative assessment as part of ongoing assessment strategies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needed to be used by all staff and with increased regularity</w:t>
            </w:r>
          </w:p>
          <w:p w14:paraId="5CE67638" w14:textId="32080AD4" w:rsidR="00ED50BA" w:rsidRPr="00A247C1" w:rsidRDefault="00A247C1" w:rsidP="00A247C1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247C1"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  <w:r w:rsidR="008E247C" w:rsidRPr="00A247C1">
              <w:rPr>
                <w:rFonts w:ascii="Arial" w:eastAsia="Times New Roman" w:hAnsi="Arial" w:cs="Arial"/>
                <w:color w:val="000000"/>
                <w:lang w:eastAsia="en-AU"/>
              </w:rPr>
              <w:t>re-tests to determine mastery</w:t>
            </w:r>
            <w:r w:rsidR="00D265FF">
              <w:rPr>
                <w:rFonts w:ascii="Arial" w:eastAsia="Times New Roman" w:hAnsi="Arial" w:cs="Arial"/>
                <w:color w:val="000000"/>
                <w:lang w:eastAsia="en-AU"/>
              </w:rPr>
              <w:t>,</w:t>
            </w:r>
            <w:r w:rsidR="008E247C" w:rsidRPr="00A247C1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bined with </w:t>
            </w:r>
            <w:r w:rsidR="008E247C" w:rsidRPr="00A247C1">
              <w:rPr>
                <w:rFonts w:ascii="Arial" w:eastAsia="Times New Roman" w:hAnsi="Arial" w:cs="Arial"/>
                <w:color w:val="000000"/>
                <w:lang w:eastAsia="en-AU"/>
              </w:rPr>
              <w:t xml:space="preserve">analysis and comparison of pre and post assessment data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could</w:t>
            </w:r>
            <w:r w:rsidR="008E247C" w:rsidRPr="00A247C1">
              <w:rPr>
                <w:rFonts w:ascii="Arial" w:eastAsia="Times New Roman" w:hAnsi="Arial" w:cs="Arial"/>
                <w:color w:val="000000"/>
                <w:lang w:eastAsia="en-AU"/>
              </w:rPr>
              <w:t xml:space="preserve"> be used to inform teaching and learning.</w:t>
            </w:r>
          </w:p>
        </w:tc>
      </w:tr>
      <w:tr w:rsidR="00CB39FA" w14:paraId="12ADA465" w14:textId="77777777" w:rsidTr="00201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top"/>
          </w:tcPr>
          <w:p w14:paraId="2FDB565C" w14:textId="201F6BCB" w:rsidR="00CB39FA" w:rsidRDefault="00771085" w:rsidP="001861B7">
            <w:pPr>
              <w:rPr>
                <w:b w:val="0"/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20576C" wp14:editId="62807493">
                  <wp:extent cx="2413556" cy="1776413"/>
                  <wp:effectExtent l="0" t="0" r="6350" b="0"/>
                  <wp:docPr id="16" name="Picture 16" descr="C:\Users\llovett\AppData\Local\Microsoft\Windows\INetCache\Content.Word\Dungoglead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lovett\AppData\Local\Microsoft\Windows\INetCache\Content.Word\Dungoglead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34" cy="17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3" w:type="dxa"/>
            <w:vAlign w:val="top"/>
          </w:tcPr>
          <w:p w14:paraId="6CBE9616" w14:textId="40B53620" w:rsidR="00627543" w:rsidRPr="00627543" w:rsidRDefault="00771085" w:rsidP="00771085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Linden, Sarah-Jane and Helen from Dungog District Community of Schools</w:t>
            </w:r>
          </w:p>
          <w:p w14:paraId="367A83D9" w14:textId="77777777" w:rsidR="00D265FF" w:rsidRDefault="00D265FF" w:rsidP="00D26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 xml:space="preserve">Results after analysis indicated: </w:t>
            </w:r>
          </w:p>
          <w:p w14:paraId="33691B48" w14:textId="578668CE" w:rsidR="00D265FF" w:rsidRDefault="00627543" w:rsidP="00D265FF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D265FF">
              <w:rPr>
                <w:rFonts w:ascii="Arial" w:hAnsi="Arial" w:cs="Arial"/>
                <w:lang w:eastAsia="en-AU"/>
              </w:rPr>
              <w:t>pleasing support for evidence-</w:t>
            </w:r>
            <w:r w:rsidR="006E198C" w:rsidRPr="00D265FF">
              <w:rPr>
                <w:rFonts w:ascii="Arial" w:hAnsi="Arial" w:cs="Arial"/>
                <w:lang w:eastAsia="en-AU"/>
              </w:rPr>
              <w:t>based practices for teaching HP</w:t>
            </w:r>
            <w:r w:rsidRPr="00D265FF">
              <w:rPr>
                <w:rFonts w:ascii="Arial" w:hAnsi="Arial" w:cs="Arial"/>
                <w:lang w:eastAsia="en-AU"/>
              </w:rPr>
              <w:t>G stude</w:t>
            </w:r>
            <w:r w:rsidR="006E198C" w:rsidRPr="00D265FF">
              <w:rPr>
                <w:rFonts w:ascii="Arial" w:hAnsi="Arial" w:cs="Arial"/>
                <w:lang w:eastAsia="en-AU"/>
              </w:rPr>
              <w:t>nts</w:t>
            </w:r>
          </w:p>
          <w:p w14:paraId="08C55CB3" w14:textId="32B1CC19" w:rsidR="00A34A06" w:rsidRDefault="00627543" w:rsidP="00A34A06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D265FF">
              <w:rPr>
                <w:rFonts w:ascii="Arial" w:hAnsi="Arial" w:cs="Arial"/>
                <w:lang w:eastAsia="en-AU"/>
              </w:rPr>
              <w:t>c</w:t>
            </w:r>
            <w:r w:rsidR="006E198C" w:rsidRPr="00D265FF">
              <w:rPr>
                <w:rFonts w:ascii="Arial" w:hAnsi="Arial" w:cs="Arial"/>
                <w:lang w:eastAsia="en-AU"/>
              </w:rPr>
              <w:t>oncern for the l</w:t>
            </w:r>
            <w:r w:rsidR="000952D3" w:rsidRPr="00D265FF">
              <w:rPr>
                <w:rFonts w:ascii="Arial" w:hAnsi="Arial" w:cs="Arial"/>
                <w:lang w:eastAsia="en-AU"/>
              </w:rPr>
              <w:t>earning and wellbeing needs of high potential and gifted</w:t>
            </w:r>
            <w:r w:rsidR="006E198C" w:rsidRPr="00D265FF">
              <w:rPr>
                <w:rFonts w:ascii="Arial" w:hAnsi="Arial" w:cs="Arial"/>
                <w:lang w:eastAsia="en-AU"/>
              </w:rPr>
              <w:t xml:space="preserve"> students</w:t>
            </w:r>
            <w:r w:rsidR="00A34A06">
              <w:rPr>
                <w:rFonts w:ascii="Arial" w:hAnsi="Arial" w:cs="Arial"/>
                <w:lang w:eastAsia="en-AU"/>
              </w:rPr>
              <w:t xml:space="preserve"> with inadequacies in this area</w:t>
            </w:r>
          </w:p>
          <w:p w14:paraId="44B27522" w14:textId="77777777" w:rsidR="00A34A06" w:rsidRDefault="00A34A06" w:rsidP="00A34A06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role of </w:t>
            </w:r>
            <w:r w:rsidR="008A4DCA" w:rsidRPr="00D265FF">
              <w:rPr>
                <w:rFonts w:ascii="Arial" w:hAnsi="Arial" w:cs="Arial"/>
                <w:lang w:eastAsia="en-AU"/>
              </w:rPr>
              <w:t>responsibility</w:t>
            </w:r>
            <w:r w:rsidR="00627543" w:rsidRPr="00D265FF">
              <w:rPr>
                <w:rFonts w:ascii="Arial" w:hAnsi="Arial" w:cs="Arial"/>
                <w:lang w:eastAsia="en-AU"/>
              </w:rPr>
              <w:t xml:space="preserve"> for identification and assessment of stud</w:t>
            </w:r>
            <w:r w:rsidR="008A4DCA" w:rsidRPr="00D265FF">
              <w:rPr>
                <w:rFonts w:ascii="Arial" w:hAnsi="Arial" w:cs="Arial"/>
                <w:lang w:eastAsia="en-AU"/>
              </w:rPr>
              <w:t>ents within a class</w:t>
            </w:r>
            <w:r>
              <w:rPr>
                <w:rFonts w:ascii="Arial" w:hAnsi="Arial" w:cs="Arial"/>
                <w:lang w:eastAsia="en-AU"/>
              </w:rPr>
              <w:t xml:space="preserve"> was unclear</w:t>
            </w:r>
          </w:p>
          <w:p w14:paraId="0C8CDAAC" w14:textId="7201A8B7" w:rsidR="00CB39FA" w:rsidRPr="00D265FF" w:rsidRDefault="005E517C" w:rsidP="00A34A06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D265FF">
              <w:rPr>
                <w:rFonts w:ascii="Arial" w:hAnsi="Arial" w:cs="Arial"/>
                <w:lang w:eastAsia="en-AU"/>
              </w:rPr>
              <w:t>sharing best practice</w:t>
            </w:r>
            <w:r w:rsidR="00627543" w:rsidRPr="00D265FF">
              <w:rPr>
                <w:rFonts w:ascii="Arial" w:hAnsi="Arial" w:cs="Arial"/>
                <w:lang w:eastAsia="en-AU"/>
              </w:rPr>
              <w:t xml:space="preserve"> </w:t>
            </w:r>
            <w:r w:rsidRPr="00D265FF">
              <w:rPr>
                <w:rFonts w:ascii="Arial" w:hAnsi="Arial" w:cs="Arial"/>
                <w:lang w:eastAsia="en-AU"/>
              </w:rPr>
              <w:t>in</w:t>
            </w:r>
            <w:r w:rsidR="006E198C" w:rsidRPr="00D265FF">
              <w:rPr>
                <w:rFonts w:ascii="Arial" w:hAnsi="Arial" w:cs="Arial"/>
                <w:lang w:eastAsia="en-AU"/>
              </w:rPr>
              <w:t xml:space="preserve"> </w:t>
            </w:r>
            <w:r w:rsidR="00627543" w:rsidRPr="00D265FF">
              <w:rPr>
                <w:rFonts w:ascii="Arial" w:hAnsi="Arial" w:cs="Arial"/>
                <w:lang w:eastAsia="en-AU"/>
              </w:rPr>
              <w:t>identifi</w:t>
            </w:r>
            <w:r w:rsidR="008A4DCA" w:rsidRPr="00D265FF">
              <w:rPr>
                <w:rFonts w:ascii="Arial" w:hAnsi="Arial" w:cs="Arial"/>
                <w:lang w:eastAsia="en-AU"/>
              </w:rPr>
              <w:t>cation and assessment across community</w:t>
            </w:r>
            <w:r w:rsidR="00627543" w:rsidRPr="00D265FF">
              <w:rPr>
                <w:rFonts w:ascii="Arial" w:hAnsi="Arial" w:cs="Arial"/>
                <w:lang w:eastAsia="en-AU"/>
              </w:rPr>
              <w:t xml:space="preserve"> schools</w:t>
            </w:r>
            <w:r w:rsidR="008A4DCA" w:rsidRPr="00D265FF">
              <w:rPr>
                <w:rFonts w:ascii="Arial" w:hAnsi="Arial" w:cs="Arial"/>
                <w:lang w:eastAsia="en-AU"/>
              </w:rPr>
              <w:t xml:space="preserve"> </w:t>
            </w:r>
            <w:r w:rsidR="00627543" w:rsidRPr="00D265FF">
              <w:rPr>
                <w:rFonts w:ascii="Arial" w:hAnsi="Arial" w:cs="Arial"/>
                <w:lang w:eastAsia="en-AU"/>
              </w:rPr>
              <w:t>could be well received.</w:t>
            </w:r>
          </w:p>
        </w:tc>
      </w:tr>
    </w:tbl>
    <w:p w14:paraId="6EA0911C" w14:textId="77777777" w:rsidR="00713E8F" w:rsidRDefault="00713E8F" w:rsidP="00267BD9"/>
    <w:p w14:paraId="509AA907" w14:textId="4D1F504F" w:rsidR="00713E8F" w:rsidRDefault="00713E8F" w:rsidP="00713E8F">
      <w:pPr>
        <w:pStyle w:val="Caption"/>
      </w:pPr>
      <w:r>
        <w:t>Table 2 – Key action and Professional learning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1"/>
        <w:gridCol w:w="2912"/>
        <w:gridCol w:w="3469"/>
      </w:tblGrid>
      <w:tr w:rsidR="0093013C" w:rsidRPr="007B6B2F" w14:paraId="77E23E88" w14:textId="77777777" w:rsidTr="0071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1" w:type="dxa"/>
          </w:tcPr>
          <w:p w14:paraId="58535067" w14:textId="2FE1AF08" w:rsidR="00713E8F" w:rsidRPr="007B6B2F" w:rsidRDefault="00713E8F" w:rsidP="001861B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chool</w:t>
            </w:r>
          </w:p>
        </w:tc>
        <w:tc>
          <w:tcPr>
            <w:tcW w:w="2912" w:type="dxa"/>
          </w:tcPr>
          <w:p w14:paraId="0F406E9D" w14:textId="437A896B" w:rsidR="00713E8F" w:rsidRPr="007B6B2F" w:rsidRDefault="00B536C0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is your k</w:t>
            </w:r>
            <w:r w:rsidR="00713E8F">
              <w:rPr>
                <w:lang w:eastAsia="zh-CN"/>
              </w:rPr>
              <w:t>ey</w:t>
            </w:r>
            <w:r>
              <w:rPr>
                <w:lang w:eastAsia="zh-CN"/>
              </w:rPr>
              <w:t xml:space="preserve"> action?</w:t>
            </w:r>
          </w:p>
        </w:tc>
        <w:tc>
          <w:tcPr>
            <w:tcW w:w="3469" w:type="dxa"/>
          </w:tcPr>
          <w:p w14:paraId="3AEFD19A" w14:textId="50956690" w:rsidR="00713E8F" w:rsidRDefault="00863D53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p</w:t>
            </w:r>
            <w:r w:rsidR="00713E8F">
              <w:rPr>
                <w:lang w:eastAsia="zh-CN"/>
              </w:rPr>
              <w:t xml:space="preserve">lanned professional </w:t>
            </w:r>
          </w:p>
          <w:p w14:paraId="35E045CB" w14:textId="23872AE1" w:rsidR="00713E8F" w:rsidRPr="007B6B2F" w:rsidRDefault="00863D53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arning will occur?</w:t>
            </w:r>
          </w:p>
        </w:tc>
      </w:tr>
      <w:tr w:rsidR="0093013C" w:rsidRPr="00F5467A" w14:paraId="5D4BB59A" w14:textId="77777777" w:rsidTr="0071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top"/>
          </w:tcPr>
          <w:p w14:paraId="3D85D3AE" w14:textId="125A49B1" w:rsidR="00713E8F" w:rsidRPr="00F5467A" w:rsidRDefault="007C705B" w:rsidP="001861B7">
            <w:r>
              <w:rPr>
                <w:rFonts w:ascii="Montserrat" w:hAnsi="Montserrat"/>
                <w:bCs/>
                <w:noProof/>
                <w:color w:val="000000"/>
                <w:spacing w:val="7"/>
                <w:lang w:eastAsia="en-AU"/>
              </w:rPr>
              <w:drawing>
                <wp:inline distT="0" distB="0" distL="0" distR="0" wp14:anchorId="2CC9CF56" wp14:editId="56BE29F9">
                  <wp:extent cx="1476000" cy="1180800"/>
                  <wp:effectExtent l="0" t="0" r="0" b="635"/>
                  <wp:docPr id="5" name="Picture 5" descr="Lindfield Public School 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dfield Public School log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top"/>
          </w:tcPr>
          <w:p w14:paraId="52167FD2" w14:textId="723399D6" w:rsidR="00293901" w:rsidRPr="00F5467A" w:rsidRDefault="00863D53" w:rsidP="0029390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eastAsia="en-AU"/>
              </w:rPr>
              <w:t>B</w:t>
            </w:r>
            <w:r w:rsidR="005A2E3E" w:rsidRPr="00863D53">
              <w:rPr>
                <w:rFonts w:ascii="Arial" w:hAnsi="Arial" w:cs="Arial"/>
                <w:lang w:eastAsia="en-AU"/>
              </w:rPr>
              <w:t xml:space="preserve">uild teacher </w:t>
            </w:r>
            <w:r>
              <w:rPr>
                <w:rFonts w:ascii="Arial" w:hAnsi="Arial" w:cs="Arial"/>
                <w:lang w:eastAsia="en-AU"/>
              </w:rPr>
              <w:t xml:space="preserve">and leadership capacity </w:t>
            </w:r>
            <w:r w:rsidR="00293901">
              <w:rPr>
                <w:rFonts w:ascii="Arial" w:hAnsi="Arial" w:cs="Arial"/>
                <w:lang w:eastAsia="en-AU"/>
              </w:rPr>
              <w:t>through engagement with quality research and ongoing professional learning on effective practices to improve growth and achievement for all high potential and gifted students</w:t>
            </w:r>
          </w:p>
        </w:tc>
        <w:tc>
          <w:tcPr>
            <w:tcW w:w="3469" w:type="dxa"/>
            <w:vAlign w:val="top"/>
          </w:tcPr>
          <w:p w14:paraId="7C3629AC" w14:textId="691C6923" w:rsidR="00863D53" w:rsidRPr="00863D53" w:rsidRDefault="00391DE1" w:rsidP="001272B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The nature </w:t>
            </w:r>
            <w:r w:rsidR="005A2E3E" w:rsidRPr="00863D53">
              <w:rPr>
                <w:rFonts w:ascii="Arial" w:hAnsi="Arial" w:cs="Arial"/>
                <w:lang w:eastAsia="en-AU"/>
              </w:rPr>
              <w:t>of domains</w:t>
            </w:r>
          </w:p>
          <w:p w14:paraId="31C8B0CE" w14:textId="4004ABCB" w:rsidR="00863D53" w:rsidRPr="00863D53" w:rsidRDefault="00391DE1" w:rsidP="001272B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H</w:t>
            </w:r>
            <w:r w:rsidR="00547D8C">
              <w:rPr>
                <w:rFonts w:ascii="Arial" w:hAnsi="Arial" w:cs="Arial"/>
                <w:lang w:eastAsia="en-AU"/>
              </w:rPr>
              <w:t>ow</w:t>
            </w:r>
            <w:r w:rsidR="005A2E3E" w:rsidRPr="00863D53">
              <w:rPr>
                <w:rFonts w:ascii="Arial" w:hAnsi="Arial" w:cs="Arial"/>
                <w:lang w:eastAsia="en-AU"/>
              </w:rPr>
              <w:t xml:space="preserve"> to develop talent</w:t>
            </w:r>
          </w:p>
          <w:p w14:paraId="41788E5D" w14:textId="77777777" w:rsidR="000E696D" w:rsidRDefault="000E696D" w:rsidP="000E696D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dentifying </w:t>
            </w:r>
            <w:r w:rsidR="005A2E3E" w:rsidRPr="000E696D">
              <w:rPr>
                <w:rFonts w:ascii="Arial" w:hAnsi="Arial" w:cs="Arial"/>
                <w:lang w:eastAsia="en-AU"/>
              </w:rPr>
              <w:t>creativi</w:t>
            </w:r>
            <w:r>
              <w:rPr>
                <w:rFonts w:ascii="Arial" w:hAnsi="Arial" w:cs="Arial"/>
                <w:lang w:eastAsia="en-AU"/>
              </w:rPr>
              <w:t>ty</w:t>
            </w:r>
          </w:p>
          <w:p w14:paraId="6C3DAC5B" w14:textId="1E7524A4" w:rsidR="00863D53" w:rsidRPr="000E696D" w:rsidRDefault="000E696D" w:rsidP="000E696D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Embedding </w:t>
            </w:r>
            <w:r w:rsidR="00863D53" w:rsidRPr="000E696D">
              <w:rPr>
                <w:rFonts w:ascii="Arial" w:hAnsi="Arial" w:cs="Arial"/>
                <w:lang w:eastAsia="en-AU"/>
              </w:rPr>
              <w:t>creative thinking in teaching practice</w:t>
            </w:r>
          </w:p>
          <w:p w14:paraId="44326B50" w14:textId="67E97BFF" w:rsidR="00391DE1" w:rsidRPr="00293901" w:rsidRDefault="005A2E3E" w:rsidP="00293901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863D53">
              <w:rPr>
                <w:rFonts w:ascii="Arial" w:hAnsi="Arial" w:cs="Arial"/>
                <w:lang w:eastAsia="en-AU"/>
              </w:rPr>
              <w:t>Building a culture</w:t>
            </w:r>
            <w:r w:rsidR="000E696D">
              <w:rPr>
                <w:rFonts w:ascii="Arial" w:hAnsi="Arial" w:cs="Arial"/>
                <w:lang w:eastAsia="en-AU"/>
              </w:rPr>
              <w:t xml:space="preserve"> of</w:t>
            </w:r>
            <w:r w:rsidRPr="00863D53">
              <w:rPr>
                <w:rFonts w:ascii="Arial" w:hAnsi="Arial" w:cs="Arial"/>
                <w:lang w:eastAsia="en-AU"/>
              </w:rPr>
              <w:t xml:space="preserve"> common lang</w:t>
            </w:r>
            <w:r w:rsidR="000E696D">
              <w:rPr>
                <w:rFonts w:ascii="Arial" w:hAnsi="Arial" w:cs="Arial"/>
                <w:lang w:eastAsia="en-AU"/>
              </w:rPr>
              <w:t>uage for differentiation</w:t>
            </w:r>
          </w:p>
        </w:tc>
      </w:tr>
      <w:tr w:rsidR="0093013C" w14:paraId="7F3063CF" w14:textId="77777777" w:rsidTr="00714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top"/>
          </w:tcPr>
          <w:p w14:paraId="3C82B11C" w14:textId="578D2A2F" w:rsidR="00713E8F" w:rsidRDefault="00973168" w:rsidP="00973168">
            <w:pPr>
              <w:jc w:val="center"/>
              <w:rPr>
                <w:lang w:eastAsia="zh-CN"/>
              </w:rPr>
            </w:pPr>
            <w:r>
              <w:rPr>
                <w:rFonts w:ascii="Montserrat" w:hAnsi="Montserrat"/>
                <w:bCs/>
                <w:noProof/>
                <w:color w:val="000000"/>
                <w:spacing w:val="7"/>
                <w:lang w:eastAsia="en-AU"/>
              </w:rPr>
              <w:drawing>
                <wp:inline distT="0" distB="0" distL="0" distR="0" wp14:anchorId="5D984362" wp14:editId="224DEE36">
                  <wp:extent cx="795600" cy="1162800"/>
                  <wp:effectExtent l="0" t="0" r="0" b="0"/>
                  <wp:docPr id="10" name="Picture 10" descr="Penrith Selective High School log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rith Selective High School logo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top"/>
          </w:tcPr>
          <w:p w14:paraId="33B30640" w14:textId="605CF742" w:rsidR="00863D53" w:rsidRPr="00D5047B" w:rsidRDefault="00863D53" w:rsidP="009E3FC4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>I</w:t>
            </w:r>
            <w:r w:rsidR="00FC139E" w:rsidRPr="00D5047B">
              <w:rPr>
                <w:rFonts w:ascii="Arial" w:hAnsi="Arial" w:cs="Arial"/>
              </w:rPr>
              <w:t xml:space="preserve">mplement </w:t>
            </w:r>
            <w:r w:rsidR="00B536C0" w:rsidRPr="00D5047B">
              <w:rPr>
                <w:rFonts w:ascii="Arial" w:hAnsi="Arial" w:cs="Arial"/>
              </w:rPr>
              <w:t>evidence-based procedures, programs and practices that meet the learning and wellbeing needs of all high po</w:t>
            </w:r>
            <w:r w:rsidRPr="00D5047B">
              <w:rPr>
                <w:rFonts w:ascii="Arial" w:hAnsi="Arial" w:cs="Arial"/>
              </w:rPr>
              <w:t>tential and gifted students</w:t>
            </w:r>
            <w:r w:rsidR="00B536C0" w:rsidRPr="00D5047B">
              <w:rPr>
                <w:rFonts w:ascii="Arial" w:hAnsi="Arial" w:cs="Arial"/>
              </w:rPr>
              <w:t xml:space="preserve"> </w:t>
            </w:r>
          </w:p>
          <w:p w14:paraId="7CD142AE" w14:textId="7AAEE5E8" w:rsidR="00713E8F" w:rsidRPr="00D5047B" w:rsidRDefault="00713E8F" w:rsidP="009E3FC4">
            <w:pPr>
              <w:pStyle w:val="ListParagraph"/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69" w:type="dxa"/>
            <w:vAlign w:val="top"/>
          </w:tcPr>
          <w:p w14:paraId="744A83DF" w14:textId="6E0B48FB" w:rsidR="00863D53" w:rsidRPr="00D5047B" w:rsidRDefault="00863D53" w:rsidP="001272B3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>D</w:t>
            </w:r>
            <w:r w:rsidR="00B536C0" w:rsidRPr="00D5047B">
              <w:rPr>
                <w:rFonts w:ascii="Arial" w:hAnsi="Arial" w:cs="Arial"/>
              </w:rPr>
              <w:t>evelop</w:t>
            </w:r>
            <w:r w:rsidRPr="00D5047B">
              <w:rPr>
                <w:rFonts w:ascii="Arial" w:hAnsi="Arial" w:cs="Arial"/>
              </w:rPr>
              <w:t>ing</w:t>
            </w:r>
            <w:r w:rsidR="00B536C0" w:rsidRPr="00D5047B">
              <w:rPr>
                <w:rFonts w:ascii="Arial" w:hAnsi="Arial" w:cs="Arial"/>
              </w:rPr>
              <w:t xml:space="preserve"> a s</w:t>
            </w:r>
            <w:r w:rsidR="004C544E" w:rsidRPr="00D5047B">
              <w:rPr>
                <w:rFonts w:ascii="Arial" w:hAnsi="Arial" w:cs="Arial"/>
              </w:rPr>
              <w:t xml:space="preserve">hared vision. </w:t>
            </w:r>
          </w:p>
          <w:p w14:paraId="62F4ABBF" w14:textId="5C864529" w:rsidR="00863D53" w:rsidRPr="00D5047B" w:rsidRDefault="009E3FC4" w:rsidP="001272B3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536C0" w:rsidRPr="00D5047B">
              <w:rPr>
                <w:rFonts w:ascii="Arial" w:hAnsi="Arial" w:cs="Arial"/>
              </w:rPr>
              <w:t>ext step</w:t>
            </w:r>
            <w:r>
              <w:rPr>
                <w:rFonts w:ascii="Arial" w:hAnsi="Arial" w:cs="Arial"/>
              </w:rPr>
              <w:t>s</w:t>
            </w:r>
            <w:r w:rsidR="00B536C0" w:rsidRPr="00D5047B">
              <w:rPr>
                <w:rFonts w:ascii="Arial" w:hAnsi="Arial" w:cs="Arial"/>
              </w:rPr>
              <w:t xml:space="preserve"> for each faculty </w:t>
            </w:r>
            <w:r>
              <w:rPr>
                <w:rFonts w:ascii="Arial" w:hAnsi="Arial" w:cs="Arial"/>
              </w:rPr>
              <w:t>using</w:t>
            </w:r>
            <w:r w:rsidRPr="00D5047B">
              <w:rPr>
                <w:rFonts w:ascii="Arial" w:hAnsi="Arial" w:cs="Arial"/>
              </w:rPr>
              <w:t xml:space="preserve"> effective practices</w:t>
            </w:r>
          </w:p>
          <w:p w14:paraId="30BBF868" w14:textId="24870A95" w:rsidR="00863D53" w:rsidRPr="00D5047B" w:rsidRDefault="00B536C0" w:rsidP="001272B3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>Implement</w:t>
            </w:r>
            <w:r w:rsidR="00863D53" w:rsidRPr="00D5047B">
              <w:rPr>
                <w:rFonts w:ascii="Arial" w:hAnsi="Arial" w:cs="Arial"/>
              </w:rPr>
              <w:t>ing</w:t>
            </w:r>
            <w:r w:rsidRPr="00D5047B">
              <w:rPr>
                <w:rFonts w:ascii="Arial" w:hAnsi="Arial" w:cs="Arial"/>
              </w:rPr>
              <w:t xml:space="preserve"> action research as a form of professional learning </w:t>
            </w:r>
          </w:p>
          <w:p w14:paraId="3EA2692A" w14:textId="34252E59" w:rsidR="009E3FC4" w:rsidRDefault="00863D53" w:rsidP="001272B3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>E</w:t>
            </w:r>
            <w:r w:rsidR="009E3FC4">
              <w:rPr>
                <w:rFonts w:ascii="Arial" w:hAnsi="Arial" w:cs="Arial"/>
              </w:rPr>
              <w:t>xtending the top students</w:t>
            </w:r>
          </w:p>
          <w:p w14:paraId="0AA9CAA3" w14:textId="3E511BD9" w:rsidR="00970B09" w:rsidRDefault="009E3FC4" w:rsidP="001272B3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70B09" w:rsidRPr="00D5047B">
              <w:rPr>
                <w:rFonts w:ascii="Arial" w:hAnsi="Arial" w:cs="Arial"/>
              </w:rPr>
              <w:t xml:space="preserve">oving students along the continuum, considering all domains </w:t>
            </w:r>
          </w:p>
          <w:p w14:paraId="02F8004E" w14:textId="4C250691" w:rsidR="00713E8F" w:rsidRPr="00293901" w:rsidRDefault="009E3FC4" w:rsidP="00293901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3FC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cilitating</w:t>
            </w:r>
            <w:r w:rsidRPr="009E3FC4">
              <w:rPr>
                <w:rFonts w:ascii="Arial" w:hAnsi="Arial" w:cs="Arial"/>
              </w:rPr>
              <w:t xml:space="preserve"> talent development</w:t>
            </w:r>
          </w:p>
        </w:tc>
      </w:tr>
      <w:tr w:rsidR="0093013C" w14:paraId="7DB8C1C7" w14:textId="77777777" w:rsidTr="0071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top"/>
          </w:tcPr>
          <w:p w14:paraId="7E71F43C" w14:textId="2BB43630" w:rsidR="00713E8F" w:rsidRDefault="00AF18C5" w:rsidP="001861B7">
            <w:pPr>
              <w:rPr>
                <w:lang w:eastAsia="zh-CN"/>
              </w:rPr>
            </w:pPr>
            <w:r>
              <w:rPr>
                <w:rFonts w:ascii="Montserrat" w:hAnsi="Montserrat"/>
                <w:bCs/>
                <w:noProof/>
                <w:color w:val="000000"/>
                <w:spacing w:val="7"/>
                <w:lang w:eastAsia="en-AU"/>
              </w:rPr>
              <w:drawing>
                <wp:inline distT="0" distB="0" distL="0" distR="0" wp14:anchorId="3B8F9FD6" wp14:editId="7AE5F2CC">
                  <wp:extent cx="1634400" cy="1634400"/>
                  <wp:effectExtent l="0" t="0" r="0" b="0"/>
                  <wp:docPr id="14" name="Picture 14" descr="Leeton High School log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eton High School logo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top"/>
          </w:tcPr>
          <w:p w14:paraId="5BDC4606" w14:textId="375506A1" w:rsidR="008B3394" w:rsidRDefault="00201481" w:rsidP="008B3394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41E42"/>
                <w:shd w:val="clear" w:color="auto" w:fill="F2F2F2"/>
              </w:rPr>
            </w:pPr>
            <w:r w:rsidRPr="009E3FC4">
              <w:rPr>
                <w:rFonts w:ascii="Arial" w:hAnsi="Arial" w:cs="Arial"/>
                <w:lang w:eastAsia="en-AU"/>
              </w:rPr>
              <w:t>Evaluate</w:t>
            </w:r>
            <w:r w:rsidR="00293901">
              <w:rPr>
                <w:rFonts w:ascii="Arial" w:hAnsi="Arial" w:cs="Arial"/>
                <w:lang w:eastAsia="en-AU"/>
              </w:rPr>
              <w:t xml:space="preserve"> school procedures, programs, practices, and analyse student growth </w:t>
            </w:r>
            <w:r w:rsidR="008B3394">
              <w:rPr>
                <w:rFonts w:ascii="Arial" w:hAnsi="Arial" w:cs="Arial"/>
                <w:lang w:eastAsia="en-AU"/>
              </w:rPr>
              <w:t>and achievement data to inform school planning and policy implementation</w:t>
            </w:r>
          </w:p>
          <w:p w14:paraId="7A8811A6" w14:textId="4B82C845" w:rsidR="00713E8F" w:rsidRPr="009E3FC4" w:rsidRDefault="00713E8F" w:rsidP="008B3394">
            <w:pPr>
              <w:pStyle w:val="ListParagraph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  <w:p w14:paraId="74B39243" w14:textId="05F34967" w:rsidR="00E708E1" w:rsidRPr="00D5047B" w:rsidRDefault="00E708E1" w:rsidP="00E7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469" w:type="dxa"/>
            <w:vAlign w:val="top"/>
          </w:tcPr>
          <w:p w14:paraId="3D070E95" w14:textId="782C1477" w:rsidR="008B3394" w:rsidRDefault="008B3394" w:rsidP="008B3394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</w:t>
            </w:r>
            <w:r w:rsidR="00ED50BA" w:rsidRPr="00D5047B">
              <w:rPr>
                <w:rFonts w:ascii="Arial" w:hAnsi="Arial" w:cs="Arial"/>
              </w:rPr>
              <w:t xml:space="preserve"> policy via ‘</w:t>
            </w:r>
            <w:r w:rsidR="00691F0A" w:rsidRPr="00D5047B">
              <w:rPr>
                <w:rFonts w:ascii="Arial" w:hAnsi="Arial" w:cs="Arial"/>
              </w:rPr>
              <w:t>canapé</w:t>
            </w:r>
            <w:r>
              <w:rPr>
                <w:rFonts w:ascii="Arial" w:hAnsi="Arial" w:cs="Arial"/>
              </w:rPr>
              <w:t>’ training</w:t>
            </w:r>
          </w:p>
          <w:p w14:paraId="589A95CB" w14:textId="24CE84EC" w:rsidR="00D5047B" w:rsidRPr="008B3394" w:rsidRDefault="008B3394" w:rsidP="008B3394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3394">
              <w:rPr>
                <w:rFonts w:ascii="Arial" w:hAnsi="Arial" w:cs="Arial"/>
              </w:rPr>
              <w:t>R</w:t>
            </w:r>
            <w:r w:rsidR="00ED50BA" w:rsidRPr="008B3394">
              <w:rPr>
                <w:rFonts w:ascii="Arial" w:hAnsi="Arial" w:cs="Arial"/>
              </w:rPr>
              <w:t>eview of</w:t>
            </w:r>
            <w:r>
              <w:rPr>
                <w:rFonts w:ascii="Arial" w:hAnsi="Arial" w:cs="Arial"/>
              </w:rPr>
              <w:t xml:space="preserve"> </w:t>
            </w:r>
            <w:r w:rsidR="00ED50BA" w:rsidRPr="008B3394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>rrent practises and programs</w:t>
            </w:r>
            <w:r w:rsidR="00691F0A" w:rsidRPr="008B3394">
              <w:rPr>
                <w:rFonts w:ascii="Arial" w:hAnsi="Arial" w:cs="Arial"/>
              </w:rPr>
              <w:t xml:space="preserve"> </w:t>
            </w:r>
            <w:r w:rsidR="00ED50BA" w:rsidRPr="008B3394"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</w:rPr>
              <w:t xml:space="preserve">ing HPGE strategies </w:t>
            </w:r>
            <w:r w:rsidR="00ED50BA" w:rsidRPr="008B3394">
              <w:rPr>
                <w:rFonts w:ascii="Arial" w:hAnsi="Arial" w:cs="Arial"/>
              </w:rPr>
              <w:t xml:space="preserve">across </w:t>
            </w:r>
            <w:r>
              <w:rPr>
                <w:rFonts w:ascii="Arial" w:hAnsi="Arial" w:cs="Arial"/>
              </w:rPr>
              <w:t>all four domains</w:t>
            </w:r>
          </w:p>
          <w:p w14:paraId="231F4F74" w14:textId="7EF426DF" w:rsidR="00D5047B" w:rsidRPr="00D5047B" w:rsidRDefault="00ED50BA" w:rsidP="001272B3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>Implement</w:t>
            </w:r>
            <w:r w:rsidR="00D5047B">
              <w:rPr>
                <w:rFonts w:ascii="Arial" w:hAnsi="Arial" w:cs="Arial"/>
              </w:rPr>
              <w:t>ing</w:t>
            </w:r>
            <w:r w:rsidR="008B3394">
              <w:rPr>
                <w:rFonts w:ascii="Arial" w:hAnsi="Arial" w:cs="Arial"/>
              </w:rPr>
              <w:t xml:space="preserve"> new HPGE strategies while</w:t>
            </w:r>
            <w:r w:rsidRPr="00D5047B">
              <w:rPr>
                <w:rFonts w:ascii="Arial" w:hAnsi="Arial" w:cs="Arial"/>
              </w:rPr>
              <w:t xml:space="preserve"> considering synergies with other areas -</w:t>
            </w:r>
            <w:r w:rsidR="00691F0A" w:rsidRPr="00D5047B">
              <w:rPr>
                <w:rFonts w:ascii="Arial" w:hAnsi="Arial" w:cs="Arial"/>
              </w:rPr>
              <w:t xml:space="preserve"> </w:t>
            </w:r>
            <w:r w:rsidR="00D5047B">
              <w:rPr>
                <w:rFonts w:ascii="Arial" w:hAnsi="Arial" w:cs="Arial"/>
              </w:rPr>
              <w:t>numeracy and literacy</w:t>
            </w:r>
            <w:r w:rsidRPr="00D5047B">
              <w:rPr>
                <w:rFonts w:ascii="Arial" w:hAnsi="Arial" w:cs="Arial"/>
              </w:rPr>
              <w:t>, differentiation and formative</w:t>
            </w:r>
            <w:r w:rsidR="00D5047B">
              <w:rPr>
                <w:rFonts w:ascii="Arial" w:hAnsi="Arial" w:cs="Arial"/>
              </w:rPr>
              <w:t xml:space="preserve"> assessment</w:t>
            </w:r>
          </w:p>
          <w:p w14:paraId="75DF875F" w14:textId="0BC298FC" w:rsidR="00ED50BA" w:rsidRPr="00D5047B" w:rsidRDefault="00D5047B" w:rsidP="001272B3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91F0A" w:rsidRPr="00D5047B">
              <w:rPr>
                <w:rFonts w:ascii="Arial" w:hAnsi="Arial" w:cs="Arial"/>
              </w:rPr>
              <w:t>elf-assess</w:t>
            </w:r>
            <w:r>
              <w:rPr>
                <w:rFonts w:ascii="Arial" w:hAnsi="Arial" w:cs="Arial"/>
              </w:rPr>
              <w:t>ing</w:t>
            </w:r>
            <w:r w:rsidR="00ED50BA" w:rsidRPr="00D5047B">
              <w:rPr>
                <w:rFonts w:ascii="Arial" w:hAnsi="Arial" w:cs="Arial"/>
              </w:rPr>
              <w:t xml:space="preserve"> the effectiveness of </w:t>
            </w:r>
            <w:r>
              <w:rPr>
                <w:rFonts w:ascii="Arial" w:hAnsi="Arial" w:cs="Arial"/>
              </w:rPr>
              <w:t xml:space="preserve">policy </w:t>
            </w:r>
            <w:r w:rsidR="00ED50BA" w:rsidRPr="00D5047B">
              <w:rPr>
                <w:rFonts w:ascii="Arial" w:hAnsi="Arial" w:cs="Arial"/>
              </w:rPr>
              <w:t>impl</w:t>
            </w:r>
            <w:r>
              <w:rPr>
                <w:rFonts w:ascii="Arial" w:hAnsi="Arial" w:cs="Arial"/>
              </w:rPr>
              <w:t>ementation through consideration of</w:t>
            </w:r>
            <w:r w:rsidR="00691F0A" w:rsidRPr="00D5047B">
              <w:rPr>
                <w:rFonts w:ascii="Arial" w:hAnsi="Arial" w:cs="Arial"/>
              </w:rPr>
              <w:t xml:space="preserve"> </w:t>
            </w:r>
            <w:r w:rsidR="00ED50BA" w:rsidRPr="00D5047B">
              <w:rPr>
                <w:rFonts w:ascii="Arial" w:hAnsi="Arial" w:cs="Arial"/>
              </w:rPr>
              <w:t>effective change management procedures.</w:t>
            </w:r>
          </w:p>
          <w:p w14:paraId="56ADDAC7" w14:textId="7B2E2A7E" w:rsidR="000F2BF7" w:rsidRPr="00F834A4" w:rsidRDefault="000F2BF7" w:rsidP="0069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F834A4">
              <w:rPr>
                <w:rFonts w:cs="Arial"/>
                <w:sz w:val="18"/>
                <w:szCs w:val="18"/>
              </w:rPr>
              <w:t>Fig 2 Annotated PL plan</w:t>
            </w:r>
          </w:p>
          <w:bookmarkStart w:id="0" w:name="_MON_1681912451"/>
          <w:bookmarkEnd w:id="0"/>
          <w:p w14:paraId="27FF06E8" w14:textId="2718F925" w:rsidR="005D2AE5" w:rsidRPr="00D5047B" w:rsidRDefault="005D2AE5" w:rsidP="000A7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eastAsia="zh-CN"/>
              </w:rPr>
            </w:pPr>
            <w:r w:rsidRPr="00D5047B">
              <w:rPr>
                <w:rFonts w:cs="Arial"/>
                <w:sz w:val="24"/>
                <w:szCs w:val="22"/>
                <w:lang w:eastAsia="zh-CN"/>
              </w:rPr>
              <w:object w:dxaOrig="1487" w:dyaOrig="993" w14:anchorId="7C75C90A">
                <v:shape id="_x0000_i1026" type="#_x0000_t75" style="width:74.25pt;height:49.5pt" o:ole="">
                  <v:imagedata r:id="rId26" o:title=""/>
                </v:shape>
                <o:OLEObject Type="Embed" ProgID="Word.Document.12" ShapeID="_x0000_i1026" DrawAspect="Icon" ObjectID="_1703334310" r:id="rId27">
                  <o:FieldCodes>\s</o:FieldCodes>
                </o:OLEObject>
              </w:object>
            </w:r>
          </w:p>
        </w:tc>
      </w:tr>
      <w:tr w:rsidR="0093013C" w14:paraId="06FF543D" w14:textId="77777777" w:rsidTr="00714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vAlign w:val="top"/>
          </w:tcPr>
          <w:p w14:paraId="33EEE4C8" w14:textId="3BE2B98E" w:rsidR="00713E8F" w:rsidRDefault="0093013C" w:rsidP="001861B7">
            <w:pPr>
              <w:rPr>
                <w:lang w:eastAsia="zh-CN"/>
              </w:rPr>
            </w:pPr>
            <w:r w:rsidRPr="0093013C">
              <w:rPr>
                <w:noProof/>
                <w:lang w:eastAsia="en-AU"/>
              </w:rPr>
              <w:drawing>
                <wp:inline distT="0" distB="0" distL="0" distR="0" wp14:anchorId="0F505826" wp14:editId="19A09700">
                  <wp:extent cx="516890" cy="1875721"/>
                  <wp:effectExtent l="6667" t="0" r="4128" b="4127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1568" cy="196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top"/>
          </w:tcPr>
          <w:p w14:paraId="62A15468" w14:textId="77777777" w:rsidR="00F33306" w:rsidRPr="00D5047B" w:rsidRDefault="00F33306" w:rsidP="00F33306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5047B">
              <w:rPr>
                <w:rFonts w:ascii="Arial" w:hAnsi="Arial" w:cs="Arial"/>
              </w:rPr>
              <w:t xml:space="preserve">Implement evidence-based procedures, programs and practices that meet the learning and wellbeing needs of all high potential and gifted students </w:t>
            </w:r>
          </w:p>
          <w:p w14:paraId="1CEDC391" w14:textId="7F157887" w:rsidR="006E198C" w:rsidRPr="00F33306" w:rsidRDefault="006E198C" w:rsidP="00F33306">
            <w:pPr>
              <w:pStyle w:val="ListParagraph"/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lang w:eastAsia="en-AU"/>
              </w:rPr>
            </w:pPr>
          </w:p>
          <w:p w14:paraId="6ECB9F4D" w14:textId="77777777" w:rsidR="00713E8F" w:rsidRPr="00A36855" w:rsidRDefault="00713E8F" w:rsidP="00186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3469" w:type="dxa"/>
            <w:vAlign w:val="top"/>
          </w:tcPr>
          <w:p w14:paraId="6932A98E" w14:textId="77777777" w:rsidR="00F33306" w:rsidRDefault="00A36855" w:rsidP="001272B3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A36855">
              <w:rPr>
                <w:rFonts w:ascii="Arial" w:hAnsi="Arial" w:cs="Arial"/>
                <w:lang w:eastAsia="en-AU"/>
              </w:rPr>
              <w:t>F</w:t>
            </w:r>
            <w:r>
              <w:rPr>
                <w:rFonts w:ascii="Arial" w:hAnsi="Arial" w:cs="Arial"/>
                <w:lang w:eastAsia="en-AU"/>
              </w:rPr>
              <w:t>amiliarising staff</w:t>
            </w:r>
            <w:r w:rsidR="00353C6C" w:rsidRPr="00A36855">
              <w:rPr>
                <w:rFonts w:ascii="Arial" w:hAnsi="Arial" w:cs="Arial"/>
                <w:lang w:eastAsia="en-AU"/>
              </w:rPr>
              <w:t xml:space="preserve"> with the p</w:t>
            </w:r>
            <w:r w:rsidR="00F33306">
              <w:rPr>
                <w:rFonts w:ascii="Arial" w:hAnsi="Arial" w:cs="Arial"/>
                <w:lang w:eastAsia="en-AU"/>
              </w:rPr>
              <w:t>olicy</w:t>
            </w:r>
          </w:p>
          <w:p w14:paraId="781F408C" w14:textId="14F7991E" w:rsidR="00353C6C" w:rsidRPr="00A36855" w:rsidRDefault="00F33306" w:rsidP="001272B3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Implementing </w:t>
            </w:r>
            <w:r w:rsidR="00A36855">
              <w:rPr>
                <w:rFonts w:ascii="Arial" w:hAnsi="Arial" w:cs="Arial"/>
                <w:lang w:eastAsia="en-AU"/>
              </w:rPr>
              <w:t>strategies to meet</w:t>
            </w:r>
            <w:r w:rsidR="00353C6C" w:rsidRPr="00A36855">
              <w:rPr>
                <w:rFonts w:ascii="Arial" w:hAnsi="Arial" w:cs="Arial"/>
                <w:lang w:eastAsia="en-AU"/>
              </w:rPr>
              <w:t xml:space="preserve"> th</w:t>
            </w:r>
            <w:r w:rsidR="00A36855">
              <w:rPr>
                <w:rFonts w:ascii="Arial" w:hAnsi="Arial" w:cs="Arial"/>
                <w:lang w:eastAsia="en-AU"/>
              </w:rPr>
              <w:t>e needs of identified students</w:t>
            </w:r>
            <w:r>
              <w:rPr>
                <w:rFonts w:ascii="Arial" w:hAnsi="Arial" w:cs="Arial"/>
                <w:lang w:eastAsia="en-AU"/>
              </w:rPr>
              <w:t xml:space="preserve"> in all domains</w:t>
            </w:r>
          </w:p>
          <w:p w14:paraId="5C69E9C9" w14:textId="59F9A828" w:rsidR="00281241" w:rsidRDefault="00353C6C" w:rsidP="001272B3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A36855">
              <w:rPr>
                <w:rFonts w:ascii="Arial" w:hAnsi="Arial" w:cs="Arial"/>
                <w:lang w:eastAsia="en-AU"/>
              </w:rPr>
              <w:t>Id</w:t>
            </w:r>
            <w:r w:rsidR="004B4460" w:rsidRPr="00A36855">
              <w:rPr>
                <w:rFonts w:ascii="Arial" w:hAnsi="Arial" w:cs="Arial"/>
                <w:lang w:eastAsia="en-AU"/>
              </w:rPr>
              <w:t>entify</w:t>
            </w:r>
            <w:r w:rsidR="00281241">
              <w:rPr>
                <w:rFonts w:ascii="Arial" w:hAnsi="Arial" w:cs="Arial"/>
                <w:lang w:eastAsia="en-AU"/>
              </w:rPr>
              <w:t>ing</w:t>
            </w:r>
            <w:r w:rsidR="004B4460" w:rsidRPr="00A36855">
              <w:rPr>
                <w:rFonts w:ascii="Arial" w:hAnsi="Arial" w:cs="Arial"/>
                <w:lang w:eastAsia="en-AU"/>
              </w:rPr>
              <w:t xml:space="preserve"> </w:t>
            </w:r>
            <w:r w:rsidR="00F33306">
              <w:rPr>
                <w:rFonts w:ascii="Arial" w:hAnsi="Arial" w:cs="Arial"/>
                <w:lang w:eastAsia="en-AU"/>
              </w:rPr>
              <w:t xml:space="preserve">staff </w:t>
            </w:r>
            <w:r w:rsidR="004B4460" w:rsidRPr="00A36855">
              <w:rPr>
                <w:rFonts w:ascii="Arial" w:hAnsi="Arial" w:cs="Arial"/>
                <w:lang w:eastAsia="en-AU"/>
              </w:rPr>
              <w:t xml:space="preserve">expertise in </w:t>
            </w:r>
            <w:r w:rsidR="00281241">
              <w:rPr>
                <w:rFonts w:ascii="Arial" w:hAnsi="Arial" w:cs="Arial"/>
                <w:lang w:eastAsia="en-AU"/>
              </w:rPr>
              <w:t xml:space="preserve">teaching high potential students for </w:t>
            </w:r>
            <w:r w:rsidR="00F33306">
              <w:rPr>
                <w:rFonts w:ascii="Arial" w:hAnsi="Arial" w:cs="Arial"/>
                <w:lang w:eastAsia="en-AU"/>
              </w:rPr>
              <w:t xml:space="preserve">network </w:t>
            </w:r>
            <w:r w:rsidR="00281241">
              <w:rPr>
                <w:rFonts w:ascii="Arial" w:hAnsi="Arial" w:cs="Arial"/>
                <w:lang w:eastAsia="en-AU"/>
              </w:rPr>
              <w:t>sustainability</w:t>
            </w:r>
          </w:p>
          <w:p w14:paraId="14AB343A" w14:textId="76138520" w:rsidR="00F33306" w:rsidRPr="00A36855" w:rsidRDefault="00F33306" w:rsidP="00F33306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</w:t>
            </w:r>
            <w:r w:rsidR="00353C6C" w:rsidRPr="00A36855">
              <w:rPr>
                <w:rFonts w:ascii="Arial" w:hAnsi="Arial" w:cs="Arial"/>
                <w:lang w:eastAsia="en-AU"/>
              </w:rPr>
              <w:t>dentify</w:t>
            </w:r>
            <w:r>
              <w:rPr>
                <w:rFonts w:ascii="Arial" w:hAnsi="Arial" w:cs="Arial"/>
                <w:lang w:eastAsia="en-AU"/>
              </w:rPr>
              <w:t>ing which</w:t>
            </w:r>
            <w:r w:rsidR="00353C6C" w:rsidRPr="00A36855">
              <w:rPr>
                <w:rFonts w:ascii="Arial" w:hAnsi="Arial" w:cs="Arial"/>
                <w:lang w:eastAsia="en-AU"/>
              </w:rPr>
              <w:t xml:space="preserve"> issues are school-specific and which </w:t>
            </w:r>
            <w:r w:rsidR="00281241">
              <w:rPr>
                <w:rFonts w:ascii="Arial" w:hAnsi="Arial" w:cs="Arial"/>
                <w:lang w:eastAsia="en-AU"/>
              </w:rPr>
              <w:t xml:space="preserve">issues </w:t>
            </w:r>
            <w:r>
              <w:rPr>
                <w:rFonts w:ascii="Arial" w:hAnsi="Arial" w:cs="Arial"/>
                <w:lang w:eastAsia="en-AU"/>
              </w:rPr>
              <w:t>are network-specific</w:t>
            </w:r>
          </w:p>
        </w:tc>
      </w:tr>
    </w:tbl>
    <w:p w14:paraId="0C1433E7" w14:textId="77777777" w:rsidR="00547D8C" w:rsidRDefault="00547D8C" w:rsidP="00547D8C">
      <w:pPr>
        <w:pStyle w:val="Heading3"/>
      </w:pPr>
    </w:p>
    <w:p w14:paraId="1585051D" w14:textId="4717512D" w:rsidR="00713E8F" w:rsidRDefault="00713E8F" w:rsidP="00391DE1">
      <w:pPr>
        <w:pStyle w:val="Heading3"/>
      </w:pPr>
      <w:r>
        <w:t>Second planning day</w:t>
      </w:r>
    </w:p>
    <w:p w14:paraId="016AF269" w14:textId="592C1402" w:rsidR="00EE657D" w:rsidRDefault="00391DE1" w:rsidP="00EE657D">
      <w:r>
        <w:t>A</w:t>
      </w:r>
      <w:r w:rsidR="00741FB3">
        <w:t>fter six months into the project,</w:t>
      </w:r>
      <w:r w:rsidR="00F26272">
        <w:t xml:space="preserve"> </w:t>
      </w:r>
      <w:r w:rsidR="00267BD9" w:rsidRPr="00125F90">
        <w:t xml:space="preserve">the </w:t>
      </w:r>
      <w:r w:rsidR="00741FB3">
        <w:t>early adopter s</w:t>
      </w:r>
      <w:r w:rsidR="00267BD9" w:rsidRPr="00125F90">
        <w:t xml:space="preserve">chools were </w:t>
      </w:r>
      <w:r w:rsidR="00713E8F">
        <w:t xml:space="preserve">asked to reflect and consider </w:t>
      </w:r>
      <w:r w:rsidR="00267BD9">
        <w:t xml:space="preserve">advice they would give to other schools at this point in their familiarisation journey. </w:t>
      </w:r>
    </w:p>
    <w:p w14:paraId="60609512" w14:textId="1115E2B2" w:rsidR="00060FC6" w:rsidRDefault="00E95BDD" w:rsidP="00E95BDD">
      <w:pPr>
        <w:pStyle w:val="Caption"/>
      </w:pPr>
      <w:r>
        <w:t>Table 3 – Advice and guidance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</w:tblPr>
      <w:tblGrid>
        <w:gridCol w:w="5387"/>
        <w:gridCol w:w="4215"/>
      </w:tblGrid>
      <w:tr w:rsidR="00DD7B4B" w:rsidRPr="007B6B2F" w14:paraId="567CA39E" w14:textId="77777777" w:rsidTr="0006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</w:tcPr>
          <w:p w14:paraId="7443C9EC" w14:textId="13E34FF1" w:rsidR="00060FC6" w:rsidRPr="007B6B2F" w:rsidRDefault="00741FB3" w:rsidP="001861B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chool leaders</w:t>
            </w:r>
          </w:p>
        </w:tc>
        <w:tc>
          <w:tcPr>
            <w:tcW w:w="4215" w:type="dxa"/>
          </w:tcPr>
          <w:p w14:paraId="7522E373" w14:textId="123EE19F" w:rsidR="00060FC6" w:rsidRPr="007B6B2F" w:rsidRDefault="00F85727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advice would you give to other schools  at this stage of your journey?</w:t>
            </w:r>
          </w:p>
        </w:tc>
      </w:tr>
      <w:tr w:rsidR="00DD7B4B" w:rsidRPr="00F5467A" w14:paraId="04D19475" w14:textId="77777777" w:rsidTr="0006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top"/>
          </w:tcPr>
          <w:p w14:paraId="069DD385" w14:textId="14896607" w:rsidR="00060FC6" w:rsidRPr="00F5467A" w:rsidRDefault="00060FC6" w:rsidP="00060FC6">
            <w:pPr>
              <w:jc w:val="center"/>
            </w:pPr>
            <w:r w:rsidRPr="00060FC6">
              <w:rPr>
                <w:noProof/>
                <w:lang w:eastAsia="en-AU"/>
              </w:rPr>
              <w:drawing>
                <wp:inline distT="0" distB="0" distL="0" distR="0" wp14:anchorId="761BC506" wp14:editId="5F2255A2">
                  <wp:extent cx="2916000" cy="2512800"/>
                  <wp:effectExtent l="0" t="0" r="0" b="1905"/>
                  <wp:docPr id="6" name="Picture 6" descr="C:\Users\llovett\OneDrive - NSW Department of Education\Desktop\MLL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lovett\OneDrive - NSW Department of Education\Desktop\MLL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top"/>
          </w:tcPr>
          <w:p w14:paraId="4F4AA9FD" w14:textId="2F13E897" w:rsidR="00F85727" w:rsidRDefault="00F85727" w:rsidP="009272E2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n from Lindfield Public School</w:t>
            </w:r>
          </w:p>
          <w:p w14:paraId="31D14B4B" w14:textId="471EE585" w:rsidR="0000171C" w:rsidRPr="00F834A4" w:rsidRDefault="00F834A4" w:rsidP="001272B3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34A4">
              <w:rPr>
                <w:rFonts w:ascii="Arial" w:hAnsi="Arial" w:cs="Arial"/>
              </w:rPr>
              <w:t xml:space="preserve">Audit what is currently being done in high potential and gifted education, in all domains and celebrate </w:t>
            </w:r>
          </w:p>
          <w:p w14:paraId="2338DECA" w14:textId="51AD27CC" w:rsidR="00CC1281" w:rsidRDefault="000F2BF7" w:rsidP="001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Fig 3</w:t>
            </w:r>
            <w:r w:rsidR="00CC1281">
              <w:rPr>
                <w:sz w:val="18"/>
                <w:szCs w:val="18"/>
              </w:rPr>
              <w:t xml:space="preserve"> Audit</w:t>
            </w:r>
          </w:p>
          <w:p w14:paraId="73C26CB7" w14:textId="543A142F" w:rsidR="00060FC6" w:rsidRPr="00F5467A" w:rsidRDefault="00C973D7" w:rsidP="00C9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834A4">
              <w:rPr>
                <w:sz w:val="24"/>
              </w:rPr>
              <w:object w:dxaOrig="1487" w:dyaOrig="993" w14:anchorId="5542E847">
                <v:shape id="_x0000_i1027" type="#_x0000_t75" style="width:74.25pt;height:49.5pt" o:ole="">
                  <v:imagedata r:id="rId30" o:title=""/>
                </v:shape>
                <o:OLEObject Type="Embed" ProgID="AcroExch.Document.DC" ShapeID="_x0000_i1027" DrawAspect="Icon" ObjectID="_1703334311" r:id="rId31"/>
              </w:object>
            </w:r>
          </w:p>
        </w:tc>
      </w:tr>
      <w:tr w:rsidR="00DD7B4B" w14:paraId="45669925" w14:textId="77777777" w:rsidTr="00060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top"/>
          </w:tcPr>
          <w:p w14:paraId="7738F63C" w14:textId="01A05D53" w:rsidR="00060FC6" w:rsidRDefault="00DD7B4B" w:rsidP="00501E4A">
            <w:pPr>
              <w:jc w:val="center"/>
              <w:rPr>
                <w:lang w:eastAsia="zh-CN"/>
              </w:rPr>
            </w:pPr>
            <w:r w:rsidRPr="00DD7B4B">
              <w:rPr>
                <w:noProof/>
                <w:lang w:eastAsia="en-AU"/>
              </w:rPr>
              <w:drawing>
                <wp:inline distT="0" distB="0" distL="0" distR="0" wp14:anchorId="5003DD60" wp14:editId="5B916A5D">
                  <wp:extent cx="3033395" cy="3038475"/>
                  <wp:effectExtent l="0" t="0" r="0" b="9525"/>
                  <wp:docPr id="13" name="Picture 13" descr="C:\Users\llovett\OneDrive - NSW Department of Education\Desktop\Mark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llovett\OneDrive - NSW Department of Education\Desktop\Mark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504" cy="305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top"/>
          </w:tcPr>
          <w:p w14:paraId="0BAFA0F3" w14:textId="689D257A" w:rsidR="00820A71" w:rsidRDefault="00820A71" w:rsidP="00820A71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Mark from Penrith Selective High School</w:t>
            </w:r>
          </w:p>
          <w:p w14:paraId="493D9D3D" w14:textId="77777777" w:rsidR="00F834A4" w:rsidRDefault="00F834A4" w:rsidP="001272B3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F834A4">
              <w:rPr>
                <w:rFonts w:ascii="Arial" w:hAnsi="Arial" w:cs="Arial"/>
                <w:lang w:eastAsia="en-AU"/>
              </w:rPr>
              <w:t>M</w:t>
            </w:r>
            <w:r w:rsidR="00820A71" w:rsidRPr="00F834A4">
              <w:rPr>
                <w:rFonts w:ascii="Arial" w:hAnsi="Arial" w:cs="Arial"/>
                <w:lang w:eastAsia="en-AU"/>
              </w:rPr>
              <w:t xml:space="preserve">ap what is happening at the school across the four domains to determine where the need for future focus is - backed by evidence-informed research. </w:t>
            </w:r>
          </w:p>
          <w:p w14:paraId="0B894E21" w14:textId="05D9A7FB" w:rsidR="00820A71" w:rsidRPr="00F834A4" w:rsidRDefault="00F834A4" w:rsidP="001272B3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ake policy implementation</w:t>
            </w:r>
            <w:r w:rsidR="00820A71" w:rsidRPr="00F834A4">
              <w:rPr>
                <w:rFonts w:ascii="Arial" w:hAnsi="Arial" w:cs="Arial"/>
                <w:lang w:eastAsia="en-AU"/>
              </w:rPr>
              <w:t xml:space="preserve"> relevant </w:t>
            </w:r>
            <w:r>
              <w:rPr>
                <w:rFonts w:ascii="Arial" w:hAnsi="Arial" w:cs="Arial"/>
                <w:lang w:eastAsia="en-AU"/>
              </w:rPr>
              <w:t xml:space="preserve">to school needs </w:t>
            </w:r>
            <w:r w:rsidR="00820A71" w:rsidRPr="00F834A4">
              <w:rPr>
                <w:rFonts w:ascii="Arial" w:hAnsi="Arial" w:cs="Arial"/>
                <w:lang w:eastAsia="en-AU"/>
              </w:rPr>
              <w:t>and ensure staff buy in through consultation and the development of a shared goal.</w:t>
            </w:r>
          </w:p>
          <w:p w14:paraId="6A151229" w14:textId="77777777" w:rsidR="00060FC6" w:rsidRDefault="00060FC6" w:rsidP="00820A71">
            <w:pPr>
              <w:spacing w:before="0"/>
              <w:ind w:left="144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D7B4B" w14:paraId="4B25D1FE" w14:textId="77777777" w:rsidTr="0006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top"/>
          </w:tcPr>
          <w:p w14:paraId="0C0DE9A6" w14:textId="43518A30" w:rsidR="00060FC6" w:rsidRDefault="00230A39" w:rsidP="00582A25">
            <w:pPr>
              <w:jc w:val="center"/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2F396B" wp14:editId="59FA7A11">
                  <wp:extent cx="3088800" cy="2509200"/>
                  <wp:effectExtent l="0" t="0" r="0" b="5715"/>
                  <wp:docPr id="11" name="Picture 11" descr="C:\Users\llovett\AppData\Local\Microsoft\Windows\INetCache\Content.Word\Mea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lovett\AppData\Local\Microsoft\Windows\INetCache\Content.Word\Mea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vAlign w:val="top"/>
          </w:tcPr>
          <w:p w14:paraId="1BB0A298" w14:textId="136DC4D5" w:rsidR="00714B59" w:rsidRDefault="00714B59" w:rsidP="00714B59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gan from Leeton High School</w:t>
            </w:r>
          </w:p>
          <w:p w14:paraId="095CBAA9" w14:textId="77777777" w:rsidR="00017567" w:rsidRPr="00017567" w:rsidRDefault="00714B59" w:rsidP="001272B3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7567">
              <w:rPr>
                <w:rFonts w:ascii="Arial" w:hAnsi="Arial" w:cs="Arial"/>
              </w:rPr>
              <w:t>Allow</w:t>
            </w:r>
            <w:r w:rsidR="00582A25" w:rsidRPr="00017567">
              <w:rPr>
                <w:rFonts w:ascii="Arial" w:hAnsi="Arial" w:cs="Arial"/>
              </w:rPr>
              <w:t xml:space="preserve"> staff </w:t>
            </w:r>
            <w:r w:rsidRPr="00017567">
              <w:rPr>
                <w:rFonts w:ascii="Arial" w:hAnsi="Arial" w:cs="Arial"/>
              </w:rPr>
              <w:t xml:space="preserve">time </w:t>
            </w:r>
            <w:r w:rsidR="00582A25" w:rsidRPr="00017567">
              <w:rPr>
                <w:rFonts w:ascii="Arial" w:hAnsi="Arial" w:cs="Arial"/>
              </w:rPr>
              <w:t>to reflect on their new knowl</w:t>
            </w:r>
            <w:r w:rsidR="00017567" w:rsidRPr="00017567">
              <w:rPr>
                <w:rFonts w:ascii="Arial" w:hAnsi="Arial" w:cs="Arial"/>
              </w:rPr>
              <w:t>edge and rethink how high potential and gifted education</w:t>
            </w:r>
            <w:r w:rsidR="00582A25" w:rsidRPr="00017567">
              <w:rPr>
                <w:rFonts w:ascii="Arial" w:hAnsi="Arial" w:cs="Arial"/>
              </w:rPr>
              <w:t xml:space="preserve"> </w:t>
            </w:r>
            <w:r w:rsidR="00017567" w:rsidRPr="00017567">
              <w:rPr>
                <w:rFonts w:ascii="Arial" w:hAnsi="Arial" w:cs="Arial"/>
              </w:rPr>
              <w:t xml:space="preserve">will fit </w:t>
            </w:r>
            <w:r w:rsidRPr="00017567">
              <w:rPr>
                <w:rFonts w:ascii="Arial" w:hAnsi="Arial" w:cs="Arial"/>
              </w:rPr>
              <w:t>in</w:t>
            </w:r>
            <w:r w:rsidR="00017567" w:rsidRPr="00017567">
              <w:rPr>
                <w:rFonts w:ascii="Arial" w:hAnsi="Arial" w:cs="Arial"/>
              </w:rPr>
              <w:t>to</w:t>
            </w:r>
            <w:r w:rsidRPr="00017567">
              <w:rPr>
                <w:rFonts w:ascii="Arial" w:hAnsi="Arial" w:cs="Arial"/>
              </w:rPr>
              <w:t xml:space="preserve"> their context. </w:t>
            </w:r>
          </w:p>
          <w:p w14:paraId="213D63AE" w14:textId="2FCF6172" w:rsidR="00060FC6" w:rsidRPr="00017567" w:rsidRDefault="00714B59" w:rsidP="001272B3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7567">
              <w:rPr>
                <w:rFonts w:ascii="Arial" w:hAnsi="Arial" w:cs="Arial"/>
              </w:rPr>
              <w:t xml:space="preserve">Build the premise that meeting the specific needs of </w:t>
            </w:r>
            <w:r w:rsidR="00017567" w:rsidRPr="00017567">
              <w:rPr>
                <w:rFonts w:ascii="Arial" w:hAnsi="Arial" w:cs="Arial"/>
              </w:rPr>
              <w:t>h</w:t>
            </w:r>
            <w:r w:rsidR="00582A25" w:rsidRPr="00017567">
              <w:rPr>
                <w:rFonts w:ascii="Arial" w:hAnsi="Arial" w:cs="Arial"/>
              </w:rPr>
              <w:t>i</w:t>
            </w:r>
            <w:r w:rsidR="00017567" w:rsidRPr="00017567">
              <w:rPr>
                <w:rFonts w:ascii="Arial" w:hAnsi="Arial" w:cs="Arial"/>
              </w:rPr>
              <w:t>gh potential and gifted s</w:t>
            </w:r>
            <w:r w:rsidR="00582A25" w:rsidRPr="00017567">
              <w:rPr>
                <w:rFonts w:ascii="Arial" w:hAnsi="Arial" w:cs="Arial"/>
              </w:rPr>
              <w:t>tudents is</w:t>
            </w:r>
            <w:r w:rsidR="00017567">
              <w:rPr>
                <w:rFonts w:ascii="Arial" w:hAnsi="Arial" w:cs="Arial"/>
              </w:rPr>
              <w:t xml:space="preserve"> part of best-practis</w:t>
            </w:r>
            <w:r w:rsidR="00582A25" w:rsidRPr="00017567">
              <w:rPr>
                <w:rFonts w:ascii="Arial" w:hAnsi="Arial" w:cs="Arial"/>
              </w:rPr>
              <w:t>e teaching and therefore</w:t>
            </w:r>
            <w:r w:rsidR="00017567">
              <w:rPr>
                <w:rFonts w:ascii="Arial" w:hAnsi="Arial" w:cs="Arial"/>
              </w:rPr>
              <w:t>,</w:t>
            </w:r>
            <w:r w:rsidR="00582A25" w:rsidRPr="00017567">
              <w:rPr>
                <w:rFonts w:ascii="Arial" w:hAnsi="Arial" w:cs="Arial"/>
              </w:rPr>
              <w:t xml:space="preserve"> should be a focus for every classroom teacher every day.</w:t>
            </w:r>
            <w:r w:rsidR="00582A25" w:rsidRPr="00017567">
              <w:t xml:space="preserve"> </w:t>
            </w:r>
          </w:p>
        </w:tc>
      </w:tr>
      <w:tr w:rsidR="00DD7B4B" w14:paraId="3BB9F862" w14:textId="77777777" w:rsidTr="00060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top"/>
          </w:tcPr>
          <w:p w14:paraId="04F5D791" w14:textId="79A87A01" w:rsidR="00060FC6" w:rsidRDefault="004E1F43" w:rsidP="00712DC3">
            <w:pPr>
              <w:jc w:val="center"/>
              <w:rPr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pict w14:anchorId="5D9C19A4">
                <v:shape id="_x0000_i1028" type="#_x0000_t75" style="width:207.4pt;height:225.75pt">
                  <v:imagedata r:id="rId34" o:title="SJH"/>
                </v:shape>
              </w:pict>
            </w:r>
          </w:p>
        </w:tc>
        <w:tc>
          <w:tcPr>
            <w:tcW w:w="4215" w:type="dxa"/>
            <w:vAlign w:val="top"/>
          </w:tcPr>
          <w:p w14:paraId="2A05EE4E" w14:textId="4034BD41" w:rsidR="00060FC6" w:rsidRDefault="00712DC3" w:rsidP="00712DC3">
            <w:pPr>
              <w:pStyle w:val="Caption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arah-Jane from Paterson Public School</w:t>
            </w:r>
          </w:p>
          <w:p w14:paraId="3C5DBD3A" w14:textId="77777777" w:rsidR="00F66450" w:rsidRPr="00F66450" w:rsidRDefault="00CA3A75" w:rsidP="001272B3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66450">
              <w:rPr>
                <w:rFonts w:ascii="Arial" w:hAnsi="Arial" w:cs="Arial"/>
                <w:lang w:eastAsia="zh-CN"/>
              </w:rPr>
              <w:t>From a network perspective, set up the structures. Allocate representatives from each school to be responsible for attending meetings, delivering the messaging back in their own schools and the professional learning.</w:t>
            </w:r>
          </w:p>
          <w:p w14:paraId="5FF456FC" w14:textId="70B49781" w:rsidR="00AB44A8" w:rsidRPr="00B90CC0" w:rsidRDefault="00CA3A75" w:rsidP="00B90CC0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66450">
              <w:rPr>
                <w:rFonts w:ascii="Arial" w:hAnsi="Arial" w:cs="Arial"/>
                <w:lang w:eastAsia="zh-CN"/>
              </w:rPr>
              <w:t xml:space="preserve">Put the steps into place to </w:t>
            </w:r>
            <w:r w:rsidR="00AB44A8" w:rsidRPr="00F66450">
              <w:rPr>
                <w:rFonts w:ascii="Arial" w:hAnsi="Arial" w:cs="Arial"/>
                <w:lang w:eastAsia="zh-CN"/>
              </w:rPr>
              <w:t>clarify and strengthen the role</w:t>
            </w:r>
            <w:r w:rsidRPr="00F66450">
              <w:rPr>
                <w:rFonts w:ascii="Arial" w:hAnsi="Arial" w:cs="Arial"/>
                <w:lang w:eastAsia="zh-CN"/>
              </w:rPr>
              <w:t>s</w:t>
            </w:r>
            <w:r w:rsidR="00AB44A8" w:rsidRPr="00F66450">
              <w:rPr>
                <w:rFonts w:ascii="Arial" w:hAnsi="Arial" w:cs="Arial"/>
                <w:lang w:eastAsia="zh-CN"/>
              </w:rPr>
              <w:t xml:space="preserve"> </w:t>
            </w:r>
            <w:r w:rsidRPr="00F66450">
              <w:rPr>
                <w:rFonts w:ascii="Arial" w:hAnsi="Arial" w:cs="Arial"/>
                <w:lang w:eastAsia="zh-CN"/>
              </w:rPr>
              <w:t xml:space="preserve">of these </w:t>
            </w:r>
            <w:r w:rsidR="00AB44A8" w:rsidRPr="00F66450">
              <w:rPr>
                <w:rFonts w:ascii="Arial" w:hAnsi="Arial" w:cs="Arial"/>
                <w:lang w:eastAsia="zh-CN"/>
              </w:rPr>
              <w:t>representatives</w:t>
            </w:r>
            <w:r w:rsidRPr="00F66450">
              <w:rPr>
                <w:rFonts w:ascii="Arial" w:hAnsi="Arial" w:cs="Arial"/>
                <w:lang w:eastAsia="zh-CN"/>
              </w:rPr>
              <w:t xml:space="preserve"> so </w:t>
            </w:r>
            <w:r w:rsidR="00AB44A8" w:rsidRPr="00F66450">
              <w:rPr>
                <w:rFonts w:ascii="Arial" w:hAnsi="Arial" w:cs="Arial"/>
                <w:lang w:eastAsia="zh-CN"/>
              </w:rPr>
              <w:t xml:space="preserve">they feel confident </w:t>
            </w:r>
            <w:r w:rsidRPr="00F66450">
              <w:rPr>
                <w:rFonts w:ascii="Arial" w:hAnsi="Arial" w:cs="Arial"/>
                <w:lang w:eastAsia="zh-CN"/>
              </w:rPr>
              <w:t xml:space="preserve">in leading the </w:t>
            </w:r>
            <w:r w:rsidR="00AB44A8" w:rsidRPr="00F66450">
              <w:rPr>
                <w:rFonts w:ascii="Arial" w:hAnsi="Arial" w:cs="Arial"/>
                <w:lang w:eastAsia="zh-CN"/>
              </w:rPr>
              <w:t>implementation</w:t>
            </w:r>
            <w:r w:rsidRPr="00F66450">
              <w:rPr>
                <w:rFonts w:ascii="Arial" w:hAnsi="Arial" w:cs="Arial"/>
                <w:lang w:eastAsia="zh-CN"/>
              </w:rPr>
              <w:t xml:space="preserve"> of this new policy in their ho</w:t>
            </w:r>
            <w:r w:rsidR="00F66450" w:rsidRPr="00F66450">
              <w:rPr>
                <w:rFonts w:ascii="Arial" w:hAnsi="Arial" w:cs="Arial"/>
                <w:lang w:eastAsia="zh-CN"/>
              </w:rPr>
              <w:t>me schools.</w:t>
            </w:r>
          </w:p>
        </w:tc>
      </w:tr>
    </w:tbl>
    <w:p w14:paraId="580DABBC" w14:textId="08ABF0A1" w:rsidR="00DF179C" w:rsidRDefault="00DF179C" w:rsidP="00E17401">
      <w:pPr>
        <w:pStyle w:val="Caption"/>
      </w:pPr>
    </w:p>
    <w:p w14:paraId="4117C63C" w14:textId="02B0EA00" w:rsidR="00E17401" w:rsidRDefault="00E17401" w:rsidP="00E17401">
      <w:pPr>
        <w:pStyle w:val="Caption"/>
      </w:pPr>
      <w:r>
        <w:t>Table 4 – Challenges and successes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93"/>
        <w:gridCol w:w="3190"/>
        <w:gridCol w:w="3189"/>
      </w:tblGrid>
      <w:tr w:rsidR="00E17401" w:rsidRPr="007B6B2F" w14:paraId="60577A45" w14:textId="77777777" w:rsidTr="0018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481CB7C6" w14:textId="6F9C48C8" w:rsidR="00E17401" w:rsidRPr="007B6B2F" w:rsidRDefault="00E17401" w:rsidP="001861B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chool</w:t>
            </w:r>
          </w:p>
        </w:tc>
        <w:tc>
          <w:tcPr>
            <w:tcW w:w="3190" w:type="dxa"/>
          </w:tcPr>
          <w:p w14:paraId="10C307D1" w14:textId="248F893A" w:rsidR="00E17401" w:rsidRPr="007B6B2F" w:rsidRDefault="00E17401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 th</w:t>
            </w:r>
            <w:r w:rsidR="00F25EE9">
              <w:rPr>
                <w:lang w:eastAsia="zh-CN"/>
              </w:rPr>
              <w:t>is stage of the journey, what a</w:t>
            </w:r>
            <w:r>
              <w:rPr>
                <w:lang w:eastAsia="zh-CN"/>
              </w:rPr>
              <w:t>re some of the challenges?</w:t>
            </w:r>
          </w:p>
        </w:tc>
        <w:tc>
          <w:tcPr>
            <w:tcW w:w="3189" w:type="dxa"/>
          </w:tcPr>
          <w:p w14:paraId="250F8B15" w14:textId="4F3D037F" w:rsidR="00E17401" w:rsidRPr="007B6B2F" w:rsidRDefault="00E17401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 th</w:t>
            </w:r>
            <w:r w:rsidR="00F25EE9">
              <w:rPr>
                <w:lang w:eastAsia="zh-CN"/>
              </w:rPr>
              <w:t>is stage of the journey, what a</w:t>
            </w:r>
            <w:r>
              <w:rPr>
                <w:lang w:eastAsia="zh-CN"/>
              </w:rPr>
              <w:t>re some of the successes?</w:t>
            </w:r>
          </w:p>
        </w:tc>
      </w:tr>
      <w:tr w:rsidR="00E17401" w:rsidRPr="00F5467A" w14:paraId="5375BA00" w14:textId="77777777" w:rsidTr="0018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16FA9A83" w14:textId="5B26E436" w:rsidR="00E17401" w:rsidRPr="00E17401" w:rsidRDefault="00E17401" w:rsidP="001861B7">
            <w:pPr>
              <w:rPr>
                <w:b w:val="0"/>
              </w:rPr>
            </w:pPr>
            <w:r w:rsidRPr="00E17401">
              <w:rPr>
                <w:b w:val="0"/>
              </w:rPr>
              <w:t>Lindfield Public School</w:t>
            </w:r>
          </w:p>
        </w:tc>
        <w:tc>
          <w:tcPr>
            <w:tcW w:w="3190" w:type="dxa"/>
            <w:vAlign w:val="top"/>
          </w:tcPr>
          <w:p w14:paraId="288A2FF0" w14:textId="77777777" w:rsidR="0011741F" w:rsidRPr="00F66450" w:rsidRDefault="003B714A" w:rsidP="001272B3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6450">
              <w:rPr>
                <w:rFonts w:ascii="Arial" w:hAnsi="Arial" w:cs="Arial"/>
              </w:rPr>
              <w:t xml:space="preserve">Consideration of what constitutes </w:t>
            </w:r>
            <w:r w:rsidR="0011741F" w:rsidRPr="00F66450">
              <w:rPr>
                <w:rFonts w:ascii="Arial" w:hAnsi="Arial" w:cs="Arial"/>
              </w:rPr>
              <w:t xml:space="preserve">an engaging curriculum </w:t>
            </w:r>
          </w:p>
          <w:p w14:paraId="27064738" w14:textId="2375C247" w:rsidR="00E17401" w:rsidRPr="00F66450" w:rsidRDefault="0011741F" w:rsidP="001272B3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66450">
              <w:rPr>
                <w:rFonts w:ascii="Arial" w:hAnsi="Arial" w:cs="Arial"/>
              </w:rPr>
              <w:t>U</w:t>
            </w:r>
            <w:r w:rsidR="003B714A" w:rsidRPr="00F66450">
              <w:rPr>
                <w:rFonts w:ascii="Arial" w:hAnsi="Arial" w:cs="Arial"/>
              </w:rPr>
              <w:t>nderstanding that students find it difficult to engage with concepts that have already b</w:t>
            </w:r>
            <w:r w:rsidRPr="00F66450">
              <w:rPr>
                <w:rFonts w:ascii="Arial" w:hAnsi="Arial" w:cs="Arial"/>
              </w:rPr>
              <w:t>een mastered</w:t>
            </w:r>
          </w:p>
        </w:tc>
        <w:tc>
          <w:tcPr>
            <w:tcW w:w="3189" w:type="dxa"/>
            <w:vAlign w:val="top"/>
          </w:tcPr>
          <w:p w14:paraId="5AF26318" w14:textId="14490506" w:rsidR="0011741F" w:rsidRPr="00F66450" w:rsidRDefault="00B90CC0" w:rsidP="001272B3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B714A" w:rsidRPr="00F66450">
              <w:rPr>
                <w:rFonts w:ascii="Arial" w:hAnsi="Arial" w:cs="Arial"/>
              </w:rPr>
              <w:t xml:space="preserve">rouping strategies </w:t>
            </w:r>
            <w:r w:rsidR="00F25EE9">
              <w:rPr>
                <w:rFonts w:ascii="Arial" w:hAnsi="Arial" w:cs="Arial"/>
              </w:rPr>
              <w:t xml:space="preserve">that </w:t>
            </w:r>
            <w:r w:rsidR="003B714A" w:rsidRPr="00F66450">
              <w:rPr>
                <w:rFonts w:ascii="Arial" w:hAnsi="Arial" w:cs="Arial"/>
              </w:rPr>
              <w:t>are fundamental  to differentiating the curriculum</w:t>
            </w:r>
          </w:p>
          <w:p w14:paraId="36E6E897" w14:textId="09A1E6DF" w:rsidR="00E17401" w:rsidRPr="00F66450" w:rsidRDefault="00F25EE9" w:rsidP="001272B3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-mindedness about </w:t>
            </w:r>
            <w:r w:rsidR="0011741F" w:rsidRPr="00F66450">
              <w:rPr>
                <w:rFonts w:ascii="Arial" w:hAnsi="Arial" w:cs="Arial"/>
              </w:rPr>
              <w:t>adv</w:t>
            </w:r>
            <w:r>
              <w:rPr>
                <w:rFonts w:ascii="Arial" w:hAnsi="Arial" w:cs="Arial"/>
              </w:rPr>
              <w:t>ancing</w:t>
            </w:r>
            <w:r w:rsidR="0011741F" w:rsidRPr="00F66450">
              <w:rPr>
                <w:rFonts w:ascii="Arial" w:hAnsi="Arial" w:cs="Arial"/>
              </w:rPr>
              <w:t xml:space="preserve"> students</w:t>
            </w:r>
            <w:r w:rsidR="00B90CC0">
              <w:rPr>
                <w:rFonts w:ascii="Arial" w:hAnsi="Arial" w:cs="Arial"/>
              </w:rPr>
              <w:t xml:space="preserve"> to higher curriculum levels </w:t>
            </w:r>
          </w:p>
        </w:tc>
      </w:tr>
      <w:tr w:rsidR="00E17401" w14:paraId="032C4938" w14:textId="77777777" w:rsidTr="00186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666D8756" w14:textId="353BCD0D" w:rsidR="00E17401" w:rsidRPr="00837839" w:rsidRDefault="00837839" w:rsidP="001861B7">
            <w:pPr>
              <w:rPr>
                <w:b w:val="0"/>
                <w:lang w:eastAsia="zh-CN"/>
              </w:rPr>
            </w:pPr>
            <w:r w:rsidRPr="00837839">
              <w:rPr>
                <w:b w:val="0"/>
                <w:lang w:eastAsia="zh-CN"/>
              </w:rPr>
              <w:t>Penrith Selective High School</w:t>
            </w:r>
          </w:p>
        </w:tc>
        <w:tc>
          <w:tcPr>
            <w:tcW w:w="3190" w:type="dxa"/>
            <w:vAlign w:val="top"/>
          </w:tcPr>
          <w:p w14:paraId="77609BA6" w14:textId="5DB12C46" w:rsidR="00837839" w:rsidRPr="00F25EE9" w:rsidRDefault="00837839" w:rsidP="001272B3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F25EE9">
              <w:rPr>
                <w:rFonts w:ascii="Arial" w:hAnsi="Arial" w:cs="Arial"/>
                <w:lang w:eastAsia="en-AU"/>
              </w:rPr>
              <w:t>The quick shift into blended learning (also a success)</w:t>
            </w:r>
          </w:p>
          <w:p w14:paraId="12EDD951" w14:textId="5BF6324C" w:rsidR="00E17401" w:rsidRPr="00F25EE9" w:rsidRDefault="00837839" w:rsidP="001272B3">
            <w:pPr>
              <w:pStyle w:val="ListParagraph"/>
              <w:numPr>
                <w:ilvl w:val="0"/>
                <w:numId w:val="16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0F25EE9">
              <w:rPr>
                <w:rFonts w:ascii="Arial" w:hAnsi="Arial" w:cs="Arial"/>
                <w:lang w:eastAsia="en-AU"/>
              </w:rPr>
              <w:t>Collecting enough evidence and appropriate evidence to record/track student progress effectively</w:t>
            </w:r>
            <w:r w:rsidRPr="00F25EE9">
              <w:rPr>
                <w:lang w:eastAsia="en-AU"/>
              </w:rPr>
              <w:t>  </w:t>
            </w:r>
          </w:p>
        </w:tc>
        <w:tc>
          <w:tcPr>
            <w:tcW w:w="3189" w:type="dxa"/>
            <w:vAlign w:val="top"/>
          </w:tcPr>
          <w:p w14:paraId="32AAF634" w14:textId="0A05915B" w:rsidR="00837839" w:rsidRPr="00F25EE9" w:rsidRDefault="00837839" w:rsidP="001272B3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F25EE9">
              <w:rPr>
                <w:rFonts w:ascii="Arial" w:hAnsi="Arial" w:cs="Arial"/>
                <w:lang w:eastAsia="en-AU"/>
              </w:rPr>
              <w:t>Strong staff buy in regarding HPGE (core business based on school context)</w:t>
            </w:r>
          </w:p>
          <w:p w14:paraId="49B6C18E" w14:textId="77777777" w:rsidR="00E17401" w:rsidRDefault="00E17401" w:rsidP="001861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7401" w14:paraId="7E9CBE1D" w14:textId="77777777" w:rsidTr="0018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5019AA5" w14:textId="40AF4AD9" w:rsidR="00E17401" w:rsidRPr="007F11DD" w:rsidRDefault="007F11DD" w:rsidP="007F11DD">
            <w:pPr>
              <w:rPr>
                <w:b w:val="0"/>
                <w:lang w:eastAsia="zh-CN"/>
              </w:rPr>
            </w:pPr>
            <w:r w:rsidRPr="007F11DD">
              <w:rPr>
                <w:b w:val="0"/>
                <w:lang w:eastAsia="zh-CN"/>
              </w:rPr>
              <w:t>Leeton High School</w:t>
            </w:r>
          </w:p>
        </w:tc>
        <w:tc>
          <w:tcPr>
            <w:tcW w:w="3190" w:type="dxa"/>
            <w:vAlign w:val="top"/>
          </w:tcPr>
          <w:p w14:paraId="11D8DCE1" w14:textId="4A9417FE" w:rsidR="00F25EE9" w:rsidRPr="00170A1E" w:rsidRDefault="00B90CC0" w:rsidP="001272B3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170A1E">
              <w:rPr>
                <w:rFonts w:ascii="Arial" w:hAnsi="Arial" w:cs="Arial"/>
                <w:lang w:eastAsia="zh-CN"/>
              </w:rPr>
              <w:t>Practising</w:t>
            </w:r>
            <w:r w:rsidR="00F25EE9" w:rsidRPr="00170A1E">
              <w:rPr>
                <w:rFonts w:ascii="Arial" w:hAnsi="Arial" w:cs="Arial"/>
                <w:lang w:eastAsia="zh-CN"/>
              </w:rPr>
              <w:t xml:space="preserve"> an</w:t>
            </w:r>
            <w:r w:rsidR="00A42957" w:rsidRPr="00170A1E">
              <w:rPr>
                <w:rFonts w:ascii="Arial" w:hAnsi="Arial" w:cs="Arial"/>
                <w:lang w:eastAsia="zh-CN"/>
              </w:rPr>
              <w:t xml:space="preserve"> ongoing cycle of feedback, monitoring </w:t>
            </w:r>
            <w:r>
              <w:rPr>
                <w:rFonts w:ascii="Arial" w:hAnsi="Arial" w:cs="Arial"/>
                <w:lang w:eastAsia="zh-CN"/>
              </w:rPr>
              <w:t>and adjustments</w:t>
            </w:r>
          </w:p>
          <w:p w14:paraId="399699B7" w14:textId="65FC5C8F" w:rsidR="00E17401" w:rsidRPr="00F25EE9" w:rsidRDefault="00F25EE9" w:rsidP="001272B3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70A1E">
              <w:rPr>
                <w:rFonts w:ascii="Arial" w:hAnsi="Arial" w:cs="Arial"/>
                <w:lang w:eastAsia="zh-CN"/>
              </w:rPr>
              <w:t xml:space="preserve">Developing a </w:t>
            </w:r>
            <w:r w:rsidR="00A42957" w:rsidRPr="00170A1E">
              <w:rPr>
                <w:rFonts w:ascii="Arial" w:hAnsi="Arial" w:cs="Arial"/>
                <w:lang w:eastAsia="zh-CN"/>
              </w:rPr>
              <w:t xml:space="preserve">structured approach to </w:t>
            </w:r>
            <w:r w:rsidR="001272B3" w:rsidRPr="00170A1E">
              <w:rPr>
                <w:rFonts w:ascii="Arial" w:hAnsi="Arial" w:cs="Arial"/>
                <w:lang w:eastAsia="zh-CN"/>
              </w:rPr>
              <w:t xml:space="preserve">the HPGE policy </w:t>
            </w:r>
            <w:r w:rsidRPr="00170A1E">
              <w:rPr>
                <w:rFonts w:ascii="Arial" w:hAnsi="Arial" w:cs="Arial"/>
                <w:lang w:eastAsia="zh-CN"/>
              </w:rPr>
              <w:t>delivery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189" w:type="dxa"/>
            <w:vAlign w:val="top"/>
          </w:tcPr>
          <w:p w14:paraId="79ACD5A3" w14:textId="33127D5F" w:rsidR="00816A7C" w:rsidRPr="00170A1E" w:rsidRDefault="00816A7C" w:rsidP="00170A1E">
            <w:pPr>
              <w:pStyle w:val="ListParagraph"/>
              <w:numPr>
                <w:ilvl w:val="0"/>
                <w:numId w:val="15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170A1E">
              <w:rPr>
                <w:rFonts w:ascii="Arial" w:hAnsi="Arial" w:cs="Arial"/>
                <w:lang w:eastAsia="zh-CN"/>
              </w:rPr>
              <w:t>Purposeful articulation of li</w:t>
            </w:r>
            <w:r w:rsidR="00B90CC0">
              <w:rPr>
                <w:rFonts w:ascii="Arial" w:hAnsi="Arial" w:cs="Arial"/>
                <w:lang w:eastAsia="zh-CN"/>
              </w:rPr>
              <w:t>nking the work in HPGE</w:t>
            </w:r>
            <w:r w:rsidRPr="00170A1E">
              <w:rPr>
                <w:rFonts w:ascii="Arial" w:hAnsi="Arial" w:cs="Arial"/>
                <w:lang w:eastAsia="zh-CN"/>
              </w:rPr>
              <w:t xml:space="preserve"> to the school’s vision statement of inspiring, engaging and challenging all students to succeed</w:t>
            </w:r>
          </w:p>
          <w:p w14:paraId="6193CFEE" w14:textId="2635F664" w:rsidR="00E17401" w:rsidRPr="00170A1E" w:rsidRDefault="00E17401" w:rsidP="00170A1E">
            <w:pPr>
              <w:pStyle w:val="ListParagraph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7401" w14:paraId="1D98E808" w14:textId="77777777" w:rsidTr="00186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E366AE0" w14:textId="163EF1C7" w:rsidR="00E17401" w:rsidRDefault="00E06E39" w:rsidP="00E06E39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Dungog District Community of Schools</w:t>
            </w:r>
          </w:p>
        </w:tc>
        <w:tc>
          <w:tcPr>
            <w:tcW w:w="3190" w:type="dxa"/>
            <w:vAlign w:val="top"/>
          </w:tcPr>
          <w:p w14:paraId="1257B81C" w14:textId="42A8CAC6" w:rsidR="007E5C97" w:rsidRPr="00170A1E" w:rsidRDefault="00B90CC0" w:rsidP="00170A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In a </w:t>
            </w:r>
            <w:r w:rsidR="007E5C97" w:rsidRPr="00170A1E">
              <w:rPr>
                <w:rFonts w:ascii="Arial" w:hAnsi="Arial" w:cs="Arial"/>
                <w:lang w:eastAsia="zh-CN"/>
              </w:rPr>
              <w:t>network</w:t>
            </w:r>
            <w:r w:rsidR="00170A1E">
              <w:rPr>
                <w:rFonts w:ascii="Arial" w:hAnsi="Arial" w:cs="Arial"/>
                <w:lang w:eastAsia="zh-CN"/>
              </w:rPr>
              <w:t xml:space="preserve">, it is important </w:t>
            </w:r>
            <w:r w:rsidR="007E5C97" w:rsidRPr="00170A1E">
              <w:rPr>
                <w:rFonts w:ascii="Arial" w:hAnsi="Arial" w:cs="Arial"/>
                <w:lang w:eastAsia="zh-CN"/>
              </w:rPr>
              <w:t>to ensur</w:t>
            </w:r>
            <w:r w:rsidR="00170A1E">
              <w:rPr>
                <w:rFonts w:ascii="Arial" w:hAnsi="Arial" w:cs="Arial"/>
                <w:lang w:eastAsia="zh-CN"/>
              </w:rPr>
              <w:t xml:space="preserve">e </w:t>
            </w:r>
            <w:r w:rsidR="007E5C97" w:rsidRPr="00170A1E">
              <w:rPr>
                <w:rFonts w:ascii="Arial" w:hAnsi="Arial" w:cs="Arial"/>
                <w:lang w:eastAsia="zh-CN"/>
              </w:rPr>
              <w:t>communication</w:t>
            </w:r>
            <w:r w:rsidR="00B366D3" w:rsidRPr="00170A1E">
              <w:rPr>
                <w:rFonts w:ascii="Arial" w:hAnsi="Arial" w:cs="Arial"/>
                <w:lang w:eastAsia="zh-CN"/>
              </w:rPr>
              <w:t xml:space="preserve"> is clear between sites</w:t>
            </w:r>
            <w:r w:rsidR="00170A1E">
              <w:rPr>
                <w:rFonts w:ascii="Arial" w:hAnsi="Arial" w:cs="Arial"/>
                <w:lang w:eastAsia="zh-CN"/>
              </w:rPr>
              <w:t>.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 </w:t>
            </w:r>
          </w:p>
          <w:p w14:paraId="18E548DC" w14:textId="00CD48D6" w:rsidR="00170A1E" w:rsidRDefault="00170A1E" w:rsidP="00170A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lang w:eastAsia="zh-CN"/>
              </w:rPr>
              <w:t>Aligning the poli</w:t>
            </w:r>
            <w:r w:rsidR="00B90CC0">
              <w:rPr>
                <w:rFonts w:ascii="Arial" w:hAnsi="Arial" w:cs="Arial"/>
                <w:lang w:eastAsia="zh-CN"/>
              </w:rPr>
              <w:t>cy with</w:t>
            </w:r>
            <w:r w:rsidR="004C09AF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s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tudent </w:t>
            </w:r>
            <w:r w:rsidR="00644F43" w:rsidRPr="00170A1E">
              <w:rPr>
                <w:rFonts w:ascii="Arial" w:hAnsi="Arial" w:cs="Arial"/>
                <w:lang w:eastAsia="zh-CN"/>
              </w:rPr>
              <w:t>wellbeing</w:t>
            </w:r>
            <w:r w:rsidR="00B90CC0">
              <w:rPr>
                <w:rFonts w:ascii="Arial" w:hAnsi="Arial" w:cs="Arial"/>
                <w:lang w:eastAsia="zh-CN"/>
              </w:rPr>
              <w:t xml:space="preserve"> </w:t>
            </w:r>
          </w:p>
          <w:p w14:paraId="68AEF574" w14:textId="133D216C" w:rsidR="00E17401" w:rsidRPr="00170A1E" w:rsidRDefault="00E17401" w:rsidP="00170A1E">
            <w:pPr>
              <w:pStyle w:val="ListParagraph"/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89" w:type="dxa"/>
            <w:vAlign w:val="top"/>
          </w:tcPr>
          <w:p w14:paraId="21DE012F" w14:textId="1BDDC6B8" w:rsidR="007E5C97" w:rsidRPr="00170A1E" w:rsidRDefault="00B90CC0" w:rsidP="00170A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uring </w:t>
            </w:r>
            <w:r w:rsidR="007E5C97" w:rsidRPr="00170A1E">
              <w:rPr>
                <w:rFonts w:ascii="Arial" w:hAnsi="Arial" w:cs="Arial"/>
                <w:lang w:eastAsia="zh-CN"/>
              </w:rPr>
              <w:t>the Covid19 period</w:t>
            </w:r>
            <w:r w:rsidR="00D61979" w:rsidRPr="00170A1E">
              <w:rPr>
                <w:rFonts w:ascii="Arial" w:hAnsi="Arial" w:cs="Arial"/>
                <w:lang w:eastAsia="zh-CN"/>
              </w:rPr>
              <w:t>,</w:t>
            </w:r>
            <w:r w:rsidR="00644F43" w:rsidRPr="00170A1E">
              <w:rPr>
                <w:rFonts w:ascii="Arial" w:hAnsi="Arial" w:cs="Arial"/>
                <w:lang w:eastAsia="zh-CN"/>
              </w:rPr>
              <w:t xml:space="preserve"> </w:t>
            </w:r>
            <w:r w:rsidR="007E5C97" w:rsidRPr="00170A1E">
              <w:rPr>
                <w:rFonts w:ascii="Arial" w:hAnsi="Arial" w:cs="Arial"/>
                <w:lang w:eastAsia="zh-CN"/>
              </w:rPr>
              <w:t>accessing online communication</w:t>
            </w:r>
            <w:r w:rsidR="00D61979" w:rsidRPr="00170A1E">
              <w:rPr>
                <w:rFonts w:ascii="Arial" w:hAnsi="Arial" w:cs="Arial"/>
                <w:lang w:eastAsia="zh-CN"/>
              </w:rPr>
              <w:t>,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 made </w:t>
            </w:r>
            <w:r w:rsidR="00644F43" w:rsidRPr="00170A1E">
              <w:rPr>
                <w:rFonts w:ascii="Arial" w:hAnsi="Arial" w:cs="Arial"/>
                <w:lang w:eastAsia="zh-CN"/>
              </w:rPr>
              <w:t>professional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 </w:t>
            </w:r>
            <w:r w:rsidR="00644F43" w:rsidRPr="00170A1E">
              <w:rPr>
                <w:rFonts w:ascii="Arial" w:hAnsi="Arial" w:cs="Arial"/>
                <w:lang w:eastAsia="zh-CN"/>
              </w:rPr>
              <w:t>learning</w:t>
            </w:r>
            <w:r>
              <w:rPr>
                <w:rFonts w:ascii="Arial" w:hAnsi="Arial" w:cs="Arial"/>
                <w:lang w:eastAsia="zh-CN"/>
              </w:rPr>
              <w:t xml:space="preserve"> easier</w:t>
            </w:r>
          </w:p>
          <w:p w14:paraId="1B0B5A6E" w14:textId="1BA7B162" w:rsidR="00E17401" w:rsidRPr="00170A1E" w:rsidRDefault="00B90CC0" w:rsidP="00B90CC0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Momentum and 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recognition that the </w:t>
            </w:r>
            <w:r>
              <w:rPr>
                <w:rFonts w:ascii="Arial" w:hAnsi="Arial" w:cs="Arial"/>
                <w:lang w:eastAsia="zh-CN"/>
              </w:rPr>
              <w:t xml:space="preserve">HPGE </w:t>
            </w:r>
            <w:r w:rsidR="007E5C97" w:rsidRPr="00170A1E">
              <w:rPr>
                <w:rFonts w:ascii="Arial" w:hAnsi="Arial" w:cs="Arial"/>
                <w:lang w:eastAsia="zh-CN"/>
              </w:rPr>
              <w:t>policy support</w:t>
            </w:r>
            <w:r>
              <w:rPr>
                <w:rFonts w:ascii="Arial" w:hAnsi="Arial" w:cs="Arial"/>
                <w:lang w:eastAsia="zh-CN"/>
              </w:rPr>
              <w:t>s</w:t>
            </w:r>
            <w:r w:rsidR="007E5C97" w:rsidRPr="00170A1E">
              <w:rPr>
                <w:rFonts w:ascii="Arial" w:hAnsi="Arial" w:cs="Arial"/>
                <w:lang w:eastAsia="zh-CN"/>
              </w:rPr>
              <w:t xml:space="preserve"> rural and remote </w:t>
            </w:r>
            <w:r w:rsidR="00644F43" w:rsidRPr="00170A1E">
              <w:rPr>
                <w:rFonts w:ascii="Arial" w:hAnsi="Arial" w:cs="Arial"/>
                <w:lang w:eastAsia="zh-CN"/>
              </w:rPr>
              <w:t xml:space="preserve">students </w:t>
            </w:r>
          </w:p>
        </w:tc>
      </w:tr>
    </w:tbl>
    <w:p w14:paraId="446C9627" w14:textId="4264B75F" w:rsidR="0000171C" w:rsidRDefault="0000171C" w:rsidP="00060FC6"/>
    <w:p w14:paraId="53519185" w14:textId="77777777" w:rsidR="00B31A2F" w:rsidRDefault="00B31A2F" w:rsidP="00FC08EA">
      <w:pPr>
        <w:pStyle w:val="Caption"/>
      </w:pPr>
    </w:p>
    <w:p w14:paraId="5C74FE1E" w14:textId="5636FCDF" w:rsidR="00B31A2F" w:rsidRDefault="00B31A2F" w:rsidP="00FC08EA">
      <w:pPr>
        <w:pStyle w:val="Caption"/>
      </w:pPr>
    </w:p>
    <w:p w14:paraId="168FCE4E" w14:textId="25EA5144" w:rsidR="00B26A8C" w:rsidRDefault="00B26A8C" w:rsidP="00B26A8C"/>
    <w:p w14:paraId="293C69C2" w14:textId="741A9DE6" w:rsidR="00B26A8C" w:rsidRDefault="00B26A8C" w:rsidP="00B26A8C"/>
    <w:p w14:paraId="3C288866" w14:textId="72A5206E" w:rsidR="00B26A8C" w:rsidRDefault="00B26A8C" w:rsidP="00B26A8C"/>
    <w:p w14:paraId="43DA0DDA" w14:textId="2536F4C2" w:rsidR="00B26A8C" w:rsidRDefault="00B26A8C" w:rsidP="00B26A8C"/>
    <w:p w14:paraId="48588AD8" w14:textId="6439F7D2" w:rsidR="00B26A8C" w:rsidRDefault="00B26A8C" w:rsidP="00B26A8C"/>
    <w:p w14:paraId="1EE524E2" w14:textId="211C31E6" w:rsidR="00B26A8C" w:rsidRDefault="00B26A8C" w:rsidP="00B26A8C"/>
    <w:p w14:paraId="51B3116E" w14:textId="6B0C0DD8" w:rsidR="00B26A8C" w:rsidRDefault="00B26A8C" w:rsidP="00B26A8C"/>
    <w:p w14:paraId="487BF521" w14:textId="77777777" w:rsidR="00B26A8C" w:rsidRPr="00B26A8C" w:rsidRDefault="00B26A8C" w:rsidP="00B26A8C"/>
    <w:p w14:paraId="6106EA87" w14:textId="69C5C558" w:rsidR="00FC08EA" w:rsidRDefault="00FC08EA" w:rsidP="00FC08EA">
      <w:pPr>
        <w:pStyle w:val="Caption"/>
      </w:pPr>
      <w:r>
        <w:t>Table 5 – Next steps</w:t>
      </w:r>
    </w:p>
    <w:tbl>
      <w:tblPr>
        <w:tblStyle w:val="Tableheader"/>
        <w:tblW w:w="0" w:type="auto"/>
        <w:tblInd w:w="-60" w:type="dxa"/>
        <w:tblLook w:val="04A0" w:firstRow="1" w:lastRow="0" w:firstColumn="1" w:lastColumn="0" w:noHBand="0" w:noVBand="1"/>
      </w:tblPr>
      <w:tblGrid>
        <w:gridCol w:w="3913"/>
        <w:gridCol w:w="5719"/>
      </w:tblGrid>
      <w:tr w:rsidR="0032488B" w:rsidRPr="007B6B2F" w14:paraId="1B7542EC" w14:textId="77777777" w:rsidTr="007E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3" w:type="dxa"/>
          </w:tcPr>
          <w:p w14:paraId="61602484" w14:textId="6F686558" w:rsidR="00FC08EA" w:rsidRPr="007B6B2F" w:rsidRDefault="00FC08EA" w:rsidP="001861B7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chool</w:t>
            </w:r>
          </w:p>
        </w:tc>
        <w:tc>
          <w:tcPr>
            <w:tcW w:w="6379" w:type="dxa"/>
          </w:tcPr>
          <w:p w14:paraId="1DD8A66C" w14:textId="7A9645E4" w:rsidR="00FC08EA" w:rsidRPr="007B6B2F" w:rsidRDefault="004C09AF" w:rsidP="0018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What are your goals and what </w:t>
            </w:r>
            <w:r w:rsidR="00FC08EA">
              <w:rPr>
                <w:lang w:eastAsia="zh-CN"/>
              </w:rPr>
              <w:t xml:space="preserve">next steps are planned based on the survey data and analysis of your context? </w:t>
            </w:r>
          </w:p>
        </w:tc>
      </w:tr>
      <w:tr w:rsidR="00B874CB" w:rsidRPr="00F5467A" w14:paraId="7E06BC05" w14:textId="77777777" w:rsidTr="007E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3E2F6F75" w14:textId="77777777" w:rsidR="00FC08EA" w:rsidRDefault="00FC08EA" w:rsidP="001861B7">
            <w:pPr>
              <w:rPr>
                <w:b w:val="0"/>
              </w:rPr>
            </w:pPr>
            <w:r w:rsidRPr="00FC08EA">
              <w:rPr>
                <w:b w:val="0"/>
              </w:rPr>
              <w:t>Lindfield Public School</w:t>
            </w:r>
          </w:p>
          <w:p w14:paraId="7C95085C" w14:textId="2A6C3BE5" w:rsidR="00307B2D" w:rsidRPr="00FC08EA" w:rsidRDefault="00307B2D" w:rsidP="001861B7">
            <w:pPr>
              <w:rPr>
                <w:b w:val="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428727" wp14:editId="07F901C8">
                  <wp:extent cx="2314575" cy="2006508"/>
                  <wp:effectExtent l="0" t="0" r="0" b="0"/>
                  <wp:docPr id="7" name="Picture 7" descr="C:\Users\llovett\AppData\Local\Microsoft\Windows\INetCache\Content.Word\Cy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lovett\AppData\Local\Microsoft\Windows\INetCache\Content.Word\Cy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057" cy="20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top"/>
          </w:tcPr>
          <w:p w14:paraId="2822A2DE" w14:textId="77777777" w:rsidR="001331B5" w:rsidRPr="001331B5" w:rsidRDefault="001331B5" w:rsidP="006F1F38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AU"/>
              </w:rPr>
            </w:pPr>
            <w:r w:rsidRPr="001331B5">
              <w:rPr>
                <w:rFonts w:ascii="Arial" w:hAnsi="Arial" w:cs="Arial"/>
                <w:lang w:eastAsia="en-AU"/>
              </w:rPr>
              <w:t xml:space="preserve">To </w:t>
            </w:r>
            <w:r w:rsidR="000A2B76" w:rsidRPr="001331B5">
              <w:rPr>
                <w:rFonts w:ascii="Arial" w:hAnsi="Arial" w:cs="Arial"/>
                <w:lang w:eastAsia="en-AU"/>
              </w:rPr>
              <w:t>ensure that teachers feel confi</w:t>
            </w:r>
            <w:r w:rsidR="00EA5FCA" w:rsidRPr="001331B5">
              <w:rPr>
                <w:rFonts w:ascii="Arial" w:hAnsi="Arial" w:cs="Arial"/>
                <w:lang w:eastAsia="en-AU"/>
              </w:rPr>
              <w:t xml:space="preserve">dent </w:t>
            </w:r>
            <w:r w:rsidR="000A2B76" w:rsidRPr="001331B5">
              <w:rPr>
                <w:rFonts w:ascii="Arial" w:hAnsi="Arial" w:cs="Arial"/>
                <w:lang w:eastAsia="en-AU"/>
              </w:rPr>
              <w:t>to differentiate lessons using the</w:t>
            </w:r>
            <w:r w:rsidR="00820A71" w:rsidRPr="001331B5">
              <w:rPr>
                <w:rFonts w:ascii="Arial" w:hAnsi="Arial" w:cs="Arial"/>
                <w:lang w:eastAsia="en-AU"/>
              </w:rPr>
              <w:t> Differentiation</w:t>
            </w:r>
            <w:r w:rsidR="000A2B76" w:rsidRPr="001331B5">
              <w:rPr>
                <w:rFonts w:ascii="Arial" w:hAnsi="Arial" w:cs="Arial"/>
                <w:i/>
                <w:iCs/>
                <w:lang w:eastAsia="en-AU"/>
              </w:rPr>
              <w:t xml:space="preserve"> </w:t>
            </w:r>
            <w:r w:rsidR="000A2B76" w:rsidRPr="001331B5">
              <w:rPr>
                <w:rFonts w:ascii="Arial" w:hAnsi="Arial" w:cs="Arial"/>
              </w:rPr>
              <w:t>Adjustment Strategies tool</w:t>
            </w:r>
            <w:r w:rsidR="000A2B76" w:rsidRPr="001331B5">
              <w:rPr>
                <w:rFonts w:ascii="Arial" w:hAnsi="Arial" w:cs="Arial"/>
                <w:lang w:eastAsia="en-AU"/>
              </w:rPr>
              <w:t xml:space="preserve"> to modify core lessons and units. </w:t>
            </w:r>
          </w:p>
          <w:p w14:paraId="41C45743" w14:textId="77777777" w:rsidR="001331B5" w:rsidRDefault="001331B5" w:rsidP="001331B5">
            <w:pPr>
              <w:pStyle w:val="ListParagraph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</w:p>
          <w:p w14:paraId="0B0DAB70" w14:textId="53CEDB6A" w:rsidR="006F4E01" w:rsidRPr="001331B5" w:rsidRDefault="006F4E01" w:rsidP="001331B5">
            <w:pPr>
              <w:pStyle w:val="ListParagraph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AU"/>
              </w:rPr>
            </w:pPr>
            <w:r w:rsidRPr="001331B5">
              <w:rPr>
                <w:sz w:val="18"/>
                <w:szCs w:val="18"/>
                <w:lang w:eastAsia="en-AU"/>
              </w:rPr>
              <w:t>Fig 4 Domains of potential</w:t>
            </w:r>
          </w:p>
          <w:p w14:paraId="3CF7806D" w14:textId="15E12188" w:rsidR="00FC08EA" w:rsidRPr="000A2B76" w:rsidRDefault="009A7F00" w:rsidP="009A7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sz w:val="24"/>
                <w:lang w:eastAsia="en-AU"/>
              </w:rPr>
              <w:object w:dxaOrig="1487" w:dyaOrig="993" w14:anchorId="1EE6826B">
                <v:shape id="_x0000_i1029" type="#_x0000_t75" style="width:74.25pt;height:49.5pt" o:ole="">
                  <v:imagedata r:id="rId36" o:title=""/>
                </v:shape>
                <o:OLEObject Type="Embed" ProgID="PowerPoint.Show.12" ShapeID="_x0000_i1029" DrawAspect="Icon" ObjectID="_1703334312" r:id="rId37"/>
              </w:object>
            </w:r>
          </w:p>
        </w:tc>
      </w:tr>
      <w:tr w:rsidR="0032488B" w14:paraId="1079C2E9" w14:textId="77777777" w:rsidTr="007E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40D42A89" w14:textId="77777777" w:rsidR="00B26A8C" w:rsidRDefault="00F51A68" w:rsidP="00B26A8C">
            <w:pPr>
              <w:rPr>
                <w:b w:val="0"/>
                <w:lang w:eastAsia="zh-CN"/>
              </w:rPr>
            </w:pPr>
            <w:r w:rsidRPr="00F51A68">
              <w:rPr>
                <w:b w:val="0"/>
                <w:lang w:eastAsia="zh-CN"/>
              </w:rPr>
              <w:t>Penrith Selective High School</w:t>
            </w:r>
          </w:p>
          <w:p w14:paraId="636817A1" w14:textId="0E20F1C7" w:rsidR="00820A71" w:rsidRPr="00F51A68" w:rsidRDefault="004E1F43" w:rsidP="00B26A8C">
            <w:pPr>
              <w:rPr>
                <w:b w:val="0"/>
                <w:lang w:eastAsia="zh-CN"/>
              </w:rPr>
            </w:pPr>
            <w:r>
              <w:rPr>
                <w:b w:val="0"/>
                <w:color w:val="auto"/>
                <w:sz w:val="24"/>
                <w:lang w:eastAsia="zh-CN"/>
              </w:rPr>
              <w:pict w14:anchorId="28D2674C">
                <v:shape id="_x0000_i1030" type="#_x0000_t75" style="width:181.5pt;height:157.5pt">
                  <v:imagedata r:id="rId38" o:title="Copy of P1466912"/>
                </v:shape>
              </w:pict>
            </w:r>
          </w:p>
        </w:tc>
        <w:tc>
          <w:tcPr>
            <w:tcW w:w="6379" w:type="dxa"/>
            <w:vAlign w:val="top"/>
          </w:tcPr>
          <w:p w14:paraId="571A2BE1" w14:textId="77777777" w:rsidR="001331B5" w:rsidRDefault="001331B5" w:rsidP="001331B5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1331B5">
              <w:rPr>
                <w:rFonts w:ascii="Arial" w:hAnsi="Arial" w:cs="Arial"/>
                <w:lang w:eastAsia="en-AU"/>
              </w:rPr>
              <w:t>T</w:t>
            </w:r>
            <w:r>
              <w:rPr>
                <w:rFonts w:ascii="Arial" w:hAnsi="Arial" w:cs="Arial"/>
                <w:lang w:eastAsia="en-AU"/>
              </w:rPr>
              <w:t>o e</w:t>
            </w:r>
            <w:r w:rsidR="003B7CFC" w:rsidRPr="001331B5">
              <w:rPr>
                <w:rFonts w:ascii="Arial" w:hAnsi="Arial" w:cs="Arial"/>
                <w:lang w:eastAsia="en-AU"/>
              </w:rPr>
              <w:t>xplore implementation strategies,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 </w:t>
            </w:r>
            <w:r w:rsidR="00175238" w:rsidRPr="001331B5">
              <w:rPr>
                <w:rFonts w:ascii="Arial" w:hAnsi="Arial" w:cs="Arial"/>
                <w:lang w:eastAsia="en-AU"/>
              </w:rPr>
              <w:t>across faculty professional</w:t>
            </w:r>
            <w:r>
              <w:rPr>
                <w:rFonts w:ascii="Arial" w:hAnsi="Arial" w:cs="Arial"/>
                <w:lang w:eastAsia="en-AU"/>
              </w:rPr>
              <w:t xml:space="preserve"> learning communities</w:t>
            </w:r>
            <w:r w:rsidR="003B7CFC" w:rsidRPr="001331B5">
              <w:rPr>
                <w:rFonts w:ascii="Arial" w:hAnsi="Arial" w:cs="Arial"/>
                <w:lang w:eastAsia="en-AU"/>
              </w:rPr>
              <w:t xml:space="preserve"> focus</w:t>
            </w:r>
            <w:r>
              <w:rPr>
                <w:rFonts w:ascii="Arial" w:hAnsi="Arial" w:cs="Arial"/>
                <w:lang w:eastAsia="en-AU"/>
              </w:rPr>
              <w:t>sing</w:t>
            </w:r>
            <w:r w:rsidR="003B7CFC" w:rsidRPr="001331B5">
              <w:rPr>
                <w:rFonts w:ascii="Arial" w:hAnsi="Arial" w:cs="Arial"/>
                <w:lang w:eastAsia="en-AU"/>
              </w:rPr>
              <w:t xml:space="preserve"> on </w:t>
            </w:r>
            <w:r w:rsidR="00175238" w:rsidRPr="001331B5">
              <w:rPr>
                <w:rFonts w:ascii="Arial" w:hAnsi="Arial" w:cs="Arial"/>
                <w:lang w:eastAsia="en-AU"/>
              </w:rPr>
              <w:t>teaching practice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within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 </w:t>
            </w:r>
            <w:r w:rsidR="003B7CFC" w:rsidRPr="001331B5">
              <w:rPr>
                <w:rFonts w:ascii="Arial" w:hAnsi="Arial" w:cs="Arial"/>
                <w:lang w:eastAsia="en-AU"/>
              </w:rPr>
              <w:t>the four domains of potential</w:t>
            </w:r>
            <w:r w:rsidR="00F51A68" w:rsidRPr="001331B5">
              <w:rPr>
                <w:rFonts w:ascii="Arial" w:hAnsi="Arial" w:cs="Arial"/>
                <w:lang w:eastAsia="en-AU"/>
              </w:rPr>
              <w:t>.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 </w:t>
            </w:r>
          </w:p>
          <w:p w14:paraId="08C88A99" w14:textId="775FD62E" w:rsidR="00FC6BF3" w:rsidRPr="001331B5" w:rsidRDefault="003B7CFC" w:rsidP="001331B5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1331B5">
              <w:rPr>
                <w:rFonts w:ascii="Arial" w:hAnsi="Arial" w:cs="Arial"/>
                <w:lang w:eastAsia="en-AU"/>
              </w:rPr>
              <w:t>T</w:t>
            </w:r>
            <w:r w:rsidR="00F51A68" w:rsidRPr="001331B5">
              <w:rPr>
                <w:rFonts w:ascii="Arial" w:hAnsi="Arial" w:cs="Arial"/>
                <w:lang w:eastAsia="en-AU"/>
              </w:rPr>
              <w:t xml:space="preserve">o shift teacher practice from </w:t>
            </w:r>
            <w:r w:rsidR="00175238" w:rsidRPr="001331B5">
              <w:rPr>
                <w:rFonts w:ascii="Arial" w:hAnsi="Arial" w:cs="Arial"/>
                <w:lang w:eastAsia="en-AU"/>
              </w:rPr>
              <w:t>proficient t</w:t>
            </w:r>
            <w:r w:rsidR="001F64D3" w:rsidRPr="001331B5">
              <w:rPr>
                <w:rFonts w:ascii="Arial" w:hAnsi="Arial" w:cs="Arial"/>
                <w:lang w:eastAsia="en-AU"/>
              </w:rPr>
              <w:t xml:space="preserve">o working 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with the </w:t>
            </w:r>
            <w:r w:rsidR="001F64D3" w:rsidRPr="001331B5">
              <w:rPr>
                <w:rFonts w:ascii="Arial" w:hAnsi="Arial" w:cs="Arial"/>
                <w:lang w:eastAsia="en-AU"/>
              </w:rPr>
              <w:t xml:space="preserve">APST </w:t>
            </w:r>
            <w:r w:rsidR="00C01308" w:rsidRPr="001331B5">
              <w:rPr>
                <w:rFonts w:ascii="Arial" w:hAnsi="Arial" w:cs="Arial"/>
                <w:lang w:eastAsia="en-AU"/>
              </w:rPr>
              <w:t>descriptors</w:t>
            </w:r>
            <w:r w:rsidR="001F64D3" w:rsidRPr="001331B5">
              <w:rPr>
                <w:rFonts w:ascii="Arial" w:hAnsi="Arial" w:cs="Arial"/>
                <w:lang w:eastAsia="en-AU"/>
              </w:rPr>
              <w:t xml:space="preserve"> at the highly accomplished/</w:t>
            </w:r>
            <w:r w:rsidR="00C01308" w:rsidRPr="001331B5">
              <w:rPr>
                <w:rFonts w:ascii="Arial" w:hAnsi="Arial" w:cs="Arial"/>
                <w:lang w:eastAsia="en-AU"/>
              </w:rPr>
              <w:t xml:space="preserve">lead levels. </w:t>
            </w:r>
          </w:p>
        </w:tc>
      </w:tr>
      <w:tr w:rsidR="00B874CB" w14:paraId="5555E834" w14:textId="77777777" w:rsidTr="007E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23A02DD9" w14:textId="77777777" w:rsidR="00AF18C5" w:rsidRDefault="009C67B7" w:rsidP="009C67B7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Leeton High School</w:t>
            </w:r>
          </w:p>
          <w:p w14:paraId="2A372862" w14:textId="3951B075" w:rsidR="0032488B" w:rsidRDefault="0032488B" w:rsidP="009C67B7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0B9760" wp14:editId="424BAD1D">
                  <wp:extent cx="2338070" cy="1804988"/>
                  <wp:effectExtent l="0" t="0" r="5080" b="5080"/>
                  <wp:docPr id="17" name="Picture 17" descr="C:\Users\llovett\AppData\Local\Microsoft\Windows\INetCache\Content.Word\Leet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llovett\AppData\Local\Microsoft\Windows\INetCache\Content.Word\Leet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82" cy="18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top"/>
          </w:tcPr>
          <w:p w14:paraId="6BBA04D1" w14:textId="77777777" w:rsidR="001331B5" w:rsidRPr="001331B5" w:rsidRDefault="001331B5" w:rsidP="003B5359">
            <w:pPr>
              <w:pStyle w:val="ListParagraph"/>
              <w:numPr>
                <w:ilvl w:val="0"/>
                <w:numId w:val="23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31B5">
              <w:rPr>
                <w:rFonts w:ascii="Arial" w:hAnsi="Arial" w:cs="Arial"/>
              </w:rPr>
              <w:t xml:space="preserve">To </w:t>
            </w:r>
            <w:r w:rsidR="003B5359" w:rsidRPr="001331B5">
              <w:rPr>
                <w:rFonts w:ascii="Arial" w:hAnsi="Arial" w:cs="Arial"/>
              </w:rPr>
              <w:t>build teachers self-efficacy and leadership capacity to implement evidence based procedures, programs and practices.</w:t>
            </w:r>
          </w:p>
          <w:p w14:paraId="7F37DAC8" w14:textId="607F813E" w:rsidR="003B5359" w:rsidRPr="001331B5" w:rsidRDefault="001331B5" w:rsidP="003B5359">
            <w:pPr>
              <w:pStyle w:val="ListParagraph"/>
              <w:numPr>
                <w:ilvl w:val="0"/>
                <w:numId w:val="23"/>
              </w:numPr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31B5">
              <w:rPr>
                <w:rFonts w:ascii="Arial" w:hAnsi="Arial" w:cs="Arial"/>
              </w:rPr>
              <w:t xml:space="preserve">To </w:t>
            </w:r>
            <w:r w:rsidR="003B5359" w:rsidRPr="001331B5">
              <w:rPr>
                <w:rFonts w:ascii="Arial" w:hAnsi="Arial" w:cs="Arial"/>
              </w:rPr>
              <w:t>accurately identify high potential and gifted students and then tailor our practice to cater to the specific learning and wellbeing needs of these students.</w:t>
            </w:r>
          </w:p>
          <w:p w14:paraId="3BB6227D" w14:textId="168E16A5" w:rsidR="00AF18C5" w:rsidRDefault="00AF18C5" w:rsidP="0018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88B" w14:paraId="77B04D42" w14:textId="77777777" w:rsidTr="007E5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vAlign w:val="top"/>
          </w:tcPr>
          <w:p w14:paraId="5BBA0814" w14:textId="6CD449C5" w:rsidR="007E5092" w:rsidRDefault="00A071AB" w:rsidP="0032488B">
            <w:pPr>
              <w:pStyle w:val="Caption"/>
              <w:rPr>
                <w:lang w:eastAsia="zh-CN"/>
              </w:rPr>
            </w:pPr>
            <w:r>
              <w:rPr>
                <w:lang w:eastAsia="zh-CN"/>
              </w:rPr>
              <w:t>Dungog District Community of Schools</w:t>
            </w:r>
            <w:r w:rsidR="00B26A8C">
              <w:rPr>
                <w:noProof/>
                <w:lang w:eastAsia="en-AU"/>
              </w:rPr>
              <w:t xml:space="preserve"> </w:t>
            </w:r>
            <w:r w:rsidR="0032488B">
              <w:rPr>
                <w:noProof/>
                <w:lang w:eastAsia="en-AU"/>
              </w:rPr>
              <w:drawing>
                <wp:inline distT="0" distB="0" distL="0" distR="0" wp14:anchorId="271EEF32" wp14:editId="6FCF4B3D">
                  <wp:extent cx="2347913" cy="1999973"/>
                  <wp:effectExtent l="0" t="0" r="0" b="635"/>
                  <wp:docPr id="18" name="Picture 18" descr="https://lh4.googleusercontent.com/3oThThgZjmkvmlhf4OeWIyY7QoteMtOlVeSbFqQ36jrGnphjNnuQpX2r6DvdeWdI070Ate1PdqNUCa2fWXOv5cS1KYI-RrtbXZMqYH-lPn5D13cNzmpBaEtqFzzWXJOE7VLz-0eg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3oThThgZjmkvmlhf4OeWIyY7QoteMtOlVeSbFqQ36jrGnphjNnuQpX2r6DvdeWdI070Ate1PdqNUCa2fWXOv5cS1KYI-RrtbXZMqYH-lPn5D13cNzmpBaEtqFzzWXJOE7VLz-0eg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64" cy="201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top"/>
          </w:tcPr>
          <w:p w14:paraId="7DDF4506" w14:textId="77777777" w:rsidR="00203662" w:rsidRPr="00203662" w:rsidRDefault="00203662" w:rsidP="00203662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203662">
              <w:rPr>
                <w:rFonts w:ascii="Arial" w:hAnsi="Arial" w:cs="Arial"/>
                <w:lang w:eastAsia="en-AU"/>
              </w:rPr>
              <w:t>To complete</w:t>
            </w:r>
            <w:r w:rsidR="004B4692" w:rsidRPr="00203662">
              <w:rPr>
                <w:rFonts w:ascii="Arial" w:hAnsi="Arial" w:cs="Arial"/>
                <w:lang w:eastAsia="en-AU"/>
              </w:rPr>
              <w:t xml:space="preserve"> </w:t>
            </w:r>
            <w:r w:rsidR="007B2225" w:rsidRPr="00203662">
              <w:rPr>
                <w:rFonts w:ascii="Arial" w:hAnsi="Arial" w:cs="Arial"/>
                <w:lang w:eastAsia="en-AU"/>
              </w:rPr>
              <w:t xml:space="preserve">the </w:t>
            </w:r>
            <w:r w:rsidR="004B4692" w:rsidRPr="00203662">
              <w:rPr>
                <w:rFonts w:ascii="Arial" w:hAnsi="Arial" w:cs="Arial"/>
                <w:lang w:eastAsia="en-AU"/>
              </w:rPr>
              <w:t>canapé courses</w:t>
            </w:r>
            <w:r w:rsidRPr="00203662">
              <w:rPr>
                <w:rFonts w:ascii="Arial" w:hAnsi="Arial" w:cs="Arial"/>
                <w:lang w:eastAsia="en-AU"/>
              </w:rPr>
              <w:t xml:space="preserve"> </w:t>
            </w:r>
          </w:p>
          <w:p w14:paraId="1F7F74CB" w14:textId="38248577" w:rsidR="007E5092" w:rsidRPr="007B2225" w:rsidRDefault="00203662" w:rsidP="00203662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 w:rsidRPr="00203662">
              <w:rPr>
                <w:rFonts w:ascii="Arial" w:hAnsi="Arial" w:cs="Arial"/>
                <w:lang w:eastAsia="en-AU"/>
              </w:rPr>
              <w:t>To align</w:t>
            </w:r>
            <w:r w:rsidR="007B2225" w:rsidRPr="00203662">
              <w:rPr>
                <w:rFonts w:ascii="Arial" w:hAnsi="Arial" w:cs="Arial"/>
                <w:lang w:eastAsia="en-AU"/>
              </w:rPr>
              <w:t xml:space="preserve"> HPGE professional learning with</w:t>
            </w:r>
            <w:r w:rsidR="007B2225" w:rsidRPr="00203662">
              <w:rPr>
                <w:rFonts w:ascii="Arial" w:hAnsi="Arial" w:cs="Arial"/>
              </w:rPr>
              <w:t xml:space="preserve"> rural and remote strategies, STEAM initiatives, wellbeing, whole child best practice and community engagement</w:t>
            </w:r>
            <w:r w:rsidR="007B2225" w:rsidRPr="00203662">
              <w:t xml:space="preserve"> </w:t>
            </w:r>
            <w:r w:rsidR="004B4692">
              <w:rPr>
                <w:lang w:eastAsia="en-AU"/>
              </w:rPr>
              <w:t xml:space="preserve"> </w:t>
            </w:r>
          </w:p>
        </w:tc>
      </w:tr>
    </w:tbl>
    <w:p w14:paraId="3F6204AA" w14:textId="77777777" w:rsidR="008D021B" w:rsidRDefault="008D021B" w:rsidP="008D021B">
      <w:pPr>
        <w:spacing w:before="0" w:after="160"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en-AU"/>
        </w:rPr>
      </w:pPr>
    </w:p>
    <w:p w14:paraId="52E94FAE" w14:textId="77990157" w:rsidR="006F4E01" w:rsidRDefault="00AF5B0B" w:rsidP="006F4E01">
      <w:pPr>
        <w:pStyle w:val="Heading3"/>
        <w:numPr>
          <w:ilvl w:val="0"/>
          <w:numId w:val="0"/>
        </w:numPr>
      </w:pPr>
      <w:r>
        <w:t>Shared resources</w:t>
      </w:r>
    </w:p>
    <w:p w14:paraId="43D55AE5" w14:textId="7AE766D6" w:rsidR="00F232A8" w:rsidRPr="00F232A8" w:rsidRDefault="00F232A8" w:rsidP="00F232A8">
      <w:pPr>
        <w:pStyle w:val="FeatureBox2"/>
        <w:numPr>
          <w:ilvl w:val="0"/>
          <w:numId w:val="1"/>
        </w:numPr>
      </w:pPr>
      <w:r w:rsidRPr="00F232A8">
        <w:t xml:space="preserve">Differentiation adjustment strategy </w:t>
      </w:r>
      <w:r>
        <w:t xml:space="preserve">implementation </w:t>
      </w:r>
      <w:r w:rsidRPr="00F232A8">
        <w:t>– Lindfield Public School</w:t>
      </w:r>
    </w:p>
    <w:p w14:paraId="0FFD256C" w14:textId="77777777" w:rsidR="00F232A8" w:rsidRDefault="00F232A8" w:rsidP="00F232A8">
      <w:pPr>
        <w:pStyle w:val="FeatureBox2"/>
        <w:numPr>
          <w:ilvl w:val="0"/>
          <w:numId w:val="1"/>
        </w:numPr>
        <w:rPr>
          <w:rStyle w:val="Emphasis"/>
          <w:i w:val="0"/>
          <w:iCs w:val="0"/>
          <w:noProof w:val="0"/>
        </w:rPr>
      </w:pPr>
      <w:r w:rsidRPr="00F232A8">
        <w:rPr>
          <w:rStyle w:val="Emphasis"/>
          <w:i w:val="0"/>
          <w:iCs w:val="0"/>
          <w:noProof w:val="0"/>
        </w:rPr>
        <w:t>Dungog District Community of Schools network plan</w:t>
      </w:r>
    </w:p>
    <w:p w14:paraId="540E1781" w14:textId="3BA89A56" w:rsidR="00F232A8" w:rsidRPr="00F232A8" w:rsidRDefault="00F232A8" w:rsidP="00F232A8">
      <w:pPr>
        <w:pStyle w:val="FeatureBox2"/>
        <w:numPr>
          <w:ilvl w:val="0"/>
          <w:numId w:val="1"/>
        </w:numPr>
        <w:rPr>
          <w:rStyle w:val="Emphasis"/>
          <w:i w:val="0"/>
          <w:iCs w:val="0"/>
          <w:noProof w:val="0"/>
        </w:rPr>
      </w:pPr>
      <w:r w:rsidRPr="00F232A8">
        <w:rPr>
          <w:rStyle w:val="Emphasis"/>
          <w:i w:val="0"/>
        </w:rPr>
        <w:t>Implementation model used by Dung</w:t>
      </w:r>
      <w:r>
        <w:rPr>
          <w:rStyle w:val="Emphasis"/>
          <w:i w:val="0"/>
        </w:rPr>
        <w:t>og District Community of Schools</w:t>
      </w:r>
    </w:p>
    <w:p w14:paraId="06212152" w14:textId="68104AAF" w:rsidR="00F232A8" w:rsidRPr="00F232A8" w:rsidRDefault="00F232A8" w:rsidP="00F232A8">
      <w:pPr>
        <w:pStyle w:val="FeatureBox2"/>
        <w:numPr>
          <w:ilvl w:val="0"/>
          <w:numId w:val="1"/>
        </w:numPr>
      </w:pPr>
      <w:r w:rsidRPr="00F232A8">
        <w:rPr>
          <w:lang w:eastAsia="en-AU"/>
        </w:rPr>
        <w:t>Action research project topics – Penrith Selective High School</w:t>
      </w:r>
    </w:p>
    <w:p w14:paraId="7EA38547" w14:textId="4E35B35A" w:rsidR="00F232A8" w:rsidRPr="00F232A8" w:rsidRDefault="00F232A8" w:rsidP="00F232A8"/>
    <w:p w14:paraId="5264AC0E" w14:textId="77777777" w:rsidR="001B0309" w:rsidRDefault="001B0309" w:rsidP="004469A3">
      <w:pPr>
        <w:pStyle w:val="Heading4"/>
      </w:pPr>
      <w:r w:rsidRPr="008F0DA7">
        <w:t>Differentiation adjustment strategy implementation </w:t>
      </w:r>
    </w:p>
    <w:p w14:paraId="1632FD5F" w14:textId="12794BFC" w:rsidR="004469A3" w:rsidRPr="00203662" w:rsidRDefault="001B0309" w:rsidP="001B0309">
      <w:pPr>
        <w:pStyle w:val="Heading5"/>
        <w:rPr>
          <w:sz w:val="22"/>
          <w:szCs w:val="22"/>
        </w:rPr>
      </w:pPr>
      <w:r>
        <w:t>(</w:t>
      </w:r>
      <w:r w:rsidRPr="001B0309">
        <w:rPr>
          <w:rStyle w:val="Heading5Char"/>
        </w:rPr>
        <w:t>Lindfield P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2"/>
      </w:tblGrid>
      <w:tr w:rsidR="004469A3" w:rsidRPr="00203662" w14:paraId="1490354C" w14:textId="77777777" w:rsidTr="001861B7">
        <w:trPr>
          <w:trHeight w:val="30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E8DF" w14:textId="77777777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Goal(s):</w:t>
            </w:r>
          </w:p>
          <w:p w14:paraId="4BA8982A" w14:textId="77777777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By the end of 2020, ensure that all teachers have engaged with the professional learning surrounding the HPGE Policy </w:t>
            </w:r>
          </w:p>
          <w:p w14:paraId="11568B88" w14:textId="1AAF5442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By the end of term 3, ensure that teachers feel confi</w:t>
            </w:r>
            <w:r w:rsidR="003D4318" w:rsidRPr="00203662">
              <w:rPr>
                <w:sz w:val="22"/>
                <w:szCs w:val="22"/>
                <w:lang w:eastAsia="en-AU"/>
              </w:rPr>
              <w:t xml:space="preserve">dent </w:t>
            </w:r>
            <w:r w:rsidRPr="00203662">
              <w:rPr>
                <w:sz w:val="22"/>
                <w:szCs w:val="22"/>
                <w:lang w:eastAsia="en-AU"/>
              </w:rPr>
              <w:t>to d</w:t>
            </w:r>
            <w:r w:rsidR="001861B7" w:rsidRPr="00203662">
              <w:rPr>
                <w:sz w:val="22"/>
                <w:szCs w:val="22"/>
                <w:lang w:eastAsia="en-AU"/>
              </w:rPr>
              <w:t>ifferentiate lessons using the </w:t>
            </w:r>
            <w:r w:rsidRPr="00203662">
              <w:rPr>
                <w:i/>
                <w:iCs/>
                <w:sz w:val="22"/>
                <w:szCs w:val="22"/>
                <w:lang w:eastAsia="en-AU"/>
              </w:rPr>
              <w:t>Differentiation Adjustment Strategies</w:t>
            </w:r>
            <w:r w:rsidRPr="00203662">
              <w:rPr>
                <w:sz w:val="22"/>
                <w:szCs w:val="22"/>
                <w:lang w:eastAsia="en-AU"/>
              </w:rPr>
              <w:t xml:space="preserve"> tool to modify core lessons and units. This will be measured at a ‘Teach Meet’, in week 5, where teachers will share and explain </w:t>
            </w:r>
            <w:r w:rsidR="00CD63F7" w:rsidRPr="00203662">
              <w:rPr>
                <w:sz w:val="22"/>
                <w:szCs w:val="22"/>
                <w:lang w:eastAsia="en-AU"/>
              </w:rPr>
              <w:t>a</w:t>
            </w:r>
            <w:r w:rsidRPr="00203662">
              <w:rPr>
                <w:sz w:val="22"/>
                <w:szCs w:val="22"/>
                <w:lang w:eastAsia="en-AU"/>
              </w:rPr>
              <w:t xml:space="preserve"> learning adjustment used as a result of the PL.</w:t>
            </w:r>
          </w:p>
          <w:p w14:paraId="40339A7A" w14:textId="77777777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Implementation date:</w:t>
            </w:r>
          </w:p>
          <w:p w14:paraId="16BA0B65" w14:textId="77777777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20/07/20 - SDD term 3</w:t>
            </w:r>
          </w:p>
          <w:p w14:paraId="7A53E9B2" w14:textId="1AD033FE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10.15 - 11am Megan introduces domains</w:t>
            </w:r>
            <w:r w:rsidR="003D4318" w:rsidRPr="00203662">
              <w:rPr>
                <w:sz w:val="22"/>
                <w:szCs w:val="22"/>
                <w:lang w:eastAsia="en-AU"/>
              </w:rPr>
              <w:t>,</w:t>
            </w:r>
            <w:r w:rsidRPr="00203662">
              <w:rPr>
                <w:sz w:val="22"/>
                <w:szCs w:val="22"/>
                <w:lang w:eastAsia="en-AU"/>
              </w:rPr>
              <w:t xml:space="preserve"> giving auth</w:t>
            </w:r>
            <w:r w:rsidR="003D4318" w:rsidRPr="00203662">
              <w:rPr>
                <w:sz w:val="22"/>
                <w:szCs w:val="22"/>
                <w:lang w:eastAsia="en-AU"/>
              </w:rPr>
              <w:t>entic examples from our school. Cyrus and Libby present to</w:t>
            </w:r>
            <w:r w:rsidRPr="00203662">
              <w:rPr>
                <w:sz w:val="22"/>
                <w:szCs w:val="22"/>
                <w:lang w:eastAsia="en-AU"/>
              </w:rPr>
              <w:t xml:space="preserve"> revise understanding and nature of the domains.</w:t>
            </w:r>
          </w:p>
          <w:p w14:paraId="003940DD" w14:textId="77777777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>Staff brainstorm and celebrate strategies currently in use at LPS that foster talent development in the four domains</w:t>
            </w:r>
          </w:p>
          <w:p w14:paraId="2F7A00AE" w14:textId="60909D3F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 xml:space="preserve">11.30-12.30pm </w:t>
            </w:r>
            <w:r w:rsidR="003D4318" w:rsidRPr="00203662">
              <w:rPr>
                <w:sz w:val="22"/>
                <w:szCs w:val="22"/>
                <w:lang w:eastAsia="en-AU"/>
              </w:rPr>
              <w:t xml:space="preserve">- Carmela </w:t>
            </w:r>
            <w:r w:rsidR="001861B7" w:rsidRPr="00203662">
              <w:rPr>
                <w:sz w:val="22"/>
                <w:szCs w:val="22"/>
                <w:lang w:eastAsia="en-AU"/>
              </w:rPr>
              <w:t xml:space="preserve">from HPGE team </w:t>
            </w:r>
            <w:r w:rsidRPr="00203662">
              <w:rPr>
                <w:sz w:val="22"/>
                <w:szCs w:val="22"/>
                <w:lang w:eastAsia="en-AU"/>
              </w:rPr>
              <w:t xml:space="preserve">explains the </w:t>
            </w:r>
            <w:r w:rsidRPr="00203662">
              <w:rPr>
                <w:i/>
                <w:iCs/>
                <w:sz w:val="22"/>
                <w:szCs w:val="22"/>
                <w:lang w:eastAsia="en-AU"/>
              </w:rPr>
              <w:t>Differentiation Adjustment Strategies</w:t>
            </w:r>
            <w:r w:rsidRPr="00203662">
              <w:rPr>
                <w:sz w:val="22"/>
                <w:szCs w:val="22"/>
                <w:lang w:eastAsia="en-AU"/>
              </w:rPr>
              <w:t xml:space="preserve"> tool. Model annotations</w:t>
            </w:r>
            <w:r w:rsidR="001861B7" w:rsidRPr="00203662">
              <w:rPr>
                <w:sz w:val="22"/>
                <w:szCs w:val="22"/>
                <w:lang w:eastAsia="en-AU"/>
              </w:rPr>
              <w:t>,</w:t>
            </w:r>
            <w:r w:rsidRPr="00203662">
              <w:rPr>
                <w:sz w:val="22"/>
                <w:szCs w:val="22"/>
                <w:lang w:eastAsia="en-AU"/>
              </w:rPr>
              <w:t xml:space="preserve"> then participants modify a unit of work they have brought with them to be taught in next few weeks.</w:t>
            </w:r>
          </w:p>
          <w:p w14:paraId="7678D4FF" w14:textId="1864E592" w:rsidR="004469A3" w:rsidRPr="00203662" w:rsidRDefault="004469A3" w:rsidP="001861B7">
            <w:pPr>
              <w:rPr>
                <w:rFonts w:ascii="Times New Roman" w:hAnsi="Times New Roman" w:cs="Times New Roman"/>
                <w:sz w:val="22"/>
                <w:szCs w:val="22"/>
                <w:lang w:eastAsia="en-AU"/>
              </w:rPr>
            </w:pPr>
            <w:r w:rsidRPr="00203662">
              <w:rPr>
                <w:sz w:val="22"/>
                <w:szCs w:val="22"/>
                <w:lang w:eastAsia="en-AU"/>
              </w:rPr>
              <w:t xml:space="preserve">Term 3, Week 5 Under the guidance of </w:t>
            </w:r>
            <w:r w:rsidR="003D4318" w:rsidRPr="00203662">
              <w:rPr>
                <w:sz w:val="22"/>
                <w:szCs w:val="22"/>
                <w:lang w:eastAsia="en-AU"/>
              </w:rPr>
              <w:t xml:space="preserve">school </w:t>
            </w:r>
            <w:r w:rsidRPr="00203662">
              <w:rPr>
                <w:sz w:val="22"/>
                <w:szCs w:val="22"/>
                <w:lang w:eastAsia="en-AU"/>
              </w:rPr>
              <w:t>leaders, a ‘Teach Mee</w:t>
            </w:r>
            <w:r w:rsidR="003D4318" w:rsidRPr="00203662">
              <w:rPr>
                <w:sz w:val="22"/>
                <w:szCs w:val="22"/>
                <w:lang w:eastAsia="en-AU"/>
              </w:rPr>
              <w:t>t’ occurs where small groups of</w:t>
            </w:r>
            <w:r w:rsidRPr="00203662">
              <w:rPr>
                <w:sz w:val="22"/>
                <w:szCs w:val="22"/>
                <w:lang w:eastAsia="en-AU"/>
              </w:rPr>
              <w:t xml:space="preserve"> teachers share an adjustment strategy recently trialled. Work samples and examples will be shared, evaluations made and plans made for future directions. </w:t>
            </w:r>
          </w:p>
        </w:tc>
      </w:tr>
    </w:tbl>
    <w:p w14:paraId="0E335720" w14:textId="77777777" w:rsidR="003D4318" w:rsidRDefault="003D4318" w:rsidP="003D4318">
      <w:pPr>
        <w:pStyle w:val="Heading4"/>
        <w:numPr>
          <w:ilvl w:val="0"/>
          <w:numId w:val="0"/>
        </w:numPr>
        <w:rPr>
          <w:rStyle w:val="Emphasis"/>
          <w:i w:val="0"/>
          <w:iCs w:val="0"/>
          <w:noProof w:val="0"/>
          <w:sz w:val="36"/>
        </w:rPr>
      </w:pPr>
    </w:p>
    <w:p w14:paraId="71AD59F0" w14:textId="30BAED6E" w:rsidR="00386E4B" w:rsidRPr="003D4318" w:rsidRDefault="00386E4B" w:rsidP="003D4318">
      <w:pPr>
        <w:pStyle w:val="Heading4"/>
        <w:numPr>
          <w:ilvl w:val="0"/>
          <w:numId w:val="0"/>
        </w:numPr>
      </w:pPr>
      <w:r w:rsidRPr="003D4318">
        <w:rPr>
          <w:rStyle w:val="Emphasis"/>
          <w:i w:val="0"/>
          <w:iCs w:val="0"/>
          <w:noProof w:val="0"/>
          <w:sz w:val="36"/>
        </w:rPr>
        <w:t>Dungog District</w:t>
      </w:r>
      <w:r w:rsidR="006C39B4" w:rsidRPr="003D4318">
        <w:rPr>
          <w:rStyle w:val="Emphasis"/>
          <w:i w:val="0"/>
          <w:iCs w:val="0"/>
          <w:noProof w:val="0"/>
          <w:sz w:val="36"/>
        </w:rPr>
        <w:t xml:space="preserve"> C</w:t>
      </w:r>
      <w:r w:rsidR="003D4318" w:rsidRPr="003D4318">
        <w:rPr>
          <w:rStyle w:val="Emphasis"/>
          <w:i w:val="0"/>
          <w:iCs w:val="0"/>
          <w:noProof w:val="0"/>
          <w:sz w:val="36"/>
        </w:rPr>
        <w:t>ommunity of Schools network plan</w:t>
      </w:r>
    </w:p>
    <w:p w14:paraId="0BDED0CA" w14:textId="7AC1F2E4" w:rsidR="001861B7" w:rsidRDefault="00BD1630" w:rsidP="004469A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0FC8" wp14:editId="5D111099">
                <wp:simplePos x="0" y="0"/>
                <wp:positionH relativeFrom="column">
                  <wp:posOffset>6099810</wp:posOffset>
                </wp:positionH>
                <wp:positionV relativeFrom="paragraph">
                  <wp:posOffset>529590</wp:posOffset>
                </wp:positionV>
                <wp:extent cx="28575" cy="3414713"/>
                <wp:effectExtent l="0" t="0" r="28575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1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1C906"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3pt,41.7pt" to="482.5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E1F43">
        <w:pict w14:anchorId="5F1C44C4">
          <v:shape id="_x0000_i1031" type="#_x0000_t75" style="width:481.15pt;height:299.65pt">
            <v:imagedata r:id="rId41" o:title="Capture"/>
          </v:shape>
        </w:pict>
      </w:r>
    </w:p>
    <w:p w14:paraId="4CEEBE75" w14:textId="7311C220" w:rsidR="00CD63F7" w:rsidRDefault="00CD63F7" w:rsidP="00CD63F7">
      <w:r>
        <w:t>Dungog Dis</w:t>
      </w:r>
      <w:r w:rsidR="00203662">
        <w:t xml:space="preserve">trict Community of Schools </w:t>
      </w:r>
      <w:r>
        <w:t>employed a teacher with expertise in the te</w:t>
      </w:r>
      <w:r w:rsidR="00203662">
        <w:t>chnology area, who developed</w:t>
      </w:r>
      <w:r>
        <w:t xml:space="preserve"> a digital literacy transition project</w:t>
      </w:r>
      <w:r w:rsidR="000C52D7">
        <w:t>, involving film-making</w:t>
      </w:r>
      <w:r>
        <w:t>.</w:t>
      </w:r>
      <w:r w:rsidR="00203662">
        <w:t xml:space="preserve"> The network </w:t>
      </w:r>
      <w:r w:rsidR="000C52D7">
        <w:t>used a rural and remote funding initiative.</w:t>
      </w:r>
      <w:r w:rsidR="00203662">
        <w:t xml:space="preserve"> As a result, teachers identified and met</w:t>
      </w:r>
      <w:r>
        <w:t xml:space="preserve"> the specific n</w:t>
      </w:r>
      <w:r w:rsidR="00203662">
        <w:t>eeds of students who demonstrated</w:t>
      </w:r>
      <w:r>
        <w:t xml:space="preserve"> hi</w:t>
      </w:r>
      <w:r w:rsidR="000C52D7">
        <w:t>gh potential in skills such as script-writing</w:t>
      </w:r>
      <w:r>
        <w:t>,</w:t>
      </w:r>
      <w:r w:rsidR="000C52D7">
        <w:t xml:space="preserve"> filming and editing techniques, </w:t>
      </w:r>
      <w:r w:rsidR="00BD1630">
        <w:t>producing and directing, stage management</w:t>
      </w:r>
      <w:r w:rsidR="000C52D7">
        <w:t xml:space="preserve"> and acting. There is a commitment to sustainability and challenge, </w:t>
      </w:r>
      <w:r w:rsidR="00BD1630">
        <w:t>creating a perfect talent development program.</w:t>
      </w:r>
      <w:r w:rsidR="000C52D7">
        <w:t xml:space="preserve"> </w:t>
      </w:r>
    </w:p>
    <w:p w14:paraId="1F5174D1" w14:textId="53220902" w:rsidR="00A25EB8" w:rsidRDefault="00A25EB8" w:rsidP="004469A3"/>
    <w:p w14:paraId="4B63030F" w14:textId="4D503105" w:rsidR="001861B7" w:rsidRPr="00BD1630" w:rsidRDefault="001861B7" w:rsidP="004469A3">
      <w:pPr>
        <w:rPr>
          <w:i/>
          <w:sz w:val="18"/>
          <w:szCs w:val="18"/>
        </w:rPr>
      </w:pPr>
      <w:r w:rsidRPr="00BD1630">
        <w:rPr>
          <w:rStyle w:val="Emphasis"/>
          <w:i w:val="0"/>
          <w:sz w:val="18"/>
          <w:szCs w:val="18"/>
        </w:rPr>
        <w:t xml:space="preserve">Fig </w:t>
      </w:r>
      <w:r w:rsidR="00CD63F7" w:rsidRPr="00BD1630">
        <w:rPr>
          <w:rStyle w:val="Emphasis"/>
          <w:i w:val="0"/>
          <w:sz w:val="18"/>
          <w:szCs w:val="18"/>
        </w:rPr>
        <w:t>5</w:t>
      </w:r>
      <w:r w:rsidRPr="00BD1630">
        <w:rPr>
          <w:rStyle w:val="Emphasis"/>
          <w:i w:val="0"/>
          <w:sz w:val="18"/>
          <w:szCs w:val="18"/>
        </w:rPr>
        <w:t xml:space="preserve"> Implementation </w:t>
      </w:r>
      <w:r w:rsidR="00BD1630">
        <w:rPr>
          <w:rStyle w:val="Emphasis"/>
          <w:i w:val="0"/>
          <w:sz w:val="18"/>
          <w:szCs w:val="18"/>
        </w:rPr>
        <w:t>model used by</w:t>
      </w:r>
      <w:r w:rsidRPr="00BD1630">
        <w:rPr>
          <w:rStyle w:val="Emphasis"/>
          <w:i w:val="0"/>
          <w:sz w:val="18"/>
          <w:szCs w:val="18"/>
        </w:rPr>
        <w:t xml:space="preserve"> Dungog District Community of Schools</w:t>
      </w:r>
    </w:p>
    <w:p w14:paraId="3FEBBD1C" w14:textId="540EFA1A" w:rsidR="008F0DA7" w:rsidRDefault="00A071AB" w:rsidP="00A071AB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F7BFC28" wp14:editId="275568FE">
            <wp:extent cx="4795837" cy="3596877"/>
            <wp:effectExtent l="0" t="0" r="5080" b="3810"/>
            <wp:docPr id="15" name="Picture 15" descr="C:\Users\llovett\AppData\Local\Microsoft\Windows\INetCache\Content.MSO\91DF67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ovett\AppData\Local\Microsoft\Windows\INetCache\Content.MSO\91DF6759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68" cy="363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3453" w14:textId="205B25A1" w:rsidR="00C37DE7" w:rsidRDefault="00C37DE7" w:rsidP="00C37DE7"/>
    <w:p w14:paraId="668EC567" w14:textId="04B625E1" w:rsidR="004C5FCF" w:rsidRPr="004C5FCF" w:rsidRDefault="00021E32" w:rsidP="00021E32">
      <w:pPr>
        <w:pStyle w:val="Heading4"/>
        <w:rPr>
          <w:rFonts w:ascii="Times New Roman" w:hAnsi="Times New Roman"/>
          <w:lang w:eastAsia="en-AU"/>
        </w:rPr>
      </w:pPr>
      <w:r>
        <w:rPr>
          <w:lang w:eastAsia="en-AU"/>
        </w:rPr>
        <w:t>Action r</w:t>
      </w:r>
      <w:r w:rsidR="004C5FCF" w:rsidRPr="004C5FCF">
        <w:rPr>
          <w:lang w:eastAsia="en-AU"/>
        </w:rPr>
        <w:t>es</w:t>
      </w:r>
      <w:r>
        <w:rPr>
          <w:lang w:eastAsia="en-AU"/>
        </w:rPr>
        <w:t>earch project topics – Penrith Selective High School</w:t>
      </w:r>
    </w:p>
    <w:p w14:paraId="0E37FDC7" w14:textId="77777777" w:rsidR="004C5FCF" w:rsidRPr="004C5FCF" w:rsidRDefault="004C5FCF" w:rsidP="002A692B">
      <w:pPr>
        <w:rPr>
          <w:rFonts w:ascii="Times New Roman" w:hAnsi="Times New Roman" w:cs="Times New Roman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799"/>
        <w:gridCol w:w="6972"/>
      </w:tblGrid>
      <w:tr w:rsidR="00B60FFD" w:rsidRPr="004C5FCF" w14:paraId="13CCD17D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F6A5A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FB4DF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cus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8F00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cus Question</w:t>
            </w:r>
          </w:p>
        </w:tc>
      </w:tr>
      <w:tr w:rsidR="00B60FFD" w:rsidRPr="004C5FCF" w14:paraId="7A46341A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5DC3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C1E7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5A05E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Does the use of divergent and convergent thinking lead to higher levels (numero</w:t>
            </w:r>
            <w:bookmarkStart w:id="1" w:name="_GoBack"/>
            <w:bookmarkEnd w:id="1"/>
            <w:r w:rsidRPr="004C5FCF">
              <w:rPr>
                <w:lang w:eastAsia="en-AU"/>
              </w:rPr>
              <w:t>us and varied ideation) of creativity (in toy design)?</w:t>
            </w:r>
          </w:p>
        </w:tc>
      </w:tr>
      <w:tr w:rsidR="00B60FFD" w:rsidRPr="004C5FCF" w14:paraId="46814112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B052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22C4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Deliberate Pract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7F1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To what extent does the deliberate practice improve depth and clarity in Year 8 English thesis development? </w:t>
            </w:r>
          </w:p>
        </w:tc>
      </w:tr>
      <w:tr w:rsidR="00B60FFD" w:rsidRPr="004C5FCF" w14:paraId="1100A514" w14:textId="77777777" w:rsidTr="004C5FCF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A1898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5CE2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Academic Wri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DFF87" w14:textId="1D78A123" w:rsidR="004C5FCF" w:rsidRPr="004C5FCF" w:rsidRDefault="00F7338F" w:rsidP="002A692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lang w:eastAsia="en-AU"/>
              </w:rPr>
              <w:t>Does explicit</w:t>
            </w:r>
            <w:r w:rsidR="004C5FCF" w:rsidRPr="004C5FCF">
              <w:rPr>
                <w:lang w:eastAsia="en-AU"/>
              </w:rPr>
              <w:t xml:space="preserve"> instruction in fun</w:t>
            </w:r>
            <w:r>
              <w:rPr>
                <w:lang w:eastAsia="en-AU"/>
              </w:rPr>
              <w:t>ctional grammar enhance student-</w:t>
            </w:r>
            <w:r w:rsidR="004C5FCF" w:rsidRPr="004C5FCF">
              <w:rPr>
                <w:lang w:eastAsia="en-AU"/>
              </w:rPr>
              <w:t>identified efficacy in subject (English) related assessments?</w:t>
            </w:r>
          </w:p>
        </w:tc>
      </w:tr>
      <w:tr w:rsidR="00B60FFD" w:rsidRPr="004C5FCF" w14:paraId="2321CA4E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8FB8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E368C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7540" w14:textId="66EC80A0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 xml:space="preserve">To what extent does the use of a choice board encourage creative risk taking in </w:t>
            </w:r>
            <w:r w:rsidR="00F7338F">
              <w:rPr>
                <w:lang w:eastAsia="en-AU"/>
              </w:rPr>
              <w:t>Y</w:t>
            </w:r>
            <w:r w:rsidRPr="004C5FCF">
              <w:rPr>
                <w:lang w:eastAsia="en-AU"/>
              </w:rPr>
              <w:t>ear 7 visual arts presentation on the conceptual framework?</w:t>
            </w:r>
          </w:p>
        </w:tc>
      </w:tr>
      <w:tr w:rsidR="00B60FFD" w:rsidRPr="004C5FCF" w14:paraId="13BDC9C7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7039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7E964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15B06" w14:textId="50837537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>To what extent does student choice of format affect formative assessment outcomes</w:t>
            </w:r>
            <w:r w:rsidR="00A373A1">
              <w:rPr>
                <w:lang w:eastAsia="en-AU"/>
              </w:rPr>
              <w:t>?</w:t>
            </w:r>
          </w:p>
        </w:tc>
      </w:tr>
      <w:tr w:rsidR="00B60FFD" w:rsidRPr="004C5FCF" w14:paraId="27BD50D3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8D8A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D474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Academic Wri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4093" w14:textId="446EB3B1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>To what extent does cognitive apprenticeship pedagogy help under-achieving students gain more confidence in essay writing and conceptual</w:t>
            </w:r>
            <w:r w:rsidR="00F7338F">
              <w:rPr>
                <w:lang w:eastAsia="en-AU"/>
              </w:rPr>
              <w:t xml:space="preserve"> thinking</w:t>
            </w:r>
            <w:r w:rsidRPr="004C5FCF">
              <w:rPr>
                <w:lang w:eastAsia="en-AU"/>
              </w:rPr>
              <w:t>?</w:t>
            </w:r>
          </w:p>
        </w:tc>
      </w:tr>
      <w:tr w:rsidR="00B60FFD" w:rsidRPr="004C5FCF" w14:paraId="51DDEB7C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C41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5104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itical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0768" w14:textId="424776E9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>What is the impact of dialectical reasoning on imp</w:t>
            </w:r>
            <w:r w:rsidR="00F7338F">
              <w:rPr>
                <w:lang w:eastAsia="en-AU"/>
              </w:rPr>
              <w:t>roving understanding in Year 8 h</w:t>
            </w:r>
            <w:r w:rsidRPr="004C5FCF">
              <w:rPr>
                <w:lang w:eastAsia="en-AU"/>
              </w:rPr>
              <w:t>istory?</w:t>
            </w:r>
          </w:p>
        </w:tc>
      </w:tr>
      <w:tr w:rsidR="00B60FFD" w:rsidRPr="004C5FCF" w14:paraId="424AF31A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FD18F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728CE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itical Think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F2F9" w14:textId="64F00B6E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>To what extent can the explicit teaching of NESA’s Glossary of Key Terms, by way of Bloom’s Taxonomy, improve t</w:t>
            </w:r>
            <w:r w:rsidR="00F7338F">
              <w:rPr>
                <w:lang w:eastAsia="en-AU"/>
              </w:rPr>
              <w:t>he critical thinking of Year 7 h</w:t>
            </w:r>
            <w:r w:rsidRPr="004C5FCF">
              <w:rPr>
                <w:lang w:eastAsia="en-AU"/>
              </w:rPr>
              <w:t>istory students?   </w:t>
            </w:r>
          </w:p>
        </w:tc>
      </w:tr>
      <w:tr w:rsidR="00B60FFD" w:rsidRPr="004C5FCF" w14:paraId="26B2AEEF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D872E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BC49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F2EC9" w14:textId="2196DD2B" w:rsidR="004C5FCF" w:rsidRPr="004C5FCF" w:rsidRDefault="004C5FCF" w:rsidP="002A692B">
            <w:pPr>
              <w:rPr>
                <w:rFonts w:ascii="Times New Roman" w:hAnsi="Times New Roman"/>
                <w:lang w:eastAsia="en-AU"/>
              </w:rPr>
            </w:pPr>
            <w:r w:rsidRPr="004C5FCF">
              <w:rPr>
                <w:lang w:eastAsia="en-AU"/>
              </w:rPr>
              <w:t>To what extent does the use of peer/</w:t>
            </w:r>
            <w:r w:rsidR="00A373A1" w:rsidRPr="004C5FCF">
              <w:rPr>
                <w:lang w:eastAsia="en-AU"/>
              </w:rPr>
              <w:t>self-feedback</w:t>
            </w:r>
            <w:r w:rsidRPr="004C5FCF">
              <w:rPr>
                <w:lang w:eastAsia="en-AU"/>
              </w:rPr>
              <w:t xml:space="preserve"> as formative assessment improve skill devel</w:t>
            </w:r>
            <w:r w:rsidR="00B60FFD">
              <w:rPr>
                <w:lang w:eastAsia="en-AU"/>
              </w:rPr>
              <w:t>opment in Year 7 PDHPE</w:t>
            </w:r>
            <w:r w:rsidR="00F7338F" w:rsidRPr="004C5FCF">
              <w:rPr>
                <w:lang w:eastAsia="en-AU"/>
              </w:rPr>
              <w:t>?</w:t>
            </w:r>
            <w:r w:rsidRPr="004C5FCF">
              <w:rPr>
                <w:lang w:eastAsia="en-AU"/>
              </w:rPr>
              <w:t> </w:t>
            </w:r>
          </w:p>
        </w:tc>
      </w:tr>
      <w:tr w:rsidR="00B60FFD" w:rsidRPr="004C5FCF" w14:paraId="0CB06BAE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DDF77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2AD7F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Academic Wri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6D61A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How will gifted underachieving students’ perceptions of their ability in academic writing change following a specific writing intervention?</w:t>
            </w:r>
          </w:p>
        </w:tc>
      </w:tr>
      <w:tr w:rsidR="00B60FFD" w:rsidRPr="004C5FCF" w14:paraId="2C32ABE6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D2D3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BDFE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D765E" w14:textId="2FB4E834" w:rsidR="004C5FCF" w:rsidRPr="004C5FCF" w:rsidRDefault="00B60FFD" w:rsidP="002A692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lang w:eastAsia="en-AU"/>
              </w:rPr>
              <w:t>To what extent do open-</w:t>
            </w:r>
            <w:r w:rsidR="004C5FCF" w:rsidRPr="004C5FCF">
              <w:rPr>
                <w:lang w:eastAsia="en-AU"/>
              </w:rPr>
              <w:t>ended questions in</w:t>
            </w:r>
            <w:r>
              <w:rPr>
                <w:lang w:eastAsia="en-AU"/>
              </w:rPr>
              <w:t xml:space="preserve"> regards to volume and surface a</w:t>
            </w:r>
            <w:r w:rsidR="004C5FCF" w:rsidRPr="004C5FCF">
              <w:rPr>
                <w:lang w:eastAsia="en-AU"/>
              </w:rPr>
              <w:t>rea</w:t>
            </w:r>
            <w:r>
              <w:rPr>
                <w:lang w:eastAsia="en-AU"/>
              </w:rPr>
              <w:t>,</w:t>
            </w:r>
            <w:r w:rsidR="004C5FCF" w:rsidRPr="004C5FCF">
              <w:rPr>
                <w:lang w:eastAsia="en-AU"/>
              </w:rPr>
              <w:t xml:space="preserve"> with choice board activity selection</w:t>
            </w:r>
            <w:r>
              <w:rPr>
                <w:lang w:eastAsia="en-AU"/>
              </w:rPr>
              <w:t>,</w:t>
            </w:r>
            <w:r w:rsidR="004C5FCF" w:rsidRPr="004C5FCF">
              <w:rPr>
                <w:lang w:eastAsia="en-AU"/>
              </w:rPr>
              <w:t xml:space="preserve"> improve student outcomes for the topic</w:t>
            </w:r>
            <w:r>
              <w:rPr>
                <w:lang w:eastAsia="en-AU"/>
              </w:rPr>
              <w:t>?</w:t>
            </w:r>
            <w:r w:rsidR="004C5FCF" w:rsidRPr="004C5FCF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Could this be an</w:t>
            </w:r>
            <w:r w:rsidR="004C5FCF" w:rsidRPr="004C5FCF">
              <w:rPr>
                <w:lang w:eastAsia="en-AU"/>
              </w:rPr>
              <w:t xml:space="preserve"> alternative assessment </w:t>
            </w:r>
            <w:r w:rsidRPr="004C5FCF">
              <w:rPr>
                <w:lang w:eastAsia="en-AU"/>
              </w:rPr>
              <w:t>task?</w:t>
            </w:r>
          </w:p>
        </w:tc>
      </w:tr>
      <w:tr w:rsidR="00B60FFD" w:rsidRPr="004C5FCF" w14:paraId="54F07C5B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94F6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8DD45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5D49" w14:textId="2DDC0DCC" w:rsidR="004C5FCF" w:rsidRPr="004C5FCF" w:rsidRDefault="004C5FCF" w:rsidP="00B60FFD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an the use of SCAMPER lead to more creative ways of communicating scientific concepts</w:t>
            </w:r>
            <w:r w:rsidR="00B60FFD">
              <w:rPr>
                <w:lang w:eastAsia="en-AU"/>
              </w:rPr>
              <w:t>?</w:t>
            </w:r>
          </w:p>
        </w:tc>
      </w:tr>
      <w:tr w:rsidR="00B60FFD" w:rsidRPr="004C5FCF" w14:paraId="73F5A4D8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B06E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63097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1FBF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To what extent does the use of a choice board encourage students to be creative in designing their own modified sport to improve their performance and confidence?</w:t>
            </w:r>
          </w:p>
        </w:tc>
      </w:tr>
      <w:tr w:rsidR="00B60FFD" w:rsidRPr="004C5FCF" w14:paraId="7E108339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A41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ABC1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5444" w14:textId="604897ED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In a gifted context</w:t>
            </w:r>
            <w:r w:rsidR="00B60FFD">
              <w:rPr>
                <w:lang w:eastAsia="en-AU"/>
              </w:rPr>
              <w:t>,</w:t>
            </w:r>
            <w:r w:rsidRPr="004C5FCF">
              <w:rPr>
                <w:lang w:eastAsia="en-AU"/>
              </w:rPr>
              <w:t xml:space="preserve"> do students get the same motivation or satisfaction from a formative ta</w:t>
            </w:r>
            <w:r w:rsidR="00B60FFD">
              <w:rPr>
                <w:lang w:eastAsia="en-AU"/>
              </w:rPr>
              <w:t>sk compared to a summative task?</w:t>
            </w:r>
          </w:p>
        </w:tc>
      </w:tr>
      <w:tr w:rsidR="00B60FFD" w:rsidRPr="004C5FCF" w14:paraId="1ECC139D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A3AD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021C" w14:textId="69264513" w:rsidR="004C5FCF" w:rsidRPr="004C5FCF" w:rsidRDefault="00B60FFD" w:rsidP="002A692B">
            <w:pPr>
              <w:rPr>
                <w:rFonts w:ascii="Times New Roman" w:hAnsi="Times New Roman" w:cs="Times New Roman"/>
                <w:lang w:eastAsia="en-AU"/>
              </w:rPr>
            </w:pPr>
            <w:r>
              <w:rPr>
                <w:lang w:eastAsia="en-AU"/>
              </w:rPr>
              <w:t>F</w:t>
            </w:r>
            <w:r w:rsidR="004C5FCF" w:rsidRPr="004C5FCF">
              <w:rPr>
                <w:lang w:eastAsia="en-AU"/>
              </w:rPr>
              <w:t>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B2FC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Does informal formative assessment promote greater student growth than formal formative assessment?</w:t>
            </w:r>
          </w:p>
        </w:tc>
      </w:tr>
      <w:tr w:rsidR="00B60FFD" w:rsidRPr="004C5FCF" w14:paraId="155F71A5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E0D31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0B89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04E7A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How effective is the use of Google forms as a formative assessment tool in ascertaining Year 8’s understanding of scientific concepts?  </w:t>
            </w:r>
          </w:p>
        </w:tc>
      </w:tr>
      <w:tr w:rsidR="00B60FFD" w:rsidRPr="004C5FCF" w14:paraId="2D94B612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779D2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92D95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Formative Asse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5AC3" w14:textId="63D9EBF6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To what extent does the use of peer/</w:t>
            </w:r>
            <w:r w:rsidR="002A692B" w:rsidRPr="004C5FCF">
              <w:rPr>
                <w:lang w:eastAsia="en-AU"/>
              </w:rPr>
              <w:t>self-assessment</w:t>
            </w:r>
            <w:r w:rsidRPr="004C5FCF">
              <w:rPr>
                <w:lang w:eastAsia="en-AU"/>
              </w:rPr>
              <w:t xml:space="preserve"> improve a </w:t>
            </w:r>
            <w:r w:rsidR="002A692B" w:rsidRPr="004C5FCF">
              <w:rPr>
                <w:lang w:eastAsia="en-AU"/>
              </w:rPr>
              <w:t>student’s</w:t>
            </w:r>
            <w:r w:rsidRPr="004C5FCF">
              <w:rPr>
                <w:lang w:eastAsia="en-AU"/>
              </w:rPr>
              <w:t xml:space="preserve"> awareness of areas for development?</w:t>
            </w:r>
          </w:p>
        </w:tc>
      </w:tr>
      <w:tr w:rsidR="00B60FFD" w:rsidRPr="004C5FCF" w14:paraId="6226D5CC" w14:textId="77777777" w:rsidTr="004C5F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9921A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C6D0" w14:textId="77777777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reative Thi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5EB76" w14:textId="149D7671" w:rsidR="004C5FCF" w:rsidRPr="004C5FCF" w:rsidRDefault="004C5FCF" w:rsidP="002A692B">
            <w:pPr>
              <w:rPr>
                <w:rFonts w:ascii="Times New Roman" w:hAnsi="Times New Roman" w:cs="Times New Roman"/>
                <w:lang w:eastAsia="en-AU"/>
              </w:rPr>
            </w:pPr>
            <w:r w:rsidRPr="004C5FCF">
              <w:rPr>
                <w:lang w:eastAsia="en-AU"/>
              </w:rPr>
              <w:t>Can studen</w:t>
            </w:r>
            <w:r w:rsidR="002A692B">
              <w:rPr>
                <w:lang w:eastAsia="en-AU"/>
              </w:rPr>
              <w:t>ts be taught to be creative while</w:t>
            </w:r>
            <w:r w:rsidRPr="004C5FCF">
              <w:rPr>
                <w:lang w:eastAsia="en-AU"/>
              </w:rPr>
              <w:t xml:space="preserve"> still demonstrating knowledge and understanding of content?</w:t>
            </w:r>
          </w:p>
        </w:tc>
      </w:tr>
    </w:tbl>
    <w:p w14:paraId="425DFDB9" w14:textId="77777777" w:rsidR="007913B8" w:rsidRDefault="007913B8" w:rsidP="00AF5B0B">
      <w:pPr>
        <w:rPr>
          <w:lang w:eastAsia="zh-CN"/>
        </w:rPr>
      </w:pPr>
    </w:p>
    <w:p w14:paraId="282ABB5E" w14:textId="723FC8A9" w:rsidR="00D43B73" w:rsidRPr="00D43B73" w:rsidRDefault="00D43B73" w:rsidP="00D43B73">
      <w:pPr>
        <w:rPr>
          <w:lang w:eastAsia="zh-CN"/>
        </w:rPr>
      </w:pPr>
    </w:p>
    <w:sectPr w:rsidR="00D43B73" w:rsidRPr="00D43B73" w:rsidSect="00ED288C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6DAF" w14:textId="77777777" w:rsidR="001861B7" w:rsidRDefault="001861B7" w:rsidP="00191F45">
      <w:r>
        <w:separator/>
      </w:r>
    </w:p>
    <w:p w14:paraId="304B9F4D" w14:textId="77777777" w:rsidR="001861B7" w:rsidRDefault="001861B7"/>
    <w:p w14:paraId="602B26CF" w14:textId="77777777" w:rsidR="001861B7" w:rsidRDefault="001861B7"/>
    <w:p w14:paraId="727CCB3B" w14:textId="77777777" w:rsidR="001861B7" w:rsidRDefault="001861B7"/>
  </w:endnote>
  <w:endnote w:type="continuationSeparator" w:id="0">
    <w:p w14:paraId="2AC77DBD" w14:textId="77777777" w:rsidR="001861B7" w:rsidRDefault="001861B7" w:rsidP="00191F45">
      <w:r>
        <w:continuationSeparator/>
      </w:r>
    </w:p>
    <w:p w14:paraId="422F8E62" w14:textId="77777777" w:rsidR="001861B7" w:rsidRDefault="001861B7"/>
    <w:p w14:paraId="35760D75" w14:textId="77777777" w:rsidR="001861B7" w:rsidRDefault="001861B7"/>
    <w:p w14:paraId="0CEF22C4" w14:textId="77777777" w:rsidR="001861B7" w:rsidRDefault="00186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F025" w14:textId="447AD601" w:rsidR="001861B7" w:rsidRPr="004D333E" w:rsidRDefault="000952D3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1F43">
      <w:rPr>
        <w:noProof/>
      </w:rPr>
      <w:t>Jan-22</w:t>
    </w:r>
    <w:r w:rsidRPr="002810D3">
      <w:fldChar w:fldCharType="end"/>
    </w:r>
    <w:r w:rsidR="001861B7" w:rsidRPr="002810D3">
      <w:tab/>
    </w:r>
    <w:r w:rsidR="007A361C"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5312" w14:textId="1068C4BC" w:rsidR="001861B7" w:rsidRPr="004D333E" w:rsidRDefault="001861B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1F43">
      <w:rPr>
        <w:noProof/>
      </w:rPr>
      <w:t>Jan-22</w:t>
    </w:r>
    <w:r w:rsidRPr="002810D3">
      <w:fldChar w:fldCharType="end"/>
    </w:r>
    <w:r w:rsidRPr="002810D3">
      <w:tab/>
    </w:r>
    <w:r w:rsidR="007A361C"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14C0" w14:textId="77777777" w:rsidR="001861B7" w:rsidRDefault="001861B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4C7D544" wp14:editId="014D378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8EB0" w14:textId="77777777" w:rsidR="001861B7" w:rsidRDefault="001861B7" w:rsidP="00191F45">
      <w:r>
        <w:separator/>
      </w:r>
    </w:p>
    <w:p w14:paraId="4100DB3E" w14:textId="77777777" w:rsidR="001861B7" w:rsidRDefault="001861B7"/>
    <w:p w14:paraId="58E7A32D" w14:textId="77777777" w:rsidR="001861B7" w:rsidRDefault="001861B7"/>
    <w:p w14:paraId="496BE464" w14:textId="77777777" w:rsidR="001861B7" w:rsidRDefault="001861B7"/>
  </w:footnote>
  <w:footnote w:type="continuationSeparator" w:id="0">
    <w:p w14:paraId="0017B8A0" w14:textId="77777777" w:rsidR="001861B7" w:rsidRDefault="001861B7" w:rsidP="00191F45">
      <w:r>
        <w:continuationSeparator/>
      </w:r>
    </w:p>
    <w:p w14:paraId="291270EC" w14:textId="77777777" w:rsidR="001861B7" w:rsidRDefault="001861B7"/>
    <w:p w14:paraId="4382DA50" w14:textId="77777777" w:rsidR="001861B7" w:rsidRDefault="001861B7"/>
    <w:p w14:paraId="0DFE089B" w14:textId="77777777" w:rsidR="001861B7" w:rsidRDefault="00186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322" w14:textId="77777777" w:rsidR="001861B7" w:rsidRDefault="001861B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6CD"/>
    <w:multiLevelType w:val="hybridMultilevel"/>
    <w:tmpl w:val="4B78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AFB"/>
    <w:multiLevelType w:val="hybridMultilevel"/>
    <w:tmpl w:val="E3421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533"/>
    <w:multiLevelType w:val="hybridMultilevel"/>
    <w:tmpl w:val="292CC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42A0"/>
    <w:multiLevelType w:val="hybridMultilevel"/>
    <w:tmpl w:val="033E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497D"/>
    <w:multiLevelType w:val="hybridMultilevel"/>
    <w:tmpl w:val="F7D07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179"/>
    <w:multiLevelType w:val="hybridMultilevel"/>
    <w:tmpl w:val="23BEA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7AB"/>
    <w:multiLevelType w:val="hybridMultilevel"/>
    <w:tmpl w:val="164CC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769"/>
    <w:multiLevelType w:val="hybridMultilevel"/>
    <w:tmpl w:val="044C1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5767E68"/>
    <w:multiLevelType w:val="hybridMultilevel"/>
    <w:tmpl w:val="549C7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33BD"/>
    <w:multiLevelType w:val="hybridMultilevel"/>
    <w:tmpl w:val="2C062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3DB1"/>
    <w:multiLevelType w:val="hybridMultilevel"/>
    <w:tmpl w:val="CCDA5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81409"/>
    <w:multiLevelType w:val="hybridMultilevel"/>
    <w:tmpl w:val="9782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01C0"/>
    <w:multiLevelType w:val="hybridMultilevel"/>
    <w:tmpl w:val="5CC45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77B1"/>
    <w:multiLevelType w:val="hybridMultilevel"/>
    <w:tmpl w:val="40C8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6083"/>
    <w:multiLevelType w:val="hybridMultilevel"/>
    <w:tmpl w:val="A7A25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C740501"/>
    <w:multiLevelType w:val="hybridMultilevel"/>
    <w:tmpl w:val="50261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79CE"/>
    <w:multiLevelType w:val="hybridMultilevel"/>
    <w:tmpl w:val="7C9AC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76322298"/>
    <w:multiLevelType w:val="hybridMultilevel"/>
    <w:tmpl w:val="C4BE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B7A4893"/>
    <w:multiLevelType w:val="hybridMultilevel"/>
    <w:tmpl w:val="DF4E2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9"/>
  </w:num>
  <w:num w:numId="5">
    <w:abstractNumId w:val="20"/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2"/>
  </w:num>
  <w:num w:numId="20">
    <w:abstractNumId w:val="9"/>
  </w:num>
  <w:num w:numId="21">
    <w:abstractNumId w:val="21"/>
  </w:num>
  <w:num w:numId="22">
    <w:abstractNumId w:val="13"/>
  </w:num>
  <w:num w:numId="23">
    <w:abstractNumId w:val="17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8"/>
    <w:rsid w:val="0000031A"/>
    <w:rsid w:val="0000171C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17567"/>
    <w:rsid w:val="00021171"/>
    <w:rsid w:val="00021E32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C6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5EB6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2D3"/>
    <w:rsid w:val="00096701"/>
    <w:rsid w:val="000A0C05"/>
    <w:rsid w:val="000A2B76"/>
    <w:rsid w:val="000A33D4"/>
    <w:rsid w:val="000A41E7"/>
    <w:rsid w:val="000A451E"/>
    <w:rsid w:val="000A796C"/>
    <w:rsid w:val="000A7A61"/>
    <w:rsid w:val="000A7ABE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2D7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96D"/>
    <w:rsid w:val="000E6BA0"/>
    <w:rsid w:val="000F174A"/>
    <w:rsid w:val="000F2BF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41F"/>
    <w:rsid w:val="001177C4"/>
    <w:rsid w:val="00117B7D"/>
    <w:rsid w:val="00117FF3"/>
    <w:rsid w:val="0012093E"/>
    <w:rsid w:val="00125C6C"/>
    <w:rsid w:val="00125F90"/>
    <w:rsid w:val="001272B3"/>
    <w:rsid w:val="00127648"/>
    <w:rsid w:val="0013032B"/>
    <w:rsid w:val="001305EA"/>
    <w:rsid w:val="001328F5"/>
    <w:rsid w:val="001328FA"/>
    <w:rsid w:val="001331B5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A1E"/>
    <w:rsid w:val="00170CB5"/>
    <w:rsid w:val="00171601"/>
    <w:rsid w:val="00174183"/>
    <w:rsid w:val="00175238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1B7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0309"/>
    <w:rsid w:val="001B3065"/>
    <w:rsid w:val="001B33C0"/>
    <w:rsid w:val="001B4A46"/>
    <w:rsid w:val="001B5E34"/>
    <w:rsid w:val="001C2997"/>
    <w:rsid w:val="001C488A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4D3"/>
    <w:rsid w:val="001F6D7B"/>
    <w:rsid w:val="001F7070"/>
    <w:rsid w:val="001F7807"/>
    <w:rsid w:val="002007C8"/>
    <w:rsid w:val="00200AD3"/>
    <w:rsid w:val="00200EF2"/>
    <w:rsid w:val="00201481"/>
    <w:rsid w:val="002016B9"/>
    <w:rsid w:val="00201825"/>
    <w:rsid w:val="00201C9D"/>
    <w:rsid w:val="00201CB2"/>
    <w:rsid w:val="00202266"/>
    <w:rsid w:val="0020366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E14"/>
    <w:rsid w:val="00230A39"/>
    <w:rsid w:val="00231E53"/>
    <w:rsid w:val="002320A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BD9"/>
    <w:rsid w:val="00273F94"/>
    <w:rsid w:val="002760B7"/>
    <w:rsid w:val="00280FA1"/>
    <w:rsid w:val="002810D3"/>
    <w:rsid w:val="00281241"/>
    <w:rsid w:val="002847AE"/>
    <w:rsid w:val="002870F2"/>
    <w:rsid w:val="00287650"/>
    <w:rsid w:val="0029008E"/>
    <w:rsid w:val="00290154"/>
    <w:rsid w:val="00293901"/>
    <w:rsid w:val="002945B3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92B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1615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7B2D"/>
    <w:rsid w:val="00310348"/>
    <w:rsid w:val="00310EE6"/>
    <w:rsid w:val="00311628"/>
    <w:rsid w:val="00311B1B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0D5"/>
    <w:rsid w:val="00320752"/>
    <w:rsid w:val="003209E8"/>
    <w:rsid w:val="003211F4"/>
    <w:rsid w:val="003218B3"/>
    <w:rsid w:val="0032193F"/>
    <w:rsid w:val="00322186"/>
    <w:rsid w:val="00322962"/>
    <w:rsid w:val="0032403E"/>
    <w:rsid w:val="0032488B"/>
    <w:rsid w:val="00324D73"/>
    <w:rsid w:val="00325B7B"/>
    <w:rsid w:val="00326297"/>
    <w:rsid w:val="0033147A"/>
    <w:rsid w:val="0033156F"/>
    <w:rsid w:val="0033193C"/>
    <w:rsid w:val="00332B30"/>
    <w:rsid w:val="00334A42"/>
    <w:rsid w:val="0033532B"/>
    <w:rsid w:val="00336799"/>
    <w:rsid w:val="00337200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16A"/>
    <w:rsid w:val="003503AC"/>
    <w:rsid w:val="00352686"/>
    <w:rsid w:val="003534AD"/>
    <w:rsid w:val="00353C6C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6E1"/>
    <w:rsid w:val="00371AF4"/>
    <w:rsid w:val="00372A4F"/>
    <w:rsid w:val="00372B9F"/>
    <w:rsid w:val="00373265"/>
    <w:rsid w:val="0037384B"/>
    <w:rsid w:val="00373892"/>
    <w:rsid w:val="003743CE"/>
    <w:rsid w:val="00376CA9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6E4B"/>
    <w:rsid w:val="00387053"/>
    <w:rsid w:val="00391DE1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0E44"/>
    <w:rsid w:val="003B225F"/>
    <w:rsid w:val="003B3746"/>
    <w:rsid w:val="003B3CB0"/>
    <w:rsid w:val="003B5359"/>
    <w:rsid w:val="003B714A"/>
    <w:rsid w:val="003B7BBB"/>
    <w:rsid w:val="003B7CFC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4318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88B"/>
    <w:rsid w:val="00405801"/>
    <w:rsid w:val="00407474"/>
    <w:rsid w:val="00407ED4"/>
    <w:rsid w:val="004128F0"/>
    <w:rsid w:val="00414D5B"/>
    <w:rsid w:val="004163AD"/>
    <w:rsid w:val="0041645A"/>
    <w:rsid w:val="0041777D"/>
    <w:rsid w:val="00417BB8"/>
    <w:rsid w:val="00420300"/>
    <w:rsid w:val="00421CC4"/>
    <w:rsid w:val="00422C66"/>
    <w:rsid w:val="0042354D"/>
    <w:rsid w:val="004249A0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9A3"/>
    <w:rsid w:val="004479D8"/>
    <w:rsid w:val="00447C97"/>
    <w:rsid w:val="00451168"/>
    <w:rsid w:val="00451506"/>
    <w:rsid w:val="00452D84"/>
    <w:rsid w:val="00453739"/>
    <w:rsid w:val="00454269"/>
    <w:rsid w:val="0045627B"/>
    <w:rsid w:val="00456C90"/>
    <w:rsid w:val="00457160"/>
    <w:rsid w:val="004578CC"/>
    <w:rsid w:val="00463BFC"/>
    <w:rsid w:val="004657D6"/>
    <w:rsid w:val="004673C5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94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460"/>
    <w:rsid w:val="004B4692"/>
    <w:rsid w:val="004B4C27"/>
    <w:rsid w:val="004B6407"/>
    <w:rsid w:val="004B6923"/>
    <w:rsid w:val="004B7240"/>
    <w:rsid w:val="004B7495"/>
    <w:rsid w:val="004B780F"/>
    <w:rsid w:val="004B7B56"/>
    <w:rsid w:val="004C098E"/>
    <w:rsid w:val="004C09AF"/>
    <w:rsid w:val="004C1DE7"/>
    <w:rsid w:val="004C20CF"/>
    <w:rsid w:val="004C299C"/>
    <w:rsid w:val="004C2E2E"/>
    <w:rsid w:val="004C381C"/>
    <w:rsid w:val="004C4D54"/>
    <w:rsid w:val="004C544E"/>
    <w:rsid w:val="004C5FCF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1F4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E4A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272"/>
    <w:rsid w:val="00546A8B"/>
    <w:rsid w:val="00546D5E"/>
    <w:rsid w:val="00546F02"/>
    <w:rsid w:val="0054770B"/>
    <w:rsid w:val="00547D8C"/>
    <w:rsid w:val="00551073"/>
    <w:rsid w:val="00551DA4"/>
    <w:rsid w:val="0055213A"/>
    <w:rsid w:val="00554956"/>
    <w:rsid w:val="00557BE6"/>
    <w:rsid w:val="005600BC"/>
    <w:rsid w:val="0056237F"/>
    <w:rsid w:val="00563104"/>
    <w:rsid w:val="005646C1"/>
    <w:rsid w:val="005646CC"/>
    <w:rsid w:val="005652E4"/>
    <w:rsid w:val="0056539D"/>
    <w:rsid w:val="00565730"/>
    <w:rsid w:val="00566671"/>
    <w:rsid w:val="00567B22"/>
    <w:rsid w:val="0057134C"/>
    <w:rsid w:val="00571B76"/>
    <w:rsid w:val="0057331C"/>
    <w:rsid w:val="00573328"/>
    <w:rsid w:val="00573F07"/>
    <w:rsid w:val="005747FF"/>
    <w:rsid w:val="00576415"/>
    <w:rsid w:val="00580D0F"/>
    <w:rsid w:val="005824C0"/>
    <w:rsid w:val="00582560"/>
    <w:rsid w:val="00582A25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2E3E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AE5"/>
    <w:rsid w:val="005D2D62"/>
    <w:rsid w:val="005D49AA"/>
    <w:rsid w:val="005D5A78"/>
    <w:rsid w:val="005D5DB0"/>
    <w:rsid w:val="005E0B43"/>
    <w:rsid w:val="005E4742"/>
    <w:rsid w:val="005E517C"/>
    <w:rsid w:val="005E6829"/>
    <w:rsid w:val="005E7A74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076FF"/>
    <w:rsid w:val="00610F53"/>
    <w:rsid w:val="00612E3F"/>
    <w:rsid w:val="00613208"/>
    <w:rsid w:val="00616767"/>
    <w:rsid w:val="0061698B"/>
    <w:rsid w:val="00616F61"/>
    <w:rsid w:val="00620917"/>
    <w:rsid w:val="0062163D"/>
    <w:rsid w:val="0062199D"/>
    <w:rsid w:val="00623A9E"/>
    <w:rsid w:val="00624A20"/>
    <w:rsid w:val="00624C9B"/>
    <w:rsid w:val="00627543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F43"/>
    <w:rsid w:val="006450E2"/>
    <w:rsid w:val="006453D8"/>
    <w:rsid w:val="006475C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F0A"/>
    <w:rsid w:val="006954D4"/>
    <w:rsid w:val="0069598B"/>
    <w:rsid w:val="00695AF0"/>
    <w:rsid w:val="006A1A8E"/>
    <w:rsid w:val="006A1CF6"/>
    <w:rsid w:val="006A2D9E"/>
    <w:rsid w:val="006A36DB"/>
    <w:rsid w:val="006A38C7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9B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30E"/>
    <w:rsid w:val="006E08A7"/>
    <w:rsid w:val="006E08C4"/>
    <w:rsid w:val="006E091B"/>
    <w:rsid w:val="006E198C"/>
    <w:rsid w:val="006E2552"/>
    <w:rsid w:val="006E42C8"/>
    <w:rsid w:val="006E437E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E01"/>
    <w:rsid w:val="00701DAC"/>
    <w:rsid w:val="00704694"/>
    <w:rsid w:val="00704D5F"/>
    <w:rsid w:val="007058CD"/>
    <w:rsid w:val="00705D75"/>
    <w:rsid w:val="0070723B"/>
    <w:rsid w:val="00712DA7"/>
    <w:rsid w:val="00712DC3"/>
    <w:rsid w:val="00713E8F"/>
    <w:rsid w:val="00714956"/>
    <w:rsid w:val="00714B59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08C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FB3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085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0C7"/>
    <w:rsid w:val="007913B8"/>
    <w:rsid w:val="007919DC"/>
    <w:rsid w:val="00791B72"/>
    <w:rsid w:val="00791C7F"/>
    <w:rsid w:val="00796888"/>
    <w:rsid w:val="007A1326"/>
    <w:rsid w:val="007A2B7B"/>
    <w:rsid w:val="007A3356"/>
    <w:rsid w:val="007A361C"/>
    <w:rsid w:val="007A36F3"/>
    <w:rsid w:val="007A4CEF"/>
    <w:rsid w:val="007A55A8"/>
    <w:rsid w:val="007B2225"/>
    <w:rsid w:val="007B24C4"/>
    <w:rsid w:val="007B394B"/>
    <w:rsid w:val="007B50E4"/>
    <w:rsid w:val="007B5236"/>
    <w:rsid w:val="007B6B2F"/>
    <w:rsid w:val="007C057B"/>
    <w:rsid w:val="007C1272"/>
    <w:rsid w:val="007C1661"/>
    <w:rsid w:val="007C1A9E"/>
    <w:rsid w:val="007C6E38"/>
    <w:rsid w:val="007C705B"/>
    <w:rsid w:val="007D212E"/>
    <w:rsid w:val="007D458F"/>
    <w:rsid w:val="007D5655"/>
    <w:rsid w:val="007D5A52"/>
    <w:rsid w:val="007D7CF5"/>
    <w:rsid w:val="007D7E58"/>
    <w:rsid w:val="007E41AD"/>
    <w:rsid w:val="007E5092"/>
    <w:rsid w:val="007E5C97"/>
    <w:rsid w:val="007E5E9E"/>
    <w:rsid w:val="007F11DD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A7C"/>
    <w:rsid w:val="00817268"/>
    <w:rsid w:val="00817601"/>
    <w:rsid w:val="008203B7"/>
    <w:rsid w:val="00820A71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839"/>
    <w:rsid w:val="008404C4"/>
    <w:rsid w:val="0084056D"/>
    <w:rsid w:val="008405C1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8E6"/>
    <w:rsid w:val="00855048"/>
    <w:rsid w:val="008561B4"/>
    <w:rsid w:val="008563D3"/>
    <w:rsid w:val="00856E64"/>
    <w:rsid w:val="00860A52"/>
    <w:rsid w:val="0086242E"/>
    <w:rsid w:val="00862960"/>
    <w:rsid w:val="00863532"/>
    <w:rsid w:val="00863D5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024"/>
    <w:rsid w:val="008813A0"/>
    <w:rsid w:val="00882E98"/>
    <w:rsid w:val="00883242"/>
    <w:rsid w:val="00883A53"/>
    <w:rsid w:val="008845C8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DCA"/>
    <w:rsid w:val="008A5DE5"/>
    <w:rsid w:val="008B1FDB"/>
    <w:rsid w:val="008B2A5B"/>
    <w:rsid w:val="008B3394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021B"/>
    <w:rsid w:val="008D125E"/>
    <w:rsid w:val="008D3205"/>
    <w:rsid w:val="008D5308"/>
    <w:rsid w:val="008D55BF"/>
    <w:rsid w:val="008D61E0"/>
    <w:rsid w:val="008D6722"/>
    <w:rsid w:val="008D6E1D"/>
    <w:rsid w:val="008D7AB2"/>
    <w:rsid w:val="008E0259"/>
    <w:rsid w:val="008E247C"/>
    <w:rsid w:val="008E43E0"/>
    <w:rsid w:val="008E4A0E"/>
    <w:rsid w:val="008E4E59"/>
    <w:rsid w:val="008F0115"/>
    <w:rsid w:val="008F0383"/>
    <w:rsid w:val="008F0DA7"/>
    <w:rsid w:val="008F1F6A"/>
    <w:rsid w:val="008F28E7"/>
    <w:rsid w:val="008F3C9A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09AB"/>
    <w:rsid w:val="00912C5D"/>
    <w:rsid w:val="00912EC7"/>
    <w:rsid w:val="00913D40"/>
    <w:rsid w:val="009144AD"/>
    <w:rsid w:val="009153A2"/>
    <w:rsid w:val="0091571A"/>
    <w:rsid w:val="009158DF"/>
    <w:rsid w:val="00915AC4"/>
    <w:rsid w:val="00917AEA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2E2"/>
    <w:rsid w:val="00927DB3"/>
    <w:rsid w:val="00927E08"/>
    <w:rsid w:val="0093013C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C8D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82F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B09"/>
    <w:rsid w:val="009718BF"/>
    <w:rsid w:val="00973168"/>
    <w:rsid w:val="00973DB2"/>
    <w:rsid w:val="00980C29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F00"/>
    <w:rsid w:val="009B0631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B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FC4"/>
    <w:rsid w:val="009E56EB"/>
    <w:rsid w:val="009E6AB6"/>
    <w:rsid w:val="009E6B21"/>
    <w:rsid w:val="009E7F27"/>
    <w:rsid w:val="009F088D"/>
    <w:rsid w:val="009F1A7D"/>
    <w:rsid w:val="009F3431"/>
    <w:rsid w:val="009F3838"/>
    <w:rsid w:val="009F3ECD"/>
    <w:rsid w:val="009F4B19"/>
    <w:rsid w:val="009F5F05"/>
    <w:rsid w:val="009F660E"/>
    <w:rsid w:val="009F7315"/>
    <w:rsid w:val="009F73D1"/>
    <w:rsid w:val="00A00D40"/>
    <w:rsid w:val="00A027B8"/>
    <w:rsid w:val="00A04A93"/>
    <w:rsid w:val="00A071AB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7C1"/>
    <w:rsid w:val="00A25EB8"/>
    <w:rsid w:val="00A307AE"/>
    <w:rsid w:val="00A32B48"/>
    <w:rsid w:val="00A34A06"/>
    <w:rsid w:val="00A35E8B"/>
    <w:rsid w:val="00A3669F"/>
    <w:rsid w:val="00A36855"/>
    <w:rsid w:val="00A373A1"/>
    <w:rsid w:val="00A408B8"/>
    <w:rsid w:val="00A41A01"/>
    <w:rsid w:val="00A42957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4ECA"/>
    <w:rsid w:val="00A5639F"/>
    <w:rsid w:val="00A57040"/>
    <w:rsid w:val="00A60064"/>
    <w:rsid w:val="00A64F90"/>
    <w:rsid w:val="00A65A2B"/>
    <w:rsid w:val="00A70170"/>
    <w:rsid w:val="00A726C7"/>
    <w:rsid w:val="00A7409C"/>
    <w:rsid w:val="00A74790"/>
    <w:rsid w:val="00A752B5"/>
    <w:rsid w:val="00A75E12"/>
    <w:rsid w:val="00A774B4"/>
    <w:rsid w:val="00A77927"/>
    <w:rsid w:val="00A80144"/>
    <w:rsid w:val="00A8052A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44A8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7BEB"/>
    <w:rsid w:val="00AF18C5"/>
    <w:rsid w:val="00AF1F68"/>
    <w:rsid w:val="00AF27B7"/>
    <w:rsid w:val="00AF2BB2"/>
    <w:rsid w:val="00AF3C5D"/>
    <w:rsid w:val="00AF5B0B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FA5"/>
    <w:rsid w:val="00B24845"/>
    <w:rsid w:val="00B26370"/>
    <w:rsid w:val="00B26A8C"/>
    <w:rsid w:val="00B27039"/>
    <w:rsid w:val="00B27D18"/>
    <w:rsid w:val="00B300DB"/>
    <w:rsid w:val="00B31A2F"/>
    <w:rsid w:val="00B32BEC"/>
    <w:rsid w:val="00B35B87"/>
    <w:rsid w:val="00B366D3"/>
    <w:rsid w:val="00B40556"/>
    <w:rsid w:val="00B43107"/>
    <w:rsid w:val="00B45AC4"/>
    <w:rsid w:val="00B45E0A"/>
    <w:rsid w:val="00B47A18"/>
    <w:rsid w:val="00B51CD5"/>
    <w:rsid w:val="00B536C0"/>
    <w:rsid w:val="00B53824"/>
    <w:rsid w:val="00B53857"/>
    <w:rsid w:val="00B54009"/>
    <w:rsid w:val="00B54B6C"/>
    <w:rsid w:val="00B56FB1"/>
    <w:rsid w:val="00B6083F"/>
    <w:rsid w:val="00B60FFD"/>
    <w:rsid w:val="00B61504"/>
    <w:rsid w:val="00B62E95"/>
    <w:rsid w:val="00B63ABC"/>
    <w:rsid w:val="00B64D3D"/>
    <w:rsid w:val="00B64F0A"/>
    <w:rsid w:val="00B6562C"/>
    <w:rsid w:val="00B65F44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F22"/>
    <w:rsid w:val="00B82E5F"/>
    <w:rsid w:val="00B8666B"/>
    <w:rsid w:val="00B874CB"/>
    <w:rsid w:val="00B87770"/>
    <w:rsid w:val="00B904F4"/>
    <w:rsid w:val="00B90BD1"/>
    <w:rsid w:val="00B90CC0"/>
    <w:rsid w:val="00B92536"/>
    <w:rsid w:val="00B9274D"/>
    <w:rsid w:val="00B94207"/>
    <w:rsid w:val="00B945D4"/>
    <w:rsid w:val="00B9506C"/>
    <w:rsid w:val="00B97B50"/>
    <w:rsid w:val="00B97F95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30"/>
    <w:rsid w:val="00BD1661"/>
    <w:rsid w:val="00BD27DD"/>
    <w:rsid w:val="00BD6178"/>
    <w:rsid w:val="00BD6348"/>
    <w:rsid w:val="00BD70DD"/>
    <w:rsid w:val="00BE147F"/>
    <w:rsid w:val="00BE1BBC"/>
    <w:rsid w:val="00BE46B5"/>
    <w:rsid w:val="00BE6663"/>
    <w:rsid w:val="00BE6E4A"/>
    <w:rsid w:val="00BF0917"/>
    <w:rsid w:val="00BF0CD7"/>
    <w:rsid w:val="00BF1048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308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2078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5BE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37DE7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3D7"/>
    <w:rsid w:val="00CA103E"/>
    <w:rsid w:val="00CA3A75"/>
    <w:rsid w:val="00CA6C45"/>
    <w:rsid w:val="00CA74F6"/>
    <w:rsid w:val="00CA7603"/>
    <w:rsid w:val="00CB364E"/>
    <w:rsid w:val="00CB37B8"/>
    <w:rsid w:val="00CB39FA"/>
    <w:rsid w:val="00CB4F1A"/>
    <w:rsid w:val="00CB58B4"/>
    <w:rsid w:val="00CB6577"/>
    <w:rsid w:val="00CB6768"/>
    <w:rsid w:val="00CB74C7"/>
    <w:rsid w:val="00CC1281"/>
    <w:rsid w:val="00CC1FE9"/>
    <w:rsid w:val="00CC3B49"/>
    <w:rsid w:val="00CC3D04"/>
    <w:rsid w:val="00CC4AF7"/>
    <w:rsid w:val="00CC54E5"/>
    <w:rsid w:val="00CC6B96"/>
    <w:rsid w:val="00CC6F04"/>
    <w:rsid w:val="00CC7B94"/>
    <w:rsid w:val="00CD63F7"/>
    <w:rsid w:val="00CD6E8E"/>
    <w:rsid w:val="00CE161F"/>
    <w:rsid w:val="00CE2CC6"/>
    <w:rsid w:val="00CE3529"/>
    <w:rsid w:val="00CE4320"/>
    <w:rsid w:val="00CE5D9A"/>
    <w:rsid w:val="00CE730B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A72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5FF"/>
    <w:rsid w:val="00D26D79"/>
    <w:rsid w:val="00D27C2B"/>
    <w:rsid w:val="00D33363"/>
    <w:rsid w:val="00D3376B"/>
    <w:rsid w:val="00D34943"/>
    <w:rsid w:val="00D34A2B"/>
    <w:rsid w:val="00D35409"/>
    <w:rsid w:val="00D359D4"/>
    <w:rsid w:val="00D41B88"/>
    <w:rsid w:val="00D41E23"/>
    <w:rsid w:val="00D429EC"/>
    <w:rsid w:val="00D43B73"/>
    <w:rsid w:val="00D43D44"/>
    <w:rsid w:val="00D43EBB"/>
    <w:rsid w:val="00D44E4E"/>
    <w:rsid w:val="00D46D26"/>
    <w:rsid w:val="00D5047B"/>
    <w:rsid w:val="00D51254"/>
    <w:rsid w:val="00D51627"/>
    <w:rsid w:val="00D51E1A"/>
    <w:rsid w:val="00D52344"/>
    <w:rsid w:val="00D54AAC"/>
    <w:rsid w:val="00D54B32"/>
    <w:rsid w:val="00D55DF0"/>
    <w:rsid w:val="00D563E1"/>
    <w:rsid w:val="00D56A7F"/>
    <w:rsid w:val="00D56BB6"/>
    <w:rsid w:val="00D6022B"/>
    <w:rsid w:val="00D60C40"/>
    <w:rsid w:val="00D6138D"/>
    <w:rsid w:val="00D6166E"/>
    <w:rsid w:val="00D61979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0F7"/>
    <w:rsid w:val="00D745F5"/>
    <w:rsid w:val="00D75392"/>
    <w:rsid w:val="00D7585E"/>
    <w:rsid w:val="00D759A3"/>
    <w:rsid w:val="00D7681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50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39CD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5C41"/>
    <w:rsid w:val="00DD7B4B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3F7"/>
    <w:rsid w:val="00DE6C9B"/>
    <w:rsid w:val="00DE74DC"/>
    <w:rsid w:val="00DE7D5A"/>
    <w:rsid w:val="00DF0A94"/>
    <w:rsid w:val="00DF179C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E39"/>
    <w:rsid w:val="00E104C6"/>
    <w:rsid w:val="00E10C02"/>
    <w:rsid w:val="00E137F4"/>
    <w:rsid w:val="00E164F2"/>
    <w:rsid w:val="00E16F61"/>
    <w:rsid w:val="00E1740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955"/>
    <w:rsid w:val="00E35EDE"/>
    <w:rsid w:val="00E36528"/>
    <w:rsid w:val="00E409B4"/>
    <w:rsid w:val="00E40CF7"/>
    <w:rsid w:val="00E413B8"/>
    <w:rsid w:val="00E434EB"/>
    <w:rsid w:val="00E440C0"/>
    <w:rsid w:val="00E46132"/>
    <w:rsid w:val="00E46341"/>
    <w:rsid w:val="00E4683D"/>
    <w:rsid w:val="00E46CA0"/>
    <w:rsid w:val="00E504A1"/>
    <w:rsid w:val="00E51231"/>
    <w:rsid w:val="00E52A67"/>
    <w:rsid w:val="00E602A7"/>
    <w:rsid w:val="00E619E1"/>
    <w:rsid w:val="00E62601"/>
    <w:rsid w:val="00E62FBE"/>
    <w:rsid w:val="00E63389"/>
    <w:rsid w:val="00E64597"/>
    <w:rsid w:val="00E65780"/>
    <w:rsid w:val="00E66AA1"/>
    <w:rsid w:val="00E66B6A"/>
    <w:rsid w:val="00E708E1"/>
    <w:rsid w:val="00E70C4C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7CD"/>
    <w:rsid w:val="00E7738D"/>
    <w:rsid w:val="00E81633"/>
    <w:rsid w:val="00E82AED"/>
    <w:rsid w:val="00E82FCC"/>
    <w:rsid w:val="00E831A3"/>
    <w:rsid w:val="00E85AE8"/>
    <w:rsid w:val="00E862B5"/>
    <w:rsid w:val="00E86733"/>
    <w:rsid w:val="00E86927"/>
    <w:rsid w:val="00E86D50"/>
    <w:rsid w:val="00E8700D"/>
    <w:rsid w:val="00E87094"/>
    <w:rsid w:val="00E87786"/>
    <w:rsid w:val="00E9108A"/>
    <w:rsid w:val="00E94803"/>
    <w:rsid w:val="00E94B69"/>
    <w:rsid w:val="00E9588E"/>
    <w:rsid w:val="00E95BDD"/>
    <w:rsid w:val="00E96813"/>
    <w:rsid w:val="00EA17B9"/>
    <w:rsid w:val="00EA279E"/>
    <w:rsid w:val="00EA2BA6"/>
    <w:rsid w:val="00EA33B1"/>
    <w:rsid w:val="00EA5FCA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0B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657D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2A8"/>
    <w:rsid w:val="00F246D4"/>
    <w:rsid w:val="00F25EE9"/>
    <w:rsid w:val="00F26272"/>
    <w:rsid w:val="00F269DC"/>
    <w:rsid w:val="00F309E2"/>
    <w:rsid w:val="00F30C2D"/>
    <w:rsid w:val="00F318BD"/>
    <w:rsid w:val="00F32557"/>
    <w:rsid w:val="00F32CE9"/>
    <w:rsid w:val="00F332EF"/>
    <w:rsid w:val="00F33306"/>
    <w:rsid w:val="00F33A6A"/>
    <w:rsid w:val="00F34D8E"/>
    <w:rsid w:val="00F3515A"/>
    <w:rsid w:val="00F3674D"/>
    <w:rsid w:val="00F37587"/>
    <w:rsid w:val="00F4079E"/>
    <w:rsid w:val="00F40B14"/>
    <w:rsid w:val="00F41BE6"/>
    <w:rsid w:val="00F42101"/>
    <w:rsid w:val="00F42EAA"/>
    <w:rsid w:val="00F42EE0"/>
    <w:rsid w:val="00F434A9"/>
    <w:rsid w:val="00F437C4"/>
    <w:rsid w:val="00F446A0"/>
    <w:rsid w:val="00F46682"/>
    <w:rsid w:val="00F47A0A"/>
    <w:rsid w:val="00F47A79"/>
    <w:rsid w:val="00F47F5C"/>
    <w:rsid w:val="00F51928"/>
    <w:rsid w:val="00F51A68"/>
    <w:rsid w:val="00F543B3"/>
    <w:rsid w:val="00F5467A"/>
    <w:rsid w:val="00F5643A"/>
    <w:rsid w:val="00F56596"/>
    <w:rsid w:val="00F574FB"/>
    <w:rsid w:val="00F62236"/>
    <w:rsid w:val="00F642AF"/>
    <w:rsid w:val="00F650B4"/>
    <w:rsid w:val="00F65901"/>
    <w:rsid w:val="00F66450"/>
    <w:rsid w:val="00F66B95"/>
    <w:rsid w:val="00F706AA"/>
    <w:rsid w:val="00F715D0"/>
    <w:rsid w:val="00F717E7"/>
    <w:rsid w:val="00F724A1"/>
    <w:rsid w:val="00F7288E"/>
    <w:rsid w:val="00F7338F"/>
    <w:rsid w:val="00F740FA"/>
    <w:rsid w:val="00F7632C"/>
    <w:rsid w:val="00F76FDC"/>
    <w:rsid w:val="00F771C6"/>
    <w:rsid w:val="00F77ED7"/>
    <w:rsid w:val="00F80F5D"/>
    <w:rsid w:val="00F82385"/>
    <w:rsid w:val="00F83143"/>
    <w:rsid w:val="00F834A4"/>
    <w:rsid w:val="00F84564"/>
    <w:rsid w:val="00F853F3"/>
    <w:rsid w:val="00F85727"/>
    <w:rsid w:val="00F8591B"/>
    <w:rsid w:val="00F862E9"/>
    <w:rsid w:val="00F8655C"/>
    <w:rsid w:val="00F90BCA"/>
    <w:rsid w:val="00F90E1A"/>
    <w:rsid w:val="00F91B79"/>
    <w:rsid w:val="00F94B27"/>
    <w:rsid w:val="00F95336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8EA"/>
    <w:rsid w:val="00FC0C6F"/>
    <w:rsid w:val="00FC139E"/>
    <w:rsid w:val="00FC14C7"/>
    <w:rsid w:val="00FC2758"/>
    <w:rsid w:val="00FC3523"/>
    <w:rsid w:val="00FC3C3B"/>
    <w:rsid w:val="00FC44C4"/>
    <w:rsid w:val="00FC4F7B"/>
    <w:rsid w:val="00FC6BF3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3528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D58BE5"/>
  <w14:defaultImageDpi w14:val="32767"/>
  <w15:chartTrackingRefBased/>
  <w15:docId w15:val="{96B32D6E-1FA2-401C-A3E0-6A2156CE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D265F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237F"/>
    <w:pPr>
      <w:spacing w:before="0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56237F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A2B76"/>
    <w:rPr>
      <w:color w:val="954F72" w:themeColor="followedHyperlink"/>
      <w:u w:val="single"/>
    </w:rPr>
  </w:style>
  <w:style w:type="character" w:customStyle="1" w:styleId="clickable">
    <w:name w:val="clickable"/>
    <w:basedOn w:val="DefaultParagraphFont"/>
    <w:rsid w:val="00FC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535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1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8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15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094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high-potential-and-gifted-education/supporting-educators/evaluate#%3Cspan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high-potential-and-gifted-education/supporting-educators/evaluat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lindfield-p.schools.nsw.gov.au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high-potential-and-gifted-education/supporting-educators/illustrations-of-practice/early-adopter-schools-first-steps" TargetMode="External"/><Relationship Id="rId24" Type="http://schemas.openxmlformats.org/officeDocument/2006/relationships/hyperlink" Target="https://leeton-h.schools.nsw.gov.au/" TargetMode="External"/><Relationship Id="rId32" Type="http://schemas.openxmlformats.org/officeDocument/2006/relationships/image" Target="media/image14.jpeg"/><Relationship Id="rId37" Type="http://schemas.openxmlformats.org/officeDocument/2006/relationships/package" Target="embeddings/Microsoft_PowerPoint_Presentation.pptx"/><Relationship Id="rId40" Type="http://schemas.openxmlformats.org/officeDocument/2006/relationships/image" Target="media/image21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emf"/><Relationship Id="rId36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1.bin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penrith-h.schools.nsw.gov.au/" TargetMode="External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vett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3E276A6C12448D288020794C6B7F" ma:contentTypeVersion="28" ma:contentTypeDescription="Create a new document." ma:contentTypeScope="" ma:versionID="c47f518262c917baa611952fec3d6aa5">
  <xsd:schema xmlns:xsd="http://www.w3.org/2001/XMLSchema" xmlns:xs="http://www.w3.org/2001/XMLSchema" xmlns:p="http://schemas.microsoft.com/office/2006/metadata/properties" xmlns:ns3="447de362-cf48-402b-acc4-22f7cb894e12" xmlns:ns4="e3b6a902-2375-479f-9864-4adbe96d0a13" targetNamespace="http://schemas.microsoft.com/office/2006/metadata/properties" ma:root="true" ma:fieldsID="f86b344f13d2c3214fde37138b8bd9df" ns3:_="" ns4:_="">
    <xsd:import namespace="447de362-cf48-402b-acc4-22f7cb894e12"/>
    <xsd:import namespace="e3b6a902-2375-479f-9864-4adbe96d0a1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de362-cf48-402b-acc4-22f7cb894e1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6a902-2375-479f-9864-4adbe96d0a1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47de362-cf48-402b-acc4-22f7cb894e12" xsi:nil="true"/>
    <Owner xmlns="447de362-cf48-402b-acc4-22f7cb894e12">
      <UserInfo>
        <DisplayName/>
        <AccountId xsi:nil="true"/>
        <AccountType/>
      </UserInfo>
    </Owner>
    <DefaultSectionNames xmlns="447de362-cf48-402b-acc4-22f7cb894e12" xsi:nil="true"/>
    <Has_Teacher_Only_SectionGroup xmlns="447de362-cf48-402b-acc4-22f7cb894e12" xsi:nil="true"/>
    <NotebookType xmlns="447de362-cf48-402b-acc4-22f7cb894e12" xsi:nil="true"/>
    <AppVersion xmlns="447de362-cf48-402b-acc4-22f7cb894e12" xsi:nil="true"/>
    <Self_Registration_Enabled xmlns="447de362-cf48-402b-acc4-22f7cb894e12" xsi:nil="true"/>
    <CultureName xmlns="447de362-cf48-402b-acc4-22f7cb894e12" xsi:nil="true"/>
    <Invited_Teachers xmlns="447de362-cf48-402b-acc4-22f7cb894e12" xsi:nil="true"/>
    <Invited_Students xmlns="447de362-cf48-402b-acc4-22f7cb894e12" xsi:nil="true"/>
    <Is_Collaboration_Space_Locked xmlns="447de362-cf48-402b-acc4-22f7cb894e12" xsi:nil="true"/>
    <Teachers xmlns="447de362-cf48-402b-acc4-22f7cb894e12">
      <UserInfo>
        <DisplayName/>
        <AccountId xsi:nil="true"/>
        <AccountType/>
      </UserInfo>
    </Teachers>
    <Students xmlns="447de362-cf48-402b-acc4-22f7cb894e12">
      <UserInfo>
        <DisplayName/>
        <AccountId xsi:nil="true"/>
        <AccountType/>
      </UserInfo>
    </Students>
    <Student_Groups xmlns="447de362-cf48-402b-acc4-22f7cb894e1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813C-4CEB-4325-97D5-C75CE5E87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de362-cf48-402b-acc4-22f7cb894e12"/>
    <ds:schemaRef ds:uri="e3b6a902-2375-479f-9864-4adbe96d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e3b6a902-2375-479f-9864-4adbe96d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47de362-cf48-402b-acc4-22f7cb894e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192FBD-95D1-47BC-A5B1-2DCCC224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295</TotalTime>
  <Pages>14</Pages>
  <Words>2392</Words>
  <Characters>1363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arly Adopter Schools second steps</vt:lpstr>
      <vt:lpstr>Reflections</vt:lpstr>
      <vt:lpstr>        First planning day</vt:lpstr>
      <vt:lpstr>        </vt:lpstr>
      <vt:lpstr>        Second planning day</vt:lpstr>
      <vt:lpstr>        Shared resources</vt:lpstr>
    </vt:vector>
  </TitlesOfParts>
  <Manager/>
  <Company>NSW Department of Education</Company>
  <LinksUpToDate>false</LinksUpToDate>
  <CharactersWithSpaces>15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Lovett</dc:creator>
  <cp:keywords/>
  <dc:description/>
  <cp:lastModifiedBy>Lynda Lovett</cp:lastModifiedBy>
  <cp:revision>40</cp:revision>
  <cp:lastPrinted>2019-09-30T07:42:00Z</cp:lastPrinted>
  <dcterms:created xsi:type="dcterms:W3CDTF">2021-10-08T06:47:00Z</dcterms:created>
  <dcterms:modified xsi:type="dcterms:W3CDTF">2022-01-1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3E276A6C12448D288020794C6B7F</vt:lpwstr>
  </property>
</Properties>
</file>